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E9DCD" w14:textId="77777777" w:rsidR="00310D21" w:rsidRDefault="00310D21">
      <w:pPr>
        <w:jc w:val="center"/>
        <w:rPr>
          <w:b/>
          <w:sz w:val="24"/>
        </w:rPr>
      </w:pPr>
      <w:r>
        <w:rPr>
          <w:b/>
          <w:sz w:val="24"/>
        </w:rPr>
        <w:t>Howard University</w:t>
      </w:r>
    </w:p>
    <w:p w14:paraId="6BA8AE0B" w14:textId="77777777" w:rsidR="00310D21" w:rsidRDefault="0016726A">
      <w:pPr>
        <w:jc w:val="center"/>
        <w:rPr>
          <w:b/>
          <w:sz w:val="24"/>
        </w:rPr>
      </w:pPr>
      <w:r>
        <w:rPr>
          <w:b/>
          <w:sz w:val="24"/>
        </w:rPr>
        <w:t xml:space="preserve">College of Engineering and </w:t>
      </w:r>
      <w:r w:rsidR="00310D21">
        <w:rPr>
          <w:b/>
          <w:sz w:val="24"/>
        </w:rPr>
        <w:t>Ar</w:t>
      </w:r>
      <w:r>
        <w:rPr>
          <w:b/>
          <w:sz w:val="24"/>
        </w:rPr>
        <w:t>chitecture</w:t>
      </w:r>
    </w:p>
    <w:p w14:paraId="4129BD67" w14:textId="77777777" w:rsidR="00310D21" w:rsidRDefault="00427690">
      <w:pPr>
        <w:jc w:val="center"/>
        <w:rPr>
          <w:b/>
          <w:sz w:val="24"/>
        </w:rPr>
      </w:pPr>
      <w:r>
        <w:rPr>
          <w:b/>
          <w:sz w:val="24"/>
        </w:rPr>
        <w:t xml:space="preserve">Department of Electrical Engineering &amp; </w:t>
      </w:r>
      <w:r w:rsidR="00310D21">
        <w:rPr>
          <w:b/>
          <w:sz w:val="24"/>
        </w:rPr>
        <w:t>Computer Science</w:t>
      </w:r>
    </w:p>
    <w:p w14:paraId="7953F759" w14:textId="77777777" w:rsidR="00310D21" w:rsidRDefault="00310D21">
      <w:pPr>
        <w:rPr>
          <w:b/>
          <w:sz w:val="24"/>
        </w:rPr>
      </w:pPr>
    </w:p>
    <w:p w14:paraId="254516DB" w14:textId="77777777" w:rsidR="00310D21" w:rsidRDefault="00DA27F1" w:rsidP="00CA34B1">
      <w:pPr>
        <w:jc w:val="center"/>
        <w:rPr>
          <w:b/>
          <w:sz w:val="24"/>
        </w:rPr>
      </w:pPr>
      <w:r>
        <w:rPr>
          <w:b/>
          <w:sz w:val="24"/>
        </w:rPr>
        <w:t>Large Scale</w:t>
      </w:r>
      <w:r w:rsidR="00F602F3">
        <w:rPr>
          <w:b/>
          <w:sz w:val="24"/>
        </w:rPr>
        <w:t xml:space="preserve"> </w:t>
      </w:r>
      <w:r w:rsidR="003171E2">
        <w:rPr>
          <w:b/>
          <w:sz w:val="24"/>
        </w:rPr>
        <w:t xml:space="preserve">/ Object-Oriented </w:t>
      </w:r>
      <w:r>
        <w:rPr>
          <w:b/>
          <w:sz w:val="24"/>
        </w:rPr>
        <w:t>Programming</w:t>
      </w:r>
    </w:p>
    <w:p w14:paraId="668A9D68" w14:textId="77777777" w:rsidR="0058008F" w:rsidRDefault="002E0C66" w:rsidP="00CA34B1">
      <w:pPr>
        <w:jc w:val="center"/>
        <w:rPr>
          <w:b/>
          <w:sz w:val="24"/>
        </w:rPr>
      </w:pPr>
      <w:r>
        <w:rPr>
          <w:b/>
          <w:sz w:val="24"/>
        </w:rPr>
        <w:t>Spring</w:t>
      </w:r>
      <w:r w:rsidR="0058008F">
        <w:rPr>
          <w:b/>
          <w:sz w:val="24"/>
        </w:rPr>
        <w:t xml:space="preserve"> 202</w:t>
      </w:r>
      <w:r>
        <w:rPr>
          <w:b/>
          <w:sz w:val="24"/>
        </w:rPr>
        <w:t>5</w:t>
      </w:r>
    </w:p>
    <w:p w14:paraId="6EC5946B" w14:textId="77777777" w:rsidR="00310D21" w:rsidRDefault="00310D21" w:rsidP="00054325">
      <w:pPr>
        <w:rPr>
          <w:b/>
          <w:sz w:val="24"/>
        </w:rPr>
      </w:pPr>
    </w:p>
    <w:p w14:paraId="2CDBAD75" w14:textId="77777777" w:rsidR="00310D21" w:rsidRDefault="00310D21">
      <w:pPr>
        <w:jc w:val="center"/>
        <w:rPr>
          <w:b/>
          <w:sz w:val="24"/>
        </w:rPr>
      </w:pPr>
    </w:p>
    <w:p w14:paraId="029A1A3B" w14:textId="77777777" w:rsidR="00310D21" w:rsidRDefault="005012A2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Midterm </w:t>
      </w:r>
      <w:r w:rsidR="00B826A2">
        <w:rPr>
          <w:b/>
          <w:sz w:val="24"/>
          <w:u w:val="single"/>
        </w:rPr>
        <w:t>Exam</w:t>
      </w:r>
    </w:p>
    <w:p w14:paraId="6CECE9CD" w14:textId="4DF0BBCC" w:rsidR="00054325" w:rsidRDefault="00054325">
      <w:pPr>
        <w:jc w:val="center"/>
        <w:rPr>
          <w:b/>
          <w:sz w:val="24"/>
        </w:rPr>
      </w:pPr>
      <w:r w:rsidRPr="00054325">
        <w:rPr>
          <w:b/>
          <w:sz w:val="24"/>
        </w:rPr>
        <w:t>100 pts.</w:t>
      </w:r>
    </w:p>
    <w:p w14:paraId="2761691D" w14:textId="77777777" w:rsidR="0051644E" w:rsidRPr="00054325" w:rsidRDefault="0051644E">
      <w:pPr>
        <w:jc w:val="center"/>
        <w:rPr>
          <w:b/>
          <w:sz w:val="24"/>
        </w:rPr>
      </w:pPr>
    </w:p>
    <w:p w14:paraId="57D2494C" w14:textId="77777777" w:rsidR="00310D21" w:rsidRDefault="009E7508">
      <w:pPr>
        <w:jc w:val="center"/>
        <w:rPr>
          <w:sz w:val="24"/>
        </w:rPr>
      </w:pPr>
      <w:r>
        <w:rPr>
          <w:sz w:val="24"/>
        </w:rPr>
        <w:t>March 20</w:t>
      </w:r>
      <w:r w:rsidR="00D50A84">
        <w:rPr>
          <w:sz w:val="24"/>
        </w:rPr>
        <w:t>, 20</w:t>
      </w:r>
      <w:r w:rsidR="00513BC3">
        <w:rPr>
          <w:sz w:val="24"/>
        </w:rPr>
        <w:t>2</w:t>
      </w:r>
      <w:r>
        <w:rPr>
          <w:sz w:val="24"/>
        </w:rPr>
        <w:t>5</w:t>
      </w:r>
    </w:p>
    <w:p w14:paraId="3952C1B3" w14:textId="77777777" w:rsidR="00310D21" w:rsidRDefault="00310D21">
      <w:pPr>
        <w:jc w:val="center"/>
        <w:rPr>
          <w:b/>
          <w:sz w:val="24"/>
        </w:rPr>
      </w:pPr>
    </w:p>
    <w:p w14:paraId="36DDC8BE" w14:textId="77777777" w:rsidR="0058008F" w:rsidRDefault="0058008F" w:rsidP="00054325">
      <w:pPr>
        <w:rPr>
          <w:b/>
          <w:sz w:val="24"/>
        </w:rPr>
      </w:pPr>
    </w:p>
    <w:p w14:paraId="756AFD42" w14:textId="77777777" w:rsidR="00310D21" w:rsidRDefault="00310D21">
      <w:pPr>
        <w:rPr>
          <w:b/>
          <w:sz w:val="24"/>
        </w:rPr>
      </w:pPr>
    </w:p>
    <w:p w14:paraId="2482BDD2" w14:textId="77777777" w:rsidR="00675955" w:rsidRDefault="00737DF7">
      <w:pPr>
        <w:rPr>
          <w:b/>
          <w:sz w:val="24"/>
        </w:rPr>
      </w:pPr>
      <w:r>
        <w:rPr>
          <w:b/>
          <w:sz w:val="24"/>
        </w:rPr>
        <w:t>Inst</w:t>
      </w:r>
      <w:r w:rsidR="006121EF">
        <w:rPr>
          <w:b/>
          <w:sz w:val="24"/>
        </w:rPr>
        <w:t>ructions</w:t>
      </w:r>
      <w:r w:rsidR="00453F5B">
        <w:rPr>
          <w:b/>
          <w:sz w:val="24"/>
        </w:rPr>
        <w:t>:</w:t>
      </w:r>
    </w:p>
    <w:p w14:paraId="46B8EA0B" w14:textId="77777777" w:rsidR="0001593D" w:rsidRPr="0001593D" w:rsidRDefault="0001593D" w:rsidP="0001593D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48574D">
        <w:rPr>
          <w:b/>
          <w:sz w:val="24"/>
          <w:szCs w:val="24"/>
        </w:rPr>
        <w:t>OPEN BOOK, OPEN NOTES.  THERE IS NO COLLABORATION ON THIS EXAM</w:t>
      </w:r>
      <w:r w:rsidR="003171E2">
        <w:rPr>
          <w:b/>
          <w:sz w:val="24"/>
          <w:szCs w:val="24"/>
        </w:rPr>
        <w:t>.  Failure to adhere to this standard will result in failure for this class and possible academic charges.</w:t>
      </w:r>
    </w:p>
    <w:p w14:paraId="3EF79026" w14:textId="77777777" w:rsidR="00675955" w:rsidRPr="003171E2" w:rsidRDefault="00675955" w:rsidP="003171E2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F602F3">
        <w:rPr>
          <w:b/>
          <w:sz w:val="24"/>
          <w:szCs w:val="24"/>
        </w:rPr>
        <w:t xml:space="preserve">Submit </w:t>
      </w:r>
      <w:r>
        <w:rPr>
          <w:b/>
          <w:sz w:val="24"/>
          <w:szCs w:val="24"/>
        </w:rPr>
        <w:t xml:space="preserve">completed exam to your github repository.  </w:t>
      </w:r>
      <w:r w:rsidRPr="003171E2">
        <w:rPr>
          <w:b/>
          <w:sz w:val="24"/>
          <w:szCs w:val="24"/>
        </w:rPr>
        <w:t>Verify that the commit(s) completed successfully</w:t>
      </w:r>
    </w:p>
    <w:p w14:paraId="3A61C7B7" w14:textId="6E5E00D0" w:rsidR="0001593D" w:rsidRPr="0001593D" w:rsidRDefault="0001593D" w:rsidP="0001593D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01593D">
        <w:rPr>
          <w:b/>
          <w:sz w:val="24"/>
          <w:szCs w:val="24"/>
        </w:rPr>
        <w:t>All Java classes should be well-commented (javadocs) and follows best practices.</w:t>
      </w:r>
      <w:r w:rsidR="00363DC1">
        <w:rPr>
          <w:b/>
          <w:sz w:val="24"/>
          <w:szCs w:val="24"/>
        </w:rPr>
        <w:t xml:space="preserve"> You do not have to generate the html file.</w:t>
      </w:r>
      <w:r w:rsidRPr="0001593D">
        <w:rPr>
          <w:b/>
          <w:sz w:val="24"/>
          <w:szCs w:val="24"/>
        </w:rPr>
        <w:t xml:space="preserve">  </w:t>
      </w:r>
      <w:r w:rsidR="00883FE8">
        <w:rPr>
          <w:b/>
          <w:sz w:val="24"/>
          <w:szCs w:val="24"/>
        </w:rPr>
        <w:t>Failure to comply will result in deductions.</w:t>
      </w:r>
    </w:p>
    <w:p w14:paraId="54377D03" w14:textId="24CD8147" w:rsidR="0001593D" w:rsidRDefault="0048574D" w:rsidP="0001593D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 w:rsidRPr="0048574D">
        <w:rPr>
          <w:b/>
          <w:sz w:val="24"/>
          <w:szCs w:val="24"/>
        </w:rPr>
        <w:t xml:space="preserve">Site </w:t>
      </w:r>
      <w:r w:rsidR="00C14B8C" w:rsidRPr="0048574D">
        <w:rPr>
          <w:b/>
          <w:sz w:val="24"/>
          <w:szCs w:val="24"/>
        </w:rPr>
        <w:t>ALL</w:t>
      </w:r>
      <w:r w:rsidR="00844F84">
        <w:rPr>
          <w:b/>
          <w:sz w:val="24"/>
          <w:szCs w:val="24"/>
        </w:rPr>
        <w:t xml:space="preserve"> </w:t>
      </w:r>
      <w:r w:rsidRPr="0048574D">
        <w:rPr>
          <w:b/>
          <w:sz w:val="24"/>
          <w:szCs w:val="24"/>
        </w:rPr>
        <w:t>references for anything obtained off the internet.</w:t>
      </w:r>
      <w:r w:rsidR="003171E2">
        <w:rPr>
          <w:b/>
          <w:sz w:val="24"/>
          <w:szCs w:val="24"/>
        </w:rPr>
        <w:t xml:space="preserve">  Failure to do so will result in a zero for the question.</w:t>
      </w:r>
    </w:p>
    <w:p w14:paraId="7AE559BB" w14:textId="5A970FCB" w:rsidR="000B723F" w:rsidRDefault="000B723F" w:rsidP="0001593D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Commit often to your repos.</w:t>
      </w:r>
    </w:p>
    <w:p w14:paraId="7045CE03" w14:textId="72351ADB" w:rsidR="00FD6903" w:rsidRPr="0001593D" w:rsidRDefault="00FD6903" w:rsidP="0001593D">
      <w:pPr>
        <w:numPr>
          <w:ilvl w:val="0"/>
          <w:numId w:val="1"/>
        </w:num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None of these question require a lot of code.  Please use proper time management and don’t get caught up on one question.</w:t>
      </w:r>
    </w:p>
    <w:p w14:paraId="6FC3CB81" w14:textId="77777777" w:rsidR="00675955" w:rsidRDefault="00675955">
      <w:pPr>
        <w:rPr>
          <w:b/>
          <w:sz w:val="24"/>
        </w:rPr>
      </w:pPr>
    </w:p>
    <w:p w14:paraId="456317E3" w14:textId="77777777" w:rsidR="00310D21" w:rsidRDefault="00310D21"/>
    <w:p w14:paraId="05983B68" w14:textId="77777777" w:rsidR="00310D21" w:rsidRDefault="00310D21"/>
    <w:p w14:paraId="3C2BB363" w14:textId="77777777" w:rsidR="00310D21" w:rsidRDefault="00310D21"/>
    <w:p w14:paraId="738DB60D" w14:textId="77777777" w:rsidR="00310D21" w:rsidRDefault="00310D21"/>
    <w:p w14:paraId="1E8E0FCE" w14:textId="77777777" w:rsidR="00310D21" w:rsidRDefault="00310D21"/>
    <w:p w14:paraId="4B0107B6" w14:textId="77777777" w:rsidR="00310D21" w:rsidRDefault="00310D21"/>
    <w:p w14:paraId="01919B9A" w14:textId="77777777" w:rsidR="00310D21" w:rsidRDefault="00310D21"/>
    <w:p w14:paraId="4A0B0530" w14:textId="77777777" w:rsidR="00310D21" w:rsidRDefault="00310D21"/>
    <w:p w14:paraId="23D2DCA8" w14:textId="77777777" w:rsidR="007E50B4" w:rsidRDefault="007E50B4" w:rsidP="00D7345A">
      <w:pPr>
        <w:rPr>
          <w:b/>
          <w:sz w:val="24"/>
          <w:szCs w:val="24"/>
        </w:rPr>
      </w:pPr>
    </w:p>
    <w:p w14:paraId="6B67CC48" w14:textId="77777777" w:rsidR="00C63339" w:rsidRDefault="00C63339" w:rsidP="00D7345A">
      <w:pPr>
        <w:rPr>
          <w:b/>
          <w:sz w:val="24"/>
          <w:szCs w:val="24"/>
        </w:rPr>
      </w:pPr>
    </w:p>
    <w:p w14:paraId="0814C94A" w14:textId="77777777" w:rsidR="00C63339" w:rsidRDefault="00C63339" w:rsidP="00D7345A">
      <w:pPr>
        <w:rPr>
          <w:b/>
          <w:sz w:val="24"/>
          <w:szCs w:val="24"/>
        </w:rPr>
      </w:pPr>
    </w:p>
    <w:p w14:paraId="207ADB59" w14:textId="77777777" w:rsidR="00364D9A" w:rsidRDefault="00364D9A" w:rsidP="002F07D5">
      <w:pPr>
        <w:rPr>
          <w:b/>
          <w:sz w:val="24"/>
          <w:szCs w:val="24"/>
        </w:rPr>
      </w:pPr>
    </w:p>
    <w:p w14:paraId="243DB967" w14:textId="77777777" w:rsidR="005012A2" w:rsidRDefault="005012A2" w:rsidP="002F07D5">
      <w:pPr>
        <w:rPr>
          <w:b/>
          <w:sz w:val="24"/>
          <w:szCs w:val="24"/>
        </w:rPr>
      </w:pPr>
    </w:p>
    <w:p w14:paraId="6EFE769D" w14:textId="77777777" w:rsidR="00D3051C" w:rsidRDefault="00D3051C" w:rsidP="004E3F16">
      <w:pPr>
        <w:rPr>
          <w:sz w:val="24"/>
          <w:szCs w:val="24"/>
        </w:rPr>
      </w:pPr>
    </w:p>
    <w:p w14:paraId="331948D7" w14:textId="77777777" w:rsidR="008676A0" w:rsidRDefault="008676A0" w:rsidP="008676A0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C0C37D8" w14:textId="77777777" w:rsidR="00E35509" w:rsidRDefault="00E35509" w:rsidP="00E35509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2BC74E35" w14:textId="77777777" w:rsidR="006B4083" w:rsidRDefault="006B4083" w:rsidP="005012A2">
      <w:pPr>
        <w:rPr>
          <w:sz w:val="24"/>
          <w:szCs w:val="24"/>
        </w:rPr>
      </w:pPr>
    </w:p>
    <w:p w14:paraId="18102118" w14:textId="77777777" w:rsidR="008A0530" w:rsidRDefault="008A0530" w:rsidP="00A2769F">
      <w:pPr>
        <w:rPr>
          <w:sz w:val="24"/>
          <w:szCs w:val="24"/>
        </w:rPr>
      </w:pPr>
    </w:p>
    <w:p w14:paraId="3DD26764" w14:textId="77777777" w:rsidR="00054325" w:rsidRDefault="00054325" w:rsidP="00A2769F">
      <w:pPr>
        <w:rPr>
          <w:b/>
          <w:bCs/>
          <w:sz w:val="24"/>
          <w:szCs w:val="24"/>
        </w:rPr>
      </w:pPr>
    </w:p>
    <w:p w14:paraId="4BD540B8" w14:textId="77777777" w:rsidR="007F5CE6" w:rsidRDefault="007F5CE6" w:rsidP="00A2769F">
      <w:pPr>
        <w:rPr>
          <w:b/>
          <w:bCs/>
          <w:sz w:val="24"/>
          <w:szCs w:val="24"/>
        </w:rPr>
      </w:pPr>
    </w:p>
    <w:p w14:paraId="71C1C396" w14:textId="62D93C85" w:rsidR="00C50D08" w:rsidRDefault="00C50D08" w:rsidP="00C50D08">
      <w:pPr>
        <w:rPr>
          <w:b/>
          <w:bCs/>
          <w:sz w:val="24"/>
          <w:szCs w:val="24"/>
        </w:rPr>
      </w:pPr>
      <w:r w:rsidRPr="00675955">
        <w:rPr>
          <w:b/>
          <w:bCs/>
          <w:sz w:val="24"/>
          <w:szCs w:val="24"/>
        </w:rPr>
        <w:t>Please upload to org.howard.edu.lsp.midterm.question</w:t>
      </w:r>
      <w:r>
        <w:rPr>
          <w:b/>
          <w:bCs/>
          <w:sz w:val="24"/>
          <w:szCs w:val="24"/>
        </w:rPr>
        <w:t>1</w:t>
      </w:r>
    </w:p>
    <w:p w14:paraId="193F0966" w14:textId="11B51065" w:rsidR="003F7601" w:rsidRPr="00A1216A" w:rsidRDefault="003F7601" w:rsidP="003F7601">
      <w:pPr>
        <w:rPr>
          <w:b/>
          <w:bCs/>
          <w:sz w:val="24"/>
          <w:szCs w:val="24"/>
        </w:rPr>
      </w:pPr>
      <w:r w:rsidRPr="00A1216A">
        <w:rPr>
          <w:b/>
          <w:bCs/>
          <w:sz w:val="24"/>
          <w:szCs w:val="24"/>
        </w:rPr>
        <w:t>(</w:t>
      </w:r>
      <w:r w:rsidR="008F6FCA">
        <w:rPr>
          <w:b/>
          <w:bCs/>
          <w:sz w:val="24"/>
          <w:szCs w:val="24"/>
        </w:rPr>
        <w:t>30</w:t>
      </w:r>
      <w:r w:rsidRPr="00A1216A">
        <w:rPr>
          <w:b/>
          <w:bCs/>
          <w:sz w:val="24"/>
          <w:szCs w:val="24"/>
        </w:rPr>
        <w:t xml:space="preserve"> pts. total)</w:t>
      </w:r>
    </w:p>
    <w:p w14:paraId="42F3ACF5" w14:textId="77777777" w:rsidR="003F7601" w:rsidRPr="006D7F1C" w:rsidRDefault="003F7601" w:rsidP="00C50D08">
      <w:pPr>
        <w:rPr>
          <w:rStyle w:val="Strong"/>
          <w:sz w:val="24"/>
          <w:szCs w:val="24"/>
        </w:rPr>
      </w:pPr>
    </w:p>
    <w:p w14:paraId="31794C60" w14:textId="77777777" w:rsidR="00C50D08" w:rsidRDefault="00C50D08" w:rsidP="00C50D08">
      <w:pPr>
        <w:pStyle w:val="NormalWeb"/>
        <w:rPr>
          <w:rStyle w:val="Strong"/>
          <w:rFonts w:ascii="Times New Roman" w:hAnsi="Times New Roman"/>
          <w:sz w:val="24"/>
        </w:rPr>
      </w:pPr>
      <w:r w:rsidRPr="009265F6">
        <w:rPr>
          <w:rStyle w:val="Strong"/>
          <w:rFonts w:ascii="Times New Roman" w:hAnsi="Times New Roman"/>
          <w:sz w:val="24"/>
        </w:rPr>
        <w:t>Given:</w:t>
      </w:r>
    </w:p>
    <w:p w14:paraId="1573D485" w14:textId="77777777" w:rsidR="00C50D08" w:rsidRPr="009265F6" w:rsidRDefault="00C50D08" w:rsidP="00C50D08">
      <w:pPr>
        <w:pStyle w:val="NormalWeb"/>
        <w:rPr>
          <w:rFonts w:ascii="Times New Roman" w:hAnsi="Times New Roman"/>
          <w:sz w:val="24"/>
        </w:rPr>
      </w:pPr>
      <w:r>
        <w:rPr>
          <w:rStyle w:val="Strong"/>
          <w:rFonts w:ascii="Times New Roman" w:hAnsi="Times New Roman"/>
          <w:sz w:val="24"/>
        </w:rPr>
        <w:t>Identify CRC cards for the following set of requirements:</w:t>
      </w:r>
    </w:p>
    <w:p w14:paraId="17ACBD66" w14:textId="77777777" w:rsidR="00C50D08" w:rsidRDefault="00C50D08" w:rsidP="00C50D08">
      <w:pPr>
        <w:rPr>
          <w:b/>
          <w:bCs/>
          <w:sz w:val="24"/>
          <w:szCs w:val="24"/>
        </w:rPr>
      </w:pPr>
    </w:p>
    <w:p w14:paraId="58EAA5AE" w14:textId="77777777" w:rsidR="00C50D08" w:rsidRDefault="00C50D08" w:rsidP="00C50D08">
      <w:pPr>
        <w:rPr>
          <w:sz w:val="24"/>
          <w:szCs w:val="24"/>
        </w:rPr>
      </w:pPr>
      <w:r w:rsidRPr="00052132">
        <w:rPr>
          <w:sz w:val="24"/>
          <w:szCs w:val="24"/>
        </w:rPr>
        <w:t xml:space="preserve">The library maintains a collection of books, each having a title, author, ISBN, and availability status. </w:t>
      </w:r>
      <w:r>
        <w:rPr>
          <w:sz w:val="24"/>
          <w:szCs w:val="24"/>
        </w:rPr>
        <w:t xml:space="preserve">  </w:t>
      </w:r>
      <w:r w:rsidRPr="00052132">
        <w:rPr>
          <w:sz w:val="24"/>
          <w:szCs w:val="24"/>
        </w:rPr>
        <w:t>Members of the library can borrow books if they are available. Each member can borrow only up to 3 books at a time.</w:t>
      </w:r>
      <w:r>
        <w:rPr>
          <w:sz w:val="24"/>
          <w:szCs w:val="24"/>
        </w:rPr>
        <w:t xml:space="preserve">  </w:t>
      </w:r>
      <w:r w:rsidRPr="00052132">
        <w:rPr>
          <w:sz w:val="24"/>
          <w:szCs w:val="24"/>
        </w:rPr>
        <w:t>When a member returns a book, it should become available again.</w:t>
      </w:r>
      <w:r>
        <w:rPr>
          <w:sz w:val="24"/>
          <w:szCs w:val="24"/>
        </w:rPr>
        <w:t xml:space="preserve">  </w:t>
      </w:r>
      <w:r w:rsidRPr="00052132">
        <w:rPr>
          <w:sz w:val="24"/>
          <w:szCs w:val="24"/>
        </w:rPr>
        <w:t>Librarians can add new books to the collection and remove books that are outdated or lost</w:t>
      </w:r>
      <w:r>
        <w:rPr>
          <w:sz w:val="24"/>
          <w:szCs w:val="24"/>
        </w:rPr>
        <w:t xml:space="preserve">.  </w:t>
      </w:r>
      <w:r w:rsidRPr="00052132">
        <w:rPr>
          <w:sz w:val="24"/>
          <w:szCs w:val="24"/>
        </w:rPr>
        <w:t>The system must allow the librarian to view the list of available books and see which books are currently checked out and who has borrowed them.</w:t>
      </w:r>
    </w:p>
    <w:p w14:paraId="674AC06F" w14:textId="77777777" w:rsidR="00C50D08" w:rsidRDefault="00C50D08" w:rsidP="00C50D08">
      <w:pPr>
        <w:rPr>
          <w:sz w:val="24"/>
          <w:szCs w:val="24"/>
        </w:rPr>
      </w:pPr>
    </w:p>
    <w:p w14:paraId="39C557AA" w14:textId="77777777" w:rsidR="00C50D08" w:rsidRPr="00052132" w:rsidRDefault="00C50D08" w:rsidP="00C50D08">
      <w:pPr>
        <w:pStyle w:val="NormalWeb"/>
        <w:rPr>
          <w:rFonts w:ascii="Times New Roman" w:hAnsi="Times New Roman"/>
          <w:sz w:val="24"/>
          <w:szCs w:val="24"/>
        </w:rPr>
      </w:pPr>
      <w:r w:rsidRPr="00052132">
        <w:rPr>
          <w:rFonts w:ascii="Times New Roman" w:hAnsi="Times New Roman"/>
          <w:sz w:val="24"/>
          <w:szCs w:val="24"/>
        </w:rPr>
        <w:t xml:space="preserve">Using the </w:t>
      </w:r>
      <w:r w:rsidRPr="00052132">
        <w:rPr>
          <w:rStyle w:val="Strong"/>
          <w:rFonts w:ascii="Times New Roman" w:hAnsi="Times New Roman"/>
          <w:sz w:val="24"/>
          <w:szCs w:val="24"/>
        </w:rPr>
        <w:t>Class-Responsibility-Collaborator (CRC) method</w:t>
      </w:r>
      <w:r w:rsidRPr="00052132">
        <w:rPr>
          <w:rFonts w:ascii="Times New Roman" w:hAnsi="Times New Roman"/>
          <w:sz w:val="24"/>
          <w:szCs w:val="24"/>
        </w:rPr>
        <w:t>, complete the following steps:</w:t>
      </w:r>
    </w:p>
    <w:p w14:paraId="62C0D977" w14:textId="77777777" w:rsidR="00C50D08" w:rsidRDefault="00C50D08" w:rsidP="00C50D08">
      <w:pPr>
        <w:pStyle w:val="Heading4"/>
        <w:rPr>
          <w:rStyle w:val="Strong"/>
          <w:rFonts w:ascii="Times New Roman" w:hAnsi="Times New Roman"/>
          <w:b/>
          <w:bCs/>
          <w:sz w:val="24"/>
          <w:szCs w:val="24"/>
        </w:rPr>
      </w:pPr>
      <w:r>
        <w:rPr>
          <w:rStyle w:val="Strong"/>
          <w:rFonts w:ascii="Times New Roman" w:hAnsi="Times New Roman"/>
          <w:b/>
          <w:bCs/>
          <w:sz w:val="24"/>
          <w:szCs w:val="24"/>
        </w:rPr>
        <w:t>Part</w:t>
      </w:r>
      <w:r w:rsidRPr="00052132">
        <w:rPr>
          <w:rStyle w:val="Strong"/>
          <w:rFonts w:ascii="Times New Roman" w:hAnsi="Times New Roman"/>
          <w:b/>
          <w:bCs/>
          <w:sz w:val="24"/>
          <w:szCs w:val="24"/>
        </w:rPr>
        <w:t xml:space="preserve"> 1: Identify Classes</w:t>
      </w:r>
    </w:p>
    <w:p w14:paraId="1B6399BA" w14:textId="6F132AAD" w:rsidR="00C50D08" w:rsidRPr="00C50D08" w:rsidRDefault="00C50D08" w:rsidP="00C50D08">
      <w:r>
        <w:t>(</w:t>
      </w:r>
      <w:r w:rsidR="00C17705">
        <w:t>10</w:t>
      </w:r>
      <w:r>
        <w:t xml:space="preserve"> pts.)</w:t>
      </w:r>
    </w:p>
    <w:p w14:paraId="2A115AB3" w14:textId="36D48A13" w:rsidR="00357F71" w:rsidRDefault="00C50D08" w:rsidP="00357F71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052132">
        <w:rPr>
          <w:sz w:val="24"/>
          <w:szCs w:val="24"/>
        </w:rPr>
        <w:t xml:space="preserve">Identify at least </w:t>
      </w:r>
      <w:r w:rsidRPr="00052132">
        <w:rPr>
          <w:rStyle w:val="Strong"/>
          <w:sz w:val="24"/>
          <w:szCs w:val="24"/>
        </w:rPr>
        <w:t>four key classes</w:t>
      </w:r>
      <w:r w:rsidRPr="00052132">
        <w:rPr>
          <w:sz w:val="24"/>
          <w:szCs w:val="24"/>
        </w:rPr>
        <w:t xml:space="preserve"> necessary to implement this system.</w:t>
      </w:r>
      <w:r>
        <w:rPr>
          <w:sz w:val="24"/>
          <w:szCs w:val="24"/>
        </w:rPr>
        <w:t xml:space="preserve"> </w:t>
      </w:r>
    </w:p>
    <w:p w14:paraId="30641369" w14:textId="77777777" w:rsidR="00C50D08" w:rsidRDefault="00C50D08" w:rsidP="00C50D08">
      <w:pPr>
        <w:numPr>
          <w:ilvl w:val="0"/>
          <w:numId w:val="37"/>
        </w:numPr>
        <w:spacing w:before="100" w:beforeAutospacing="1" w:after="100" w:afterAutospacing="1"/>
        <w:rPr>
          <w:sz w:val="24"/>
          <w:szCs w:val="24"/>
        </w:rPr>
      </w:pPr>
      <w:r w:rsidRPr="00052132">
        <w:rPr>
          <w:sz w:val="24"/>
          <w:szCs w:val="24"/>
        </w:rPr>
        <w:t>Write a short explanation of why each class is needed.</w:t>
      </w:r>
      <w:r>
        <w:rPr>
          <w:sz w:val="24"/>
          <w:szCs w:val="24"/>
        </w:rPr>
        <w:t xml:space="preserve"> </w:t>
      </w:r>
    </w:p>
    <w:p w14:paraId="28FE13EA" w14:textId="77777777" w:rsidR="00357F71" w:rsidRDefault="00357F71" w:rsidP="00357F71">
      <w:pPr>
        <w:pStyle w:val="ListParagraph"/>
        <w:numPr>
          <w:ilvl w:val="1"/>
          <w:numId w:val="37"/>
        </w:numPr>
        <w:spacing w:before="100" w:beforeAutospacing="1" w:after="100" w:afterAutospacing="1"/>
      </w:pPr>
      <w:r>
        <w:t>Book: The class is used to represent a book, where each individual book has title, author, ISBN and availability status attributes. It is needed to store book information for the library.</w:t>
      </w:r>
    </w:p>
    <w:p w14:paraId="364EC137" w14:textId="77777777" w:rsidR="00357F71" w:rsidRDefault="00357F71" w:rsidP="00357F71">
      <w:pPr>
        <w:pStyle w:val="ListParagraph"/>
        <w:numPr>
          <w:ilvl w:val="1"/>
          <w:numId w:val="37"/>
        </w:numPr>
        <w:spacing w:before="100" w:beforeAutospacing="1" w:after="100" w:afterAutospacing="1"/>
      </w:pPr>
      <w:r>
        <w:t>Member. This class is used to represent a member of the library, allowing them to borrow and return books (only up to 3 books). It allows us to keep track of books borrowed by specific members</w:t>
      </w:r>
    </w:p>
    <w:p w14:paraId="06572038" w14:textId="77777777" w:rsidR="00357F71" w:rsidRDefault="00357F71" w:rsidP="00357F71">
      <w:pPr>
        <w:pStyle w:val="ListParagraph"/>
        <w:numPr>
          <w:ilvl w:val="1"/>
          <w:numId w:val="37"/>
        </w:numPr>
        <w:spacing w:before="100" w:beforeAutospacing="1" w:after="100" w:afterAutospacing="1"/>
      </w:pPr>
      <w:r>
        <w:t>Librarian: This class allows librarians of the library to add and remove books, while also letting them view the borrowing status of a book</w:t>
      </w:r>
    </w:p>
    <w:p w14:paraId="577BB186" w14:textId="77777777" w:rsidR="00357F71" w:rsidRPr="00357F71" w:rsidRDefault="00357F71" w:rsidP="00357F71">
      <w:pPr>
        <w:pStyle w:val="ListParagraph"/>
        <w:numPr>
          <w:ilvl w:val="1"/>
          <w:numId w:val="37"/>
        </w:numPr>
        <w:spacing w:before="100" w:beforeAutospacing="1" w:after="100" w:afterAutospacing="1"/>
      </w:pPr>
      <w:r>
        <w:t>Library: This class holds all the book classes of the library, managing the collection and coordinating interactions between book, member and librarian classes.</w:t>
      </w:r>
    </w:p>
    <w:p w14:paraId="37D2567A" w14:textId="77777777" w:rsidR="00357F71" w:rsidRPr="00052132" w:rsidRDefault="00357F71" w:rsidP="00357F71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0A496A8E" w14:textId="77777777" w:rsidR="00C50D08" w:rsidRDefault="00C50D08" w:rsidP="00C50D08">
      <w:pPr>
        <w:pStyle w:val="Heading4"/>
        <w:rPr>
          <w:rStyle w:val="Strong"/>
          <w:rFonts w:ascii="Times New Roman" w:hAnsi="Times New Roman"/>
          <w:b/>
          <w:bCs/>
          <w:sz w:val="24"/>
          <w:szCs w:val="24"/>
        </w:rPr>
      </w:pPr>
      <w:r>
        <w:rPr>
          <w:rStyle w:val="Strong"/>
          <w:rFonts w:ascii="Times New Roman" w:hAnsi="Times New Roman"/>
          <w:b/>
          <w:bCs/>
          <w:sz w:val="24"/>
          <w:szCs w:val="24"/>
        </w:rPr>
        <w:t>Part</w:t>
      </w:r>
      <w:r w:rsidRPr="00052132">
        <w:rPr>
          <w:rStyle w:val="Strong"/>
          <w:rFonts w:ascii="Times New Roman" w:hAnsi="Times New Roman"/>
          <w:b/>
          <w:bCs/>
          <w:sz w:val="24"/>
          <w:szCs w:val="24"/>
        </w:rPr>
        <w:t xml:space="preserve"> 2: Define Responsibilities</w:t>
      </w:r>
    </w:p>
    <w:p w14:paraId="3D898109" w14:textId="45FB8A12" w:rsidR="00C50D08" w:rsidRPr="00C50D08" w:rsidRDefault="00C50D08" w:rsidP="00C50D08">
      <w:r>
        <w:t>(</w:t>
      </w:r>
      <w:r w:rsidR="00705F5A">
        <w:t>10</w:t>
      </w:r>
      <w:r>
        <w:t xml:space="preserve"> pts.)</w:t>
      </w:r>
    </w:p>
    <w:p w14:paraId="5F27F9A1" w14:textId="77777777" w:rsidR="00C50D08" w:rsidRDefault="00C50D08" w:rsidP="00C50D08">
      <w:pPr>
        <w:numPr>
          <w:ilvl w:val="0"/>
          <w:numId w:val="38"/>
        </w:numPr>
        <w:spacing w:before="100" w:beforeAutospacing="1" w:after="100" w:afterAutospacing="1"/>
        <w:rPr>
          <w:sz w:val="24"/>
          <w:szCs w:val="24"/>
        </w:rPr>
      </w:pPr>
      <w:r w:rsidRPr="00052132">
        <w:rPr>
          <w:sz w:val="24"/>
          <w:szCs w:val="24"/>
        </w:rPr>
        <w:lastRenderedPageBreak/>
        <w:t xml:space="preserve">For each class, list at least </w:t>
      </w:r>
      <w:r w:rsidRPr="00052132">
        <w:rPr>
          <w:rStyle w:val="Strong"/>
          <w:sz w:val="24"/>
          <w:szCs w:val="24"/>
        </w:rPr>
        <w:t>two primary responsibilities</w:t>
      </w:r>
      <w:r w:rsidRPr="00052132">
        <w:rPr>
          <w:sz w:val="24"/>
          <w:szCs w:val="24"/>
        </w:rPr>
        <w:t xml:space="preserve"> that class must have.</w:t>
      </w:r>
    </w:p>
    <w:p w14:paraId="1DBB0A8F" w14:textId="07385CD9" w:rsidR="00357F71" w:rsidRDefault="00357F71" w:rsidP="00357F71">
      <w:pPr>
        <w:pStyle w:val="ListParagraph"/>
        <w:numPr>
          <w:ilvl w:val="1"/>
          <w:numId w:val="38"/>
        </w:numPr>
        <w:spacing w:before="100" w:beforeAutospacing="1" w:after="100" w:afterAutospacing="1"/>
      </w:pPr>
      <w:r>
        <w:t>Book:</w:t>
      </w:r>
    </w:p>
    <w:p w14:paraId="502EAE8F" w14:textId="77777777" w:rsidR="00DA3FA4" w:rsidRDefault="00357F71" w:rsidP="00DA3FA4">
      <w:pPr>
        <w:pStyle w:val="p1"/>
        <w:numPr>
          <w:ilvl w:val="2"/>
          <w:numId w:val="38"/>
        </w:numPr>
      </w:pPr>
      <w:r>
        <w:t>Store and update its own data (title, author, ISBN, availability).</w:t>
      </w:r>
    </w:p>
    <w:p w14:paraId="1BA64083" w14:textId="4A76F1FF" w:rsidR="00357F71" w:rsidRDefault="00357F71" w:rsidP="00DA3FA4">
      <w:pPr>
        <w:pStyle w:val="p1"/>
        <w:numPr>
          <w:ilvl w:val="2"/>
          <w:numId w:val="38"/>
        </w:numPr>
      </w:pPr>
      <w:r>
        <w:rPr>
          <w:rStyle w:val="apple-tab-span"/>
        </w:rPr>
        <w:t xml:space="preserve"> </w:t>
      </w:r>
      <w:r>
        <w:t>Provide information about its current state (e.g., whether it is available for borrowing).</w:t>
      </w:r>
    </w:p>
    <w:p w14:paraId="363F6662" w14:textId="7151C0E1" w:rsidR="00357F71" w:rsidRDefault="00DA3FA4" w:rsidP="00357F71">
      <w:pPr>
        <w:pStyle w:val="p2"/>
        <w:numPr>
          <w:ilvl w:val="1"/>
          <w:numId w:val="38"/>
        </w:numPr>
      </w:pPr>
      <w:r>
        <w:t>Member:</w:t>
      </w:r>
    </w:p>
    <w:p w14:paraId="7BE1C5B6" w14:textId="61EC7527" w:rsidR="00DA3FA4" w:rsidRDefault="00DA3FA4" w:rsidP="00DA3FA4">
      <w:pPr>
        <w:pStyle w:val="p2"/>
        <w:numPr>
          <w:ilvl w:val="2"/>
          <w:numId w:val="38"/>
        </w:numPr>
      </w:pPr>
      <w:r>
        <w:t>Allows borrowing books (ensuring the member does not exceed the limit)</w:t>
      </w:r>
    </w:p>
    <w:p w14:paraId="7897D514" w14:textId="1B611DD5" w:rsidR="00DA3FA4" w:rsidRDefault="00DA3FA4" w:rsidP="00DA3FA4">
      <w:pPr>
        <w:pStyle w:val="p2"/>
        <w:numPr>
          <w:ilvl w:val="2"/>
          <w:numId w:val="38"/>
        </w:numPr>
      </w:pPr>
      <w:r>
        <w:t>Allows returning borrowed books and updates its availability</w:t>
      </w:r>
    </w:p>
    <w:p w14:paraId="6F43456F" w14:textId="1AB56268" w:rsidR="00DA3FA4" w:rsidRDefault="00DA3FA4" w:rsidP="00DA3FA4">
      <w:pPr>
        <w:pStyle w:val="p2"/>
        <w:numPr>
          <w:ilvl w:val="1"/>
          <w:numId w:val="38"/>
        </w:numPr>
      </w:pPr>
      <w:r>
        <w:t>Librarian:</w:t>
      </w:r>
    </w:p>
    <w:p w14:paraId="2AF39EBD" w14:textId="5411B33B" w:rsidR="00DA3FA4" w:rsidRDefault="00DA3FA4" w:rsidP="00DA3FA4">
      <w:pPr>
        <w:pStyle w:val="p2"/>
        <w:numPr>
          <w:ilvl w:val="2"/>
          <w:numId w:val="38"/>
        </w:numPr>
      </w:pPr>
      <w:r>
        <w:t>Facilitates adding new books to the library collection and removing lost or outdated books</w:t>
      </w:r>
    </w:p>
    <w:p w14:paraId="495F71B5" w14:textId="20470D9F" w:rsidR="00DA3FA4" w:rsidRDefault="00DA3FA4" w:rsidP="00DA3FA4">
      <w:pPr>
        <w:pStyle w:val="p2"/>
        <w:numPr>
          <w:ilvl w:val="2"/>
          <w:numId w:val="38"/>
        </w:numPr>
      </w:pPr>
      <w:r>
        <w:t>Views and manages the inventory by checking which books are available or borrowed (and which member currently holds the book)</w:t>
      </w:r>
    </w:p>
    <w:p w14:paraId="66212C60" w14:textId="7D65C385" w:rsidR="00DA3FA4" w:rsidRDefault="00DA3FA4" w:rsidP="00DA3FA4">
      <w:pPr>
        <w:pStyle w:val="p2"/>
        <w:numPr>
          <w:ilvl w:val="1"/>
          <w:numId w:val="38"/>
        </w:numPr>
      </w:pPr>
      <w:r>
        <w:t>Library:</w:t>
      </w:r>
    </w:p>
    <w:p w14:paraId="6C1D32ED" w14:textId="3E33DF98" w:rsidR="00DA3FA4" w:rsidRDefault="00DA3FA4" w:rsidP="00DA3FA4">
      <w:pPr>
        <w:pStyle w:val="p2"/>
        <w:numPr>
          <w:ilvl w:val="2"/>
          <w:numId w:val="38"/>
        </w:numPr>
      </w:pPr>
      <w:r>
        <w:t>Maintains the collection of Book objects, where a Librarian can update said collection</w:t>
      </w:r>
    </w:p>
    <w:p w14:paraId="3AF8DBEB" w14:textId="2D5E70B6" w:rsidR="00DA3FA4" w:rsidRPr="00357F71" w:rsidRDefault="00DA3FA4" w:rsidP="00DA3FA4">
      <w:pPr>
        <w:pStyle w:val="p2"/>
        <w:numPr>
          <w:ilvl w:val="2"/>
          <w:numId w:val="38"/>
        </w:numPr>
      </w:pPr>
      <w:r>
        <w:t>Updates and tracks the status of books when members borrow or return them</w:t>
      </w:r>
    </w:p>
    <w:p w14:paraId="1BA07AA5" w14:textId="77777777" w:rsidR="00C50D08" w:rsidRDefault="00C50D08" w:rsidP="00C50D08">
      <w:pPr>
        <w:pStyle w:val="Heading4"/>
        <w:rPr>
          <w:rStyle w:val="Strong"/>
          <w:rFonts w:ascii="Times New Roman" w:hAnsi="Times New Roman"/>
          <w:b/>
          <w:bCs/>
          <w:sz w:val="24"/>
          <w:szCs w:val="24"/>
        </w:rPr>
      </w:pPr>
      <w:r>
        <w:rPr>
          <w:rStyle w:val="Strong"/>
          <w:rFonts w:ascii="Times New Roman" w:hAnsi="Times New Roman"/>
          <w:b/>
          <w:bCs/>
          <w:sz w:val="24"/>
          <w:szCs w:val="24"/>
        </w:rPr>
        <w:t>Part</w:t>
      </w:r>
      <w:r w:rsidRPr="00052132">
        <w:rPr>
          <w:rStyle w:val="Strong"/>
          <w:rFonts w:ascii="Times New Roman" w:hAnsi="Times New Roman"/>
          <w:b/>
          <w:bCs/>
          <w:sz w:val="24"/>
          <w:szCs w:val="24"/>
        </w:rPr>
        <w:t xml:space="preserve"> 3: Identify Collaborators</w:t>
      </w:r>
    </w:p>
    <w:p w14:paraId="768DC7A8" w14:textId="5B58F9B0" w:rsidR="009B2A9C" w:rsidRPr="009B2A9C" w:rsidRDefault="009B2A9C" w:rsidP="009B2A9C">
      <w:r>
        <w:t>(</w:t>
      </w:r>
      <w:r w:rsidR="00C869E5">
        <w:t>10</w:t>
      </w:r>
      <w:r>
        <w:t xml:space="preserve"> pts.)</w:t>
      </w:r>
    </w:p>
    <w:p w14:paraId="5C78869E" w14:textId="0D3517E6" w:rsidR="00DA3FA4" w:rsidRDefault="00C50D08" w:rsidP="00DA3FA4">
      <w:pPr>
        <w:numPr>
          <w:ilvl w:val="0"/>
          <w:numId w:val="39"/>
        </w:numPr>
        <w:spacing w:before="100" w:beforeAutospacing="1" w:after="100" w:afterAutospacing="1"/>
        <w:rPr>
          <w:sz w:val="24"/>
          <w:szCs w:val="24"/>
        </w:rPr>
      </w:pPr>
      <w:r w:rsidRPr="00052132">
        <w:rPr>
          <w:sz w:val="24"/>
          <w:szCs w:val="24"/>
        </w:rPr>
        <w:t xml:space="preserve">For each class, identify </w:t>
      </w:r>
      <w:r w:rsidRPr="00052132">
        <w:rPr>
          <w:rStyle w:val="Strong"/>
          <w:sz w:val="24"/>
          <w:szCs w:val="24"/>
        </w:rPr>
        <w:t>other classes</w:t>
      </w:r>
      <w:r w:rsidRPr="00052132">
        <w:rPr>
          <w:sz w:val="24"/>
          <w:szCs w:val="24"/>
        </w:rPr>
        <w:t xml:space="preserve"> it interacts with to fulfill its responsibilities</w:t>
      </w:r>
      <w:r>
        <w:rPr>
          <w:sz w:val="24"/>
          <w:szCs w:val="24"/>
        </w:rPr>
        <w:t xml:space="preserve"> and explain why the collaboration is needed.</w:t>
      </w:r>
    </w:p>
    <w:p w14:paraId="63C14C6F" w14:textId="45703680" w:rsidR="00DA3FA4" w:rsidRDefault="00DA3FA4" w:rsidP="00DA3FA4">
      <w:pPr>
        <w:pStyle w:val="ListParagraph"/>
        <w:numPr>
          <w:ilvl w:val="2"/>
          <w:numId w:val="39"/>
        </w:numPr>
        <w:spacing w:before="100" w:beforeAutospacing="1" w:after="100" w:afterAutospacing="1"/>
      </w:pPr>
      <w:r>
        <w:t>Book Class</w:t>
      </w:r>
    </w:p>
    <w:p w14:paraId="5B8856DB" w14:textId="33658A25" w:rsidR="00C50D08" w:rsidRDefault="00DA3FA4" w:rsidP="00A2769F">
      <w:pPr>
        <w:pStyle w:val="ListParagraph"/>
        <w:numPr>
          <w:ilvl w:val="3"/>
          <w:numId w:val="39"/>
        </w:numPr>
        <w:spacing w:before="100" w:beforeAutospacing="1" w:after="100" w:afterAutospacing="1"/>
      </w:pPr>
      <w:r>
        <w:t>Interacts with Member class, updating Book availability to be unavailable when checked out and available when book is returned</w:t>
      </w:r>
    </w:p>
    <w:p w14:paraId="378E28E9" w14:textId="0A75D0CB" w:rsidR="00716332" w:rsidRDefault="00DA3FA4" w:rsidP="00716332">
      <w:pPr>
        <w:pStyle w:val="ListParagraph"/>
        <w:numPr>
          <w:ilvl w:val="3"/>
          <w:numId w:val="39"/>
        </w:numPr>
        <w:spacing w:before="100" w:beforeAutospacing="1" w:after="100" w:afterAutospacing="1"/>
      </w:pPr>
      <w:r>
        <w:t xml:space="preserve">Interacts with Library class as all Book objects will </w:t>
      </w:r>
      <w:r w:rsidR="00716332">
        <w:t>be held here. Also monitors book availability</w:t>
      </w:r>
    </w:p>
    <w:p w14:paraId="3FC36264" w14:textId="395E61B1" w:rsidR="00716332" w:rsidRDefault="00716332" w:rsidP="00716332">
      <w:pPr>
        <w:pStyle w:val="ListParagraph"/>
        <w:numPr>
          <w:ilvl w:val="2"/>
          <w:numId w:val="39"/>
        </w:numPr>
        <w:spacing w:before="100" w:beforeAutospacing="1" w:after="100" w:afterAutospacing="1"/>
      </w:pPr>
      <w:r>
        <w:t>Member Class</w:t>
      </w:r>
    </w:p>
    <w:p w14:paraId="64692D03" w14:textId="628BF0E8" w:rsidR="00716332" w:rsidRDefault="00716332" w:rsidP="00716332">
      <w:pPr>
        <w:pStyle w:val="ListParagraph"/>
        <w:numPr>
          <w:ilvl w:val="3"/>
          <w:numId w:val="39"/>
        </w:numPr>
        <w:spacing w:before="100" w:beforeAutospacing="1" w:after="100" w:afterAutospacing="1"/>
      </w:pPr>
      <w:r>
        <w:lastRenderedPageBreak/>
        <w:t>Interacts with Book class, checking and updating Book availability when a Book is borrowed or returned</w:t>
      </w:r>
    </w:p>
    <w:p w14:paraId="507363CF" w14:textId="3117B4F7" w:rsidR="00716332" w:rsidRDefault="00716332" w:rsidP="00716332">
      <w:pPr>
        <w:pStyle w:val="ListParagraph"/>
        <w:numPr>
          <w:ilvl w:val="3"/>
          <w:numId w:val="39"/>
        </w:numPr>
        <w:spacing w:before="100" w:beforeAutospacing="1" w:after="100" w:afterAutospacing="1"/>
      </w:pPr>
      <w:r>
        <w:t xml:space="preserve">Interacts with Library class, allowing members to view available books while also enforcing the </w:t>
      </w:r>
      <w:proofErr w:type="gramStart"/>
      <w:r>
        <w:t>3 book</w:t>
      </w:r>
      <w:proofErr w:type="gramEnd"/>
      <w:r>
        <w:t xml:space="preserve"> borrowing limit</w:t>
      </w:r>
    </w:p>
    <w:p w14:paraId="39E4B758" w14:textId="524B8BA3" w:rsidR="00716332" w:rsidRDefault="00716332" w:rsidP="00716332">
      <w:pPr>
        <w:pStyle w:val="ListParagraph"/>
        <w:numPr>
          <w:ilvl w:val="2"/>
          <w:numId w:val="39"/>
        </w:numPr>
        <w:spacing w:before="100" w:beforeAutospacing="1" w:after="100" w:afterAutospacing="1"/>
      </w:pPr>
      <w:r>
        <w:t>Librarian Class</w:t>
      </w:r>
    </w:p>
    <w:p w14:paraId="17D0BBBC" w14:textId="6C2C2381" w:rsidR="00716332" w:rsidRDefault="00716332" w:rsidP="00716332">
      <w:pPr>
        <w:pStyle w:val="ListParagraph"/>
        <w:numPr>
          <w:ilvl w:val="3"/>
          <w:numId w:val="39"/>
        </w:numPr>
        <w:spacing w:before="100" w:beforeAutospacing="1" w:after="100" w:afterAutospacing="1"/>
      </w:pPr>
      <w:r>
        <w:t>Interacts with Library class, allowing them to update the books collection by removing or adding Book objects while also letting them check a book’s availability (in the case a book gets lost or outdated)</w:t>
      </w:r>
    </w:p>
    <w:p w14:paraId="6B6CF15C" w14:textId="5CF0C129" w:rsidR="00716332" w:rsidRDefault="00716332" w:rsidP="00716332">
      <w:pPr>
        <w:pStyle w:val="ListParagraph"/>
        <w:numPr>
          <w:ilvl w:val="3"/>
          <w:numId w:val="39"/>
        </w:numPr>
        <w:spacing w:before="100" w:beforeAutospacing="1" w:after="100" w:afterAutospacing="1"/>
      </w:pPr>
      <w:r>
        <w:t xml:space="preserve">Interacts with Book class directly allowing them to add or remove books from Library collection, while also letting them update </w:t>
      </w:r>
      <w:proofErr w:type="spellStart"/>
      <w:proofErr w:type="gramStart"/>
      <w:r>
        <w:t>it’s</w:t>
      </w:r>
      <w:proofErr w:type="spellEnd"/>
      <w:proofErr w:type="gramEnd"/>
      <w:r>
        <w:t xml:space="preserve"> availability</w:t>
      </w:r>
    </w:p>
    <w:p w14:paraId="7BA091F0" w14:textId="75D2016A" w:rsidR="00716332" w:rsidRDefault="00716332" w:rsidP="00716332">
      <w:pPr>
        <w:pStyle w:val="ListParagraph"/>
        <w:numPr>
          <w:ilvl w:val="2"/>
          <w:numId w:val="39"/>
        </w:numPr>
        <w:spacing w:before="100" w:beforeAutospacing="1" w:after="100" w:afterAutospacing="1"/>
      </w:pPr>
      <w:r>
        <w:t>Library Class</w:t>
      </w:r>
    </w:p>
    <w:p w14:paraId="0AF72DAD" w14:textId="4D44666E" w:rsidR="00716332" w:rsidRDefault="00716332" w:rsidP="00716332">
      <w:pPr>
        <w:pStyle w:val="ListParagraph"/>
        <w:numPr>
          <w:ilvl w:val="3"/>
          <w:numId w:val="39"/>
        </w:numPr>
        <w:spacing w:before="100" w:beforeAutospacing="1" w:after="100" w:afterAutospacing="1"/>
      </w:pPr>
      <w:r>
        <w:t>Interacts with Book class by storing and maintaining the collection of Book objects while also tracking their availability</w:t>
      </w:r>
    </w:p>
    <w:p w14:paraId="1270CCC9" w14:textId="6BE80333" w:rsidR="00716332" w:rsidRDefault="00716332" w:rsidP="00716332">
      <w:pPr>
        <w:pStyle w:val="ListParagraph"/>
        <w:numPr>
          <w:ilvl w:val="3"/>
          <w:numId w:val="39"/>
        </w:numPr>
        <w:spacing w:before="100" w:beforeAutospacing="1" w:after="100" w:afterAutospacing="1"/>
      </w:pPr>
      <w:r>
        <w:t>Interacts with Member class by ensuring they do not exceed their borrowing limit while also displaying the books available</w:t>
      </w:r>
    </w:p>
    <w:p w14:paraId="3009DA23" w14:textId="4257E0FE" w:rsidR="00716332" w:rsidRDefault="00716332" w:rsidP="00716332">
      <w:pPr>
        <w:pStyle w:val="ListParagraph"/>
        <w:numPr>
          <w:ilvl w:val="3"/>
          <w:numId w:val="39"/>
        </w:numPr>
        <w:spacing w:before="100" w:beforeAutospacing="1" w:after="100" w:afterAutospacing="1"/>
      </w:pPr>
      <w:r>
        <w:t xml:space="preserve">Interacts with the Librarian class, providing functionality to allow the Librarian to manage the </w:t>
      </w:r>
      <w:proofErr w:type="gramStart"/>
      <w:r>
        <w:t>Library</w:t>
      </w:r>
      <w:proofErr w:type="gramEnd"/>
      <w:r>
        <w:t xml:space="preserve"> collection of Book objects</w:t>
      </w:r>
    </w:p>
    <w:p w14:paraId="3242D621" w14:textId="000B7C37" w:rsidR="00716332" w:rsidRPr="00DA3FA4" w:rsidRDefault="00716332" w:rsidP="00716332">
      <w:pPr>
        <w:spacing w:before="100" w:beforeAutospacing="1" w:after="100" w:afterAutospacing="1"/>
      </w:pPr>
    </w:p>
    <w:p w14:paraId="0FD02C7B" w14:textId="493EBC4A" w:rsidR="00C50D08" w:rsidRPr="004831FC" w:rsidRDefault="00C50D08" w:rsidP="00A2769F">
      <w:pPr>
        <w:rPr>
          <w:sz w:val="24"/>
          <w:szCs w:val="24"/>
        </w:rPr>
      </w:pPr>
      <w:r>
        <w:rPr>
          <w:sz w:val="24"/>
          <w:szCs w:val="24"/>
        </w:rPr>
        <w:t>Upload your response as a document (preferably embedded into this Word doc)</w:t>
      </w:r>
    </w:p>
    <w:p w14:paraId="06147D46" w14:textId="77777777" w:rsidR="00C50D08" w:rsidRDefault="00C50D08" w:rsidP="00A2769F">
      <w:pPr>
        <w:rPr>
          <w:b/>
          <w:bCs/>
          <w:sz w:val="24"/>
          <w:szCs w:val="24"/>
        </w:rPr>
      </w:pPr>
    </w:p>
    <w:p w14:paraId="526DC26E" w14:textId="77777777" w:rsidR="00392DD6" w:rsidRDefault="00392DD6" w:rsidP="00A2769F">
      <w:pPr>
        <w:rPr>
          <w:b/>
          <w:bCs/>
          <w:sz w:val="24"/>
          <w:szCs w:val="24"/>
        </w:rPr>
      </w:pPr>
    </w:p>
    <w:p w14:paraId="6C30EFA0" w14:textId="68424C15" w:rsidR="00A2769F" w:rsidRDefault="00A2769F" w:rsidP="00A2769F">
      <w:pPr>
        <w:rPr>
          <w:b/>
          <w:bCs/>
          <w:sz w:val="24"/>
          <w:szCs w:val="24"/>
        </w:rPr>
      </w:pPr>
      <w:r w:rsidRPr="00675955">
        <w:rPr>
          <w:b/>
          <w:bCs/>
          <w:sz w:val="24"/>
          <w:szCs w:val="24"/>
        </w:rPr>
        <w:t>Please upload to org.howard.edu.lsp.midterm.question</w:t>
      </w:r>
      <w:r w:rsidR="002616BE">
        <w:rPr>
          <w:b/>
          <w:bCs/>
          <w:sz w:val="24"/>
          <w:szCs w:val="24"/>
        </w:rPr>
        <w:t>2</w:t>
      </w:r>
    </w:p>
    <w:p w14:paraId="2C65C53D" w14:textId="610890A3" w:rsidR="00A2769F" w:rsidRPr="00675955" w:rsidRDefault="00A2769F" w:rsidP="00A2769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DA1F71">
        <w:rPr>
          <w:b/>
          <w:bCs/>
          <w:sz w:val="24"/>
          <w:szCs w:val="24"/>
        </w:rPr>
        <w:t>1</w:t>
      </w:r>
      <w:r w:rsidR="00A91001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pts.</w:t>
      </w:r>
      <w:r w:rsidR="00A769D5">
        <w:rPr>
          <w:b/>
          <w:bCs/>
          <w:sz w:val="24"/>
          <w:szCs w:val="24"/>
        </w:rPr>
        <w:t xml:space="preserve"> total</w:t>
      </w:r>
      <w:r>
        <w:rPr>
          <w:b/>
          <w:bCs/>
          <w:sz w:val="24"/>
          <w:szCs w:val="24"/>
        </w:rPr>
        <w:t>)</w:t>
      </w:r>
    </w:p>
    <w:p w14:paraId="574C6F3A" w14:textId="77777777" w:rsidR="00CA34B1" w:rsidRDefault="00CA34B1" w:rsidP="005012A2">
      <w:pPr>
        <w:rPr>
          <w:sz w:val="24"/>
          <w:szCs w:val="24"/>
        </w:rPr>
      </w:pPr>
    </w:p>
    <w:p w14:paraId="2A53FB82" w14:textId="77777777" w:rsidR="005C2424" w:rsidRPr="005C2424" w:rsidRDefault="005C2424" w:rsidP="005012A2">
      <w:pPr>
        <w:rPr>
          <w:b/>
          <w:bCs/>
          <w:sz w:val="24"/>
          <w:szCs w:val="24"/>
        </w:rPr>
      </w:pPr>
      <w:r w:rsidRPr="005C2424">
        <w:rPr>
          <w:b/>
          <w:bCs/>
          <w:sz w:val="24"/>
          <w:szCs w:val="24"/>
        </w:rPr>
        <w:t>Given:</w:t>
      </w:r>
    </w:p>
    <w:p w14:paraId="72E4723B" w14:textId="77777777" w:rsidR="00A2769F" w:rsidRPr="00EB0341" w:rsidRDefault="00A2769F" w:rsidP="00A2769F">
      <w:pPr>
        <w:spacing w:before="100" w:beforeAutospacing="1" w:after="100" w:afterAutospacing="1"/>
        <w:rPr>
          <w:sz w:val="24"/>
          <w:szCs w:val="24"/>
        </w:rPr>
      </w:pPr>
      <w:r w:rsidRPr="00EB0341">
        <w:rPr>
          <w:sz w:val="24"/>
          <w:szCs w:val="24"/>
        </w:rPr>
        <w:t>You are given a class Book that represents a book in a library. The Book class has the following attributes:</w:t>
      </w:r>
    </w:p>
    <w:p w14:paraId="40FF30A1" w14:textId="77777777" w:rsidR="00A2769F" w:rsidRPr="00A2769F" w:rsidRDefault="00A2769F" w:rsidP="00C941AF">
      <w:pPr>
        <w:numPr>
          <w:ilvl w:val="0"/>
          <w:numId w:val="20"/>
        </w:numPr>
        <w:spacing w:before="100" w:beforeAutospacing="1" w:after="100" w:afterAutospacing="1" w:line="240" w:lineRule="exact"/>
        <w:ind w:left="360" w:firstLine="0"/>
        <w:rPr>
          <w:sz w:val="24"/>
          <w:szCs w:val="24"/>
        </w:rPr>
      </w:pPr>
      <w:r w:rsidRPr="00A2769F">
        <w:rPr>
          <w:rFonts w:ascii="Courier New" w:hAnsi="Courier New" w:cs="Courier New"/>
        </w:rPr>
        <w:t>title</w:t>
      </w:r>
      <w:r w:rsidRPr="00A2769F">
        <w:rPr>
          <w:sz w:val="24"/>
          <w:szCs w:val="24"/>
        </w:rPr>
        <w:t xml:space="preserve"> (String): The title of the book.</w:t>
      </w:r>
    </w:p>
    <w:p w14:paraId="18F9593F" w14:textId="77777777" w:rsidR="00A2769F" w:rsidRPr="00A2769F" w:rsidRDefault="00A2769F" w:rsidP="00C941AF">
      <w:pPr>
        <w:numPr>
          <w:ilvl w:val="0"/>
          <w:numId w:val="20"/>
        </w:numPr>
        <w:spacing w:before="100" w:beforeAutospacing="1" w:after="100" w:afterAutospacing="1" w:line="240" w:lineRule="exact"/>
        <w:ind w:left="360" w:firstLine="0"/>
        <w:rPr>
          <w:sz w:val="24"/>
          <w:szCs w:val="24"/>
        </w:rPr>
      </w:pPr>
      <w:r w:rsidRPr="00A2769F">
        <w:rPr>
          <w:rFonts w:ascii="Courier New" w:hAnsi="Courier New" w:cs="Courier New"/>
        </w:rPr>
        <w:t>author</w:t>
      </w:r>
      <w:r w:rsidRPr="00A2769F">
        <w:rPr>
          <w:sz w:val="24"/>
          <w:szCs w:val="24"/>
        </w:rPr>
        <w:t xml:space="preserve"> (String): The author of the book.</w:t>
      </w:r>
    </w:p>
    <w:p w14:paraId="30E187AD" w14:textId="77777777" w:rsidR="00A2769F" w:rsidRPr="00A2769F" w:rsidRDefault="00A2769F" w:rsidP="00C941AF">
      <w:pPr>
        <w:numPr>
          <w:ilvl w:val="0"/>
          <w:numId w:val="20"/>
        </w:numPr>
        <w:spacing w:before="100" w:beforeAutospacing="1" w:after="100" w:afterAutospacing="1" w:line="240" w:lineRule="exact"/>
        <w:ind w:left="360" w:firstLine="0"/>
        <w:rPr>
          <w:sz w:val="24"/>
          <w:szCs w:val="24"/>
        </w:rPr>
      </w:pPr>
      <w:r w:rsidRPr="00A2769F">
        <w:rPr>
          <w:rFonts w:ascii="Courier New" w:hAnsi="Courier New" w:cs="Courier New"/>
        </w:rPr>
        <w:t>ISBN</w:t>
      </w:r>
      <w:r w:rsidRPr="00A2769F">
        <w:rPr>
          <w:sz w:val="24"/>
          <w:szCs w:val="24"/>
        </w:rPr>
        <w:t xml:space="preserve"> (String): The ISBN number of the book (a unique identifier).</w:t>
      </w:r>
    </w:p>
    <w:p w14:paraId="571EBDC1" w14:textId="77777777" w:rsidR="00A2769F" w:rsidRPr="00CD3BF2" w:rsidRDefault="00A2769F" w:rsidP="00C941AF">
      <w:pPr>
        <w:numPr>
          <w:ilvl w:val="0"/>
          <w:numId w:val="20"/>
        </w:numPr>
        <w:spacing w:before="100" w:beforeAutospacing="1" w:after="100" w:afterAutospacing="1" w:line="240" w:lineRule="exact"/>
        <w:ind w:left="360" w:firstLine="0"/>
        <w:rPr>
          <w:sz w:val="24"/>
          <w:szCs w:val="24"/>
        </w:rPr>
      </w:pPr>
      <w:r w:rsidRPr="00A2769F">
        <w:rPr>
          <w:rFonts w:ascii="Courier New" w:hAnsi="Courier New" w:cs="Courier New"/>
        </w:rPr>
        <w:t>yearPublished</w:t>
      </w:r>
      <w:r w:rsidRPr="00A2769F">
        <w:rPr>
          <w:sz w:val="24"/>
          <w:szCs w:val="24"/>
        </w:rPr>
        <w:t xml:space="preserve"> (int): The year the book was published.</w:t>
      </w:r>
    </w:p>
    <w:p w14:paraId="51628102" w14:textId="77777777" w:rsidR="00A2769F" w:rsidRPr="005C2424" w:rsidRDefault="00A2769F" w:rsidP="00A2769F">
      <w:pPr>
        <w:pStyle w:val="Heading4"/>
        <w:rPr>
          <w:sz w:val="24"/>
          <w:szCs w:val="24"/>
        </w:rPr>
      </w:pPr>
      <w:r w:rsidRPr="005C2424">
        <w:rPr>
          <w:sz w:val="24"/>
          <w:szCs w:val="24"/>
        </w:rPr>
        <w:lastRenderedPageBreak/>
        <w:t>Task:</w:t>
      </w:r>
    </w:p>
    <w:p w14:paraId="4AFC1925" w14:textId="77777777" w:rsidR="00A2769F" w:rsidRPr="00A769D5" w:rsidRDefault="00A2769F" w:rsidP="00A2769F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CD3BF2">
        <w:rPr>
          <w:sz w:val="24"/>
          <w:szCs w:val="24"/>
        </w:rPr>
        <w:t xml:space="preserve">Write the </w:t>
      </w:r>
      <w:r w:rsidRPr="00827F26">
        <w:rPr>
          <w:rStyle w:val="HTMLCode"/>
          <w:sz w:val="24"/>
          <w:szCs w:val="24"/>
        </w:rPr>
        <w:t>Book</w:t>
      </w:r>
      <w:r w:rsidRPr="00CD3BF2">
        <w:rPr>
          <w:sz w:val="24"/>
          <w:szCs w:val="24"/>
        </w:rPr>
        <w:t xml:space="preserve"> class with appropriate constructors, getters, and setters.</w:t>
      </w:r>
      <w:r w:rsidR="00CD3BF2">
        <w:rPr>
          <w:sz w:val="24"/>
          <w:szCs w:val="24"/>
        </w:rPr>
        <w:t xml:space="preserve">  Be mindful of encapsulation in your declarations.</w:t>
      </w:r>
      <w:r w:rsidR="002F3823">
        <w:rPr>
          <w:sz w:val="24"/>
          <w:szCs w:val="24"/>
        </w:rPr>
        <w:t xml:space="preserve"> </w:t>
      </w:r>
      <w:bookmarkStart w:id="0" w:name="_Hlk179634621"/>
      <w:r w:rsidR="002F3823" w:rsidRPr="00A769D5">
        <w:rPr>
          <w:sz w:val="24"/>
          <w:szCs w:val="24"/>
        </w:rPr>
        <w:t>(5 pts.)</w:t>
      </w:r>
      <w:bookmarkEnd w:id="0"/>
    </w:p>
    <w:p w14:paraId="445D7E1A" w14:textId="77777777" w:rsidR="00A2769F" w:rsidRPr="001C7222" w:rsidRDefault="00A2769F" w:rsidP="00A2769F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1C7222">
        <w:rPr>
          <w:sz w:val="24"/>
          <w:szCs w:val="24"/>
        </w:rPr>
        <w:t xml:space="preserve">Override the </w:t>
      </w:r>
      <w:r w:rsidR="002F3823" w:rsidRPr="001C7222">
        <w:rPr>
          <w:sz w:val="24"/>
          <w:szCs w:val="24"/>
        </w:rPr>
        <w:t xml:space="preserve">boolean </w:t>
      </w:r>
      <w:r w:rsidRPr="001C7222">
        <w:rPr>
          <w:rStyle w:val="HTMLCode"/>
          <w:rFonts w:ascii="Times New Roman" w:hAnsi="Times New Roman" w:cs="Times New Roman"/>
          <w:sz w:val="24"/>
          <w:szCs w:val="24"/>
        </w:rPr>
        <w:t>equals(</w:t>
      </w:r>
      <w:r w:rsidR="0069240F" w:rsidRPr="001C7222">
        <w:rPr>
          <w:rStyle w:val="HTMLCode"/>
          <w:rFonts w:ascii="Times New Roman" w:hAnsi="Times New Roman" w:cs="Times New Roman"/>
          <w:sz w:val="24"/>
          <w:szCs w:val="24"/>
        </w:rPr>
        <w:t>Object</w:t>
      </w:r>
      <w:r w:rsidRPr="001C7222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1C7222">
        <w:rPr>
          <w:sz w:val="24"/>
          <w:szCs w:val="24"/>
        </w:rPr>
        <w:t xml:space="preserve"> method in the </w:t>
      </w:r>
      <w:r w:rsidRPr="001C7222">
        <w:rPr>
          <w:rStyle w:val="HTMLCode"/>
          <w:rFonts w:ascii="Times New Roman" w:hAnsi="Times New Roman" w:cs="Times New Roman"/>
          <w:sz w:val="24"/>
          <w:szCs w:val="24"/>
        </w:rPr>
        <w:t>Book</w:t>
      </w:r>
      <w:r w:rsidRPr="001C7222">
        <w:rPr>
          <w:sz w:val="24"/>
          <w:szCs w:val="24"/>
        </w:rPr>
        <w:t xml:space="preserve"> class so that two </w:t>
      </w:r>
      <w:r w:rsidRPr="001C7222">
        <w:rPr>
          <w:rStyle w:val="HTMLCode"/>
          <w:rFonts w:ascii="Times New Roman" w:hAnsi="Times New Roman" w:cs="Times New Roman"/>
          <w:sz w:val="24"/>
          <w:szCs w:val="24"/>
        </w:rPr>
        <w:t>Book</w:t>
      </w:r>
      <w:r w:rsidRPr="001C7222">
        <w:rPr>
          <w:sz w:val="24"/>
          <w:szCs w:val="24"/>
        </w:rPr>
        <w:t xml:space="preserve"> objects are considered equal if they have the same </w:t>
      </w:r>
      <w:r w:rsidRPr="001C7222">
        <w:rPr>
          <w:rStyle w:val="HTMLCode"/>
          <w:rFonts w:ascii="Times New Roman" w:hAnsi="Times New Roman" w:cs="Times New Roman"/>
          <w:sz w:val="24"/>
          <w:szCs w:val="24"/>
        </w:rPr>
        <w:t>ISBN</w:t>
      </w:r>
      <w:r w:rsidR="00503F37" w:rsidRPr="001C7222">
        <w:rPr>
          <w:rStyle w:val="HTMLCode"/>
          <w:rFonts w:ascii="Times New Roman" w:hAnsi="Times New Roman" w:cs="Times New Roman"/>
          <w:sz w:val="24"/>
          <w:szCs w:val="24"/>
        </w:rPr>
        <w:t xml:space="preserve"> and author</w:t>
      </w:r>
      <w:r w:rsidRPr="001C7222">
        <w:rPr>
          <w:sz w:val="24"/>
          <w:szCs w:val="24"/>
        </w:rPr>
        <w:t>.</w:t>
      </w:r>
      <w:r w:rsidR="002F3823" w:rsidRPr="001C7222">
        <w:rPr>
          <w:sz w:val="24"/>
          <w:szCs w:val="24"/>
        </w:rPr>
        <w:t xml:space="preserve"> (5 pts.)</w:t>
      </w:r>
    </w:p>
    <w:p w14:paraId="51BB873B" w14:textId="77777777" w:rsidR="00A2769F" w:rsidRPr="00A769D5" w:rsidRDefault="00A2769F" w:rsidP="00503F37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 w:rsidRPr="00CD3BF2">
        <w:rPr>
          <w:sz w:val="24"/>
          <w:szCs w:val="24"/>
        </w:rPr>
        <w:t xml:space="preserve">Override the </w:t>
      </w:r>
      <w:r w:rsidR="002F3823" w:rsidRPr="002F3823">
        <w:rPr>
          <w:rFonts w:ascii="Courier New" w:hAnsi="Courier New" w:cs="Courier New"/>
          <w:sz w:val="24"/>
          <w:szCs w:val="24"/>
        </w:rPr>
        <w:t>String</w:t>
      </w:r>
      <w:r w:rsidR="002F3823">
        <w:rPr>
          <w:sz w:val="24"/>
          <w:szCs w:val="24"/>
        </w:rPr>
        <w:t xml:space="preserve"> </w:t>
      </w:r>
      <w:r w:rsidRPr="00827F26">
        <w:rPr>
          <w:rStyle w:val="HTMLCode"/>
          <w:sz w:val="24"/>
          <w:szCs w:val="24"/>
        </w:rPr>
        <w:t>toString()</w:t>
      </w:r>
      <w:r w:rsidRPr="00CD3BF2">
        <w:rPr>
          <w:sz w:val="24"/>
          <w:szCs w:val="24"/>
        </w:rPr>
        <w:t xml:space="preserve"> method in the </w:t>
      </w:r>
      <w:r w:rsidRPr="00827F26">
        <w:rPr>
          <w:rStyle w:val="HTMLCode"/>
          <w:sz w:val="24"/>
          <w:szCs w:val="24"/>
        </w:rPr>
        <w:t>Book</w:t>
      </w:r>
      <w:r w:rsidRPr="00CD3BF2">
        <w:rPr>
          <w:sz w:val="24"/>
          <w:szCs w:val="24"/>
        </w:rPr>
        <w:t xml:space="preserve"> class to return a meaningful string representation of a </w:t>
      </w:r>
      <w:r w:rsidRPr="00827F26">
        <w:rPr>
          <w:rStyle w:val="HTMLCode"/>
          <w:sz w:val="24"/>
          <w:szCs w:val="24"/>
        </w:rPr>
        <w:t>Book</w:t>
      </w:r>
      <w:r w:rsidRPr="00CD3BF2">
        <w:rPr>
          <w:sz w:val="24"/>
          <w:szCs w:val="24"/>
        </w:rPr>
        <w:t xml:space="preserve"> object</w:t>
      </w:r>
      <w:r w:rsidR="00465044">
        <w:rPr>
          <w:sz w:val="24"/>
          <w:szCs w:val="24"/>
        </w:rPr>
        <w:t xml:space="preserve"> (see sample output below) </w:t>
      </w:r>
      <w:r w:rsidR="002F3823">
        <w:rPr>
          <w:sz w:val="24"/>
          <w:szCs w:val="24"/>
        </w:rPr>
        <w:t xml:space="preserve"> </w:t>
      </w:r>
      <w:r w:rsidR="002F3823" w:rsidRPr="00A769D5">
        <w:rPr>
          <w:sz w:val="24"/>
          <w:szCs w:val="24"/>
        </w:rPr>
        <w:t>(5 pts.)</w:t>
      </w:r>
    </w:p>
    <w:p w14:paraId="223FCFD5" w14:textId="6A0E0B73" w:rsidR="005C2424" w:rsidRDefault="005C2424" w:rsidP="00A2769F">
      <w:pPr>
        <w:numPr>
          <w:ilvl w:val="0"/>
          <w:numId w:val="21"/>
        </w:num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r w:rsidRPr="005C2424">
        <w:rPr>
          <w:rFonts w:ascii="Courier New" w:hAnsi="Courier New" w:cs="Courier New"/>
          <w:sz w:val="24"/>
          <w:szCs w:val="24"/>
        </w:rPr>
        <w:t>BookDriver</w:t>
      </w:r>
      <w:r>
        <w:rPr>
          <w:sz w:val="24"/>
          <w:szCs w:val="24"/>
        </w:rPr>
        <w:t xml:space="preserve"> class that instantiates your Book class and executes the following:</w:t>
      </w:r>
      <w:r w:rsidR="008A0530">
        <w:rPr>
          <w:sz w:val="24"/>
          <w:szCs w:val="24"/>
        </w:rPr>
        <w:t xml:space="preserve"> </w:t>
      </w:r>
      <w:r w:rsidR="008A0530" w:rsidRPr="00A769D5">
        <w:rPr>
          <w:sz w:val="24"/>
          <w:szCs w:val="24"/>
        </w:rPr>
        <w:t>(</w:t>
      </w:r>
      <w:r w:rsidR="00662604">
        <w:rPr>
          <w:sz w:val="24"/>
          <w:szCs w:val="24"/>
        </w:rPr>
        <w:t>3</w:t>
      </w:r>
      <w:r w:rsidR="008A0530" w:rsidRPr="00A769D5">
        <w:rPr>
          <w:sz w:val="24"/>
          <w:szCs w:val="24"/>
        </w:rPr>
        <w:t xml:space="preserve"> pts.)</w:t>
      </w:r>
    </w:p>
    <w:p w14:paraId="0514D95A" w14:textId="77777777" w:rsidR="00CD3BF2" w:rsidRDefault="00CD3BF2" w:rsidP="00CD3BF2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>...</w:t>
      </w:r>
    </w:p>
    <w:p w14:paraId="0BE3034D" w14:textId="77777777" w:rsidR="00CD3BF2" w:rsidRPr="00EB0341" w:rsidRDefault="00CD3BF2" w:rsidP="00CD3BF2">
      <w:pPr>
        <w:spacing w:before="100" w:beforeAutospacing="1" w:after="100" w:afterAutospacing="1"/>
        <w:rPr>
          <w:rFonts w:ascii="Courier New" w:hAnsi="Courier New" w:cs="Courier New"/>
        </w:rPr>
      </w:pPr>
      <w:r w:rsidRPr="00EB0341">
        <w:rPr>
          <w:rFonts w:ascii="Courier New" w:hAnsi="Courier New" w:cs="Courier New"/>
        </w:rPr>
        <w:t>Book book1 = new Book("The Great Gatsby", "F. Scott Fitzgerald", "123456789", 1925);</w:t>
      </w:r>
    </w:p>
    <w:p w14:paraId="1F025DE4" w14:textId="77777777" w:rsidR="00CD3BF2" w:rsidRPr="00EB0341" w:rsidRDefault="00CD3BF2" w:rsidP="00CD3BF2">
      <w:pPr>
        <w:spacing w:before="100" w:beforeAutospacing="1" w:after="100" w:afterAutospacing="1"/>
        <w:rPr>
          <w:rFonts w:ascii="Courier New" w:hAnsi="Courier New" w:cs="Courier New"/>
        </w:rPr>
      </w:pPr>
      <w:r w:rsidRPr="00EB0341">
        <w:rPr>
          <w:rFonts w:ascii="Courier New" w:hAnsi="Courier New" w:cs="Courier New"/>
        </w:rPr>
        <w:t>Book book2 = new Book("The Great Gatsby", "F. Scott Fitzgerald", "123456789", 1925);</w:t>
      </w:r>
    </w:p>
    <w:p w14:paraId="38D8C128" w14:textId="77777777" w:rsidR="00827F26" w:rsidRPr="00EB0341" w:rsidRDefault="00CD3BF2" w:rsidP="001C7222">
      <w:pPr>
        <w:spacing w:before="100" w:beforeAutospacing="1" w:after="100" w:afterAutospacing="1"/>
        <w:rPr>
          <w:rFonts w:ascii="Courier New" w:hAnsi="Courier New" w:cs="Courier New"/>
        </w:rPr>
      </w:pPr>
      <w:r w:rsidRPr="00EB0341">
        <w:rPr>
          <w:rFonts w:ascii="Courier New" w:hAnsi="Courier New" w:cs="Courier New"/>
        </w:rPr>
        <w:t>Book book3 = new Book("A Promised Land", "</w:t>
      </w:r>
      <w:r w:rsidR="00827F26" w:rsidRPr="00EB0341">
        <w:rPr>
          <w:rFonts w:ascii="Courier New" w:hAnsi="Courier New" w:cs="Courier New"/>
        </w:rPr>
        <w:t>Barack Obama</w:t>
      </w:r>
      <w:r w:rsidRPr="00EB0341">
        <w:rPr>
          <w:rFonts w:ascii="Courier New" w:hAnsi="Courier New" w:cs="Courier New"/>
        </w:rPr>
        <w:t>", "</w:t>
      </w:r>
      <w:r w:rsidRPr="00EB0341">
        <w:rPr>
          <w:rStyle w:val="Emphasis"/>
          <w:rFonts w:ascii="Courier New" w:hAnsi="Courier New" w:cs="Courier New"/>
          <w:i w:val="0"/>
          <w:iCs w:val="0"/>
          <w:shd w:val="clear" w:color="auto" w:fill="FFFFFF"/>
        </w:rPr>
        <w:t>9780593239681</w:t>
      </w:r>
      <w:r w:rsidRPr="00EB0341">
        <w:rPr>
          <w:rFonts w:ascii="Courier New" w:hAnsi="Courier New" w:cs="Courier New"/>
        </w:rPr>
        <w:t xml:space="preserve">", </w:t>
      </w:r>
      <w:r w:rsidR="00827F26" w:rsidRPr="00EB0341">
        <w:rPr>
          <w:rFonts w:ascii="Courier New" w:hAnsi="Courier New" w:cs="Courier New"/>
        </w:rPr>
        <w:t>2020</w:t>
      </w:r>
      <w:r w:rsidRPr="00EB0341">
        <w:rPr>
          <w:rFonts w:ascii="Courier New" w:hAnsi="Courier New" w:cs="Courier New"/>
        </w:rPr>
        <w:t>);</w:t>
      </w:r>
    </w:p>
    <w:p w14:paraId="6E76E063" w14:textId="77777777" w:rsidR="00CD3BF2" w:rsidRPr="00EB0341" w:rsidRDefault="00CD3BF2" w:rsidP="00CD3BF2">
      <w:pPr>
        <w:spacing w:before="100" w:beforeAutospacing="1" w:after="100" w:afterAutospacing="1"/>
        <w:rPr>
          <w:rFonts w:ascii="Courier New" w:hAnsi="Courier New" w:cs="Courier New"/>
        </w:rPr>
      </w:pPr>
      <w:r w:rsidRPr="00EB0341">
        <w:rPr>
          <w:rFonts w:ascii="Courier New" w:hAnsi="Courier New" w:cs="Courier New"/>
        </w:rPr>
        <w:t xml:space="preserve">System.out.println(book1.equals(book2)); </w:t>
      </w:r>
      <w:r w:rsidRPr="000F4FC5">
        <w:rPr>
          <w:rFonts w:ascii="Courier New" w:hAnsi="Courier New" w:cs="Courier New"/>
          <w:b/>
          <w:bCs/>
        </w:rPr>
        <w:t>// true</w:t>
      </w:r>
    </w:p>
    <w:p w14:paraId="618B3365" w14:textId="77777777" w:rsidR="00CD3BF2" w:rsidRPr="00EB0341" w:rsidRDefault="00CD3BF2" w:rsidP="00CD3BF2">
      <w:pPr>
        <w:spacing w:before="100" w:beforeAutospacing="1" w:after="100" w:afterAutospacing="1"/>
        <w:rPr>
          <w:rFonts w:ascii="Courier New" w:hAnsi="Courier New" w:cs="Courier New"/>
        </w:rPr>
      </w:pPr>
      <w:r w:rsidRPr="00EB0341">
        <w:rPr>
          <w:rFonts w:ascii="Courier New" w:hAnsi="Courier New" w:cs="Courier New"/>
        </w:rPr>
        <w:t xml:space="preserve">System.out.println(book1.equals(book3)); </w:t>
      </w:r>
      <w:r w:rsidRPr="000F4FC5">
        <w:rPr>
          <w:rFonts w:ascii="Courier New" w:hAnsi="Courier New" w:cs="Courier New"/>
          <w:b/>
          <w:bCs/>
        </w:rPr>
        <w:t>// false</w:t>
      </w:r>
    </w:p>
    <w:p w14:paraId="343F863B" w14:textId="77777777" w:rsidR="0001593D" w:rsidRPr="00EB0341" w:rsidRDefault="00CD3BF2" w:rsidP="0001593D">
      <w:pPr>
        <w:spacing w:before="100" w:beforeAutospacing="1" w:after="100" w:afterAutospacing="1"/>
        <w:rPr>
          <w:rFonts w:ascii="Courier New" w:hAnsi="Courier New" w:cs="Courier New"/>
        </w:rPr>
      </w:pPr>
      <w:r w:rsidRPr="00EB0341">
        <w:rPr>
          <w:rFonts w:ascii="Courier New" w:hAnsi="Courier New" w:cs="Courier New"/>
        </w:rPr>
        <w:t xml:space="preserve">System.out.println(book1); </w:t>
      </w:r>
      <w:r w:rsidRPr="000F4FC5">
        <w:rPr>
          <w:rFonts w:ascii="Courier New" w:hAnsi="Courier New" w:cs="Courier New"/>
          <w:b/>
          <w:bCs/>
        </w:rPr>
        <w:t>// Output: Title: The Great Gatsby, Author: F. Scott Fitzgerald, ISBN: 123456789, Year Published: 1925</w:t>
      </w:r>
    </w:p>
    <w:p w14:paraId="040D456D" w14:textId="77777777" w:rsidR="00EB0341" w:rsidRDefault="00EB0341" w:rsidP="0001593D">
      <w:pPr>
        <w:spacing w:before="100" w:beforeAutospacing="1" w:after="100" w:afterAutospacing="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…</w:t>
      </w:r>
    </w:p>
    <w:p w14:paraId="0C2D1EB9" w14:textId="77777777" w:rsidR="005C111E" w:rsidRDefault="005C111E" w:rsidP="0001593D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4F3A4D3D" w14:textId="77777777" w:rsidR="00392DD6" w:rsidRDefault="00392DD6" w:rsidP="00C904A9">
      <w:pPr>
        <w:rPr>
          <w:b/>
          <w:bCs/>
          <w:sz w:val="24"/>
          <w:szCs w:val="24"/>
        </w:rPr>
      </w:pPr>
    </w:p>
    <w:p w14:paraId="56F140DE" w14:textId="57C8D904" w:rsidR="00C904A9" w:rsidRDefault="00C904A9" w:rsidP="00C904A9">
      <w:pPr>
        <w:rPr>
          <w:b/>
          <w:bCs/>
          <w:sz w:val="24"/>
          <w:szCs w:val="24"/>
        </w:rPr>
      </w:pPr>
      <w:r w:rsidRPr="00675955">
        <w:rPr>
          <w:b/>
          <w:bCs/>
          <w:sz w:val="24"/>
          <w:szCs w:val="24"/>
        </w:rPr>
        <w:t>Please upload to org.howard.edu.lsp.midterm.question</w:t>
      </w:r>
      <w:r w:rsidR="00442662">
        <w:rPr>
          <w:b/>
          <w:bCs/>
          <w:sz w:val="24"/>
          <w:szCs w:val="24"/>
        </w:rPr>
        <w:t>3</w:t>
      </w:r>
    </w:p>
    <w:p w14:paraId="496B598F" w14:textId="77777777" w:rsidR="00192CD1" w:rsidRPr="00A87B7D" w:rsidRDefault="00192CD1" w:rsidP="00192CD1">
      <w:pPr>
        <w:pStyle w:val="NormalWeb"/>
        <w:rPr>
          <w:rFonts w:ascii="Times New Roman" w:hAnsi="Times New Roman"/>
          <w:b/>
          <w:bCs/>
          <w:sz w:val="24"/>
          <w:szCs w:val="24"/>
        </w:rPr>
      </w:pPr>
      <w:r w:rsidRPr="00A87B7D">
        <w:rPr>
          <w:rFonts w:ascii="Times New Roman" w:hAnsi="Times New Roman"/>
          <w:b/>
          <w:bCs/>
          <w:sz w:val="24"/>
          <w:szCs w:val="24"/>
        </w:rPr>
        <w:t>(1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Pr="00A87B7D">
        <w:rPr>
          <w:rFonts w:ascii="Times New Roman" w:hAnsi="Times New Roman"/>
          <w:b/>
          <w:bCs/>
          <w:sz w:val="24"/>
          <w:szCs w:val="24"/>
        </w:rPr>
        <w:t xml:space="preserve"> pts.</w:t>
      </w:r>
      <w:r>
        <w:rPr>
          <w:rFonts w:ascii="Times New Roman" w:hAnsi="Times New Roman"/>
          <w:b/>
          <w:bCs/>
          <w:sz w:val="24"/>
          <w:szCs w:val="24"/>
        </w:rPr>
        <w:t xml:space="preserve"> total</w:t>
      </w:r>
      <w:r w:rsidRPr="00A87B7D">
        <w:rPr>
          <w:rFonts w:ascii="Times New Roman" w:hAnsi="Times New Roman"/>
          <w:b/>
          <w:bCs/>
          <w:sz w:val="24"/>
          <w:szCs w:val="24"/>
        </w:rPr>
        <w:t>)</w:t>
      </w:r>
    </w:p>
    <w:p w14:paraId="75417916" w14:textId="6CBD27BB" w:rsidR="00C904A9" w:rsidRPr="00192CD1" w:rsidRDefault="00C904A9" w:rsidP="00192CD1">
      <w:pPr>
        <w:pStyle w:val="NormalWeb"/>
        <w:rPr>
          <w:rFonts w:ascii="Times New Roman" w:hAnsi="Times New Roman"/>
          <w:b/>
          <w:bCs/>
          <w:sz w:val="24"/>
        </w:rPr>
      </w:pPr>
      <w:r w:rsidRPr="009265F6">
        <w:rPr>
          <w:rStyle w:val="Strong"/>
          <w:rFonts w:ascii="Times New Roman" w:hAnsi="Times New Roman"/>
          <w:sz w:val="24"/>
        </w:rPr>
        <w:t>Given:</w:t>
      </w:r>
    </w:p>
    <w:p w14:paraId="6BCF2A0A" w14:textId="77777777" w:rsidR="00C904A9" w:rsidRDefault="00C904A9" w:rsidP="00C904A9">
      <w:pPr>
        <w:pStyle w:val="NormalWeb"/>
        <w:rPr>
          <w:rFonts w:ascii="Times New Roman" w:hAnsi="Times New Roman"/>
          <w:sz w:val="24"/>
          <w:szCs w:val="24"/>
        </w:rPr>
      </w:pPr>
      <w:r w:rsidRPr="00D3373E">
        <w:rPr>
          <w:rFonts w:ascii="Times New Roman" w:hAnsi="Times New Roman"/>
          <w:sz w:val="24"/>
          <w:szCs w:val="24"/>
        </w:rPr>
        <w:t xml:space="preserve">You have been asked to implement a simple </w:t>
      </w:r>
      <w:r w:rsidRPr="00D3373E">
        <w:rPr>
          <w:rStyle w:val="Strong"/>
          <w:rFonts w:ascii="Times New Roman" w:hAnsi="Times New Roman"/>
          <w:sz w:val="24"/>
          <w:szCs w:val="24"/>
        </w:rPr>
        <w:t>electronic voting machine</w:t>
      </w:r>
      <w:r w:rsidRPr="00D3373E">
        <w:rPr>
          <w:rFonts w:ascii="Times New Roman" w:hAnsi="Times New Roman"/>
          <w:sz w:val="24"/>
          <w:szCs w:val="24"/>
        </w:rPr>
        <w:t xml:space="preserve"> for an election. The voting machine should allow voters to cast votes for candidates and display the election results.</w:t>
      </w:r>
    </w:p>
    <w:p w14:paraId="0428BE2A" w14:textId="77777777" w:rsidR="00C904A9" w:rsidRPr="00D3373E" w:rsidRDefault="00C904A9" w:rsidP="00C904A9">
      <w:pPr>
        <w:pStyle w:val="Heading4"/>
        <w:rPr>
          <w:rFonts w:ascii="Times New Roman" w:hAnsi="Times New Roman"/>
          <w:sz w:val="24"/>
          <w:szCs w:val="24"/>
        </w:rPr>
      </w:pPr>
      <w:r w:rsidRPr="00D3373E">
        <w:rPr>
          <w:rStyle w:val="Strong"/>
          <w:rFonts w:ascii="Times New Roman" w:hAnsi="Times New Roman"/>
          <w:b/>
          <w:bCs/>
          <w:sz w:val="24"/>
          <w:szCs w:val="24"/>
        </w:rPr>
        <w:t>Requirements:</w:t>
      </w:r>
    </w:p>
    <w:p w14:paraId="2A140DCD" w14:textId="77777777" w:rsidR="00C904A9" w:rsidRPr="00D3373E" w:rsidRDefault="00C904A9" w:rsidP="00C904A9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D3373E">
        <w:rPr>
          <w:sz w:val="24"/>
          <w:szCs w:val="24"/>
        </w:rPr>
        <w:t>The voting machine should support any number of candidates.</w:t>
      </w:r>
    </w:p>
    <w:p w14:paraId="5E624252" w14:textId="77777777" w:rsidR="00C904A9" w:rsidRPr="00D3373E" w:rsidRDefault="00C904A9" w:rsidP="00C904A9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D3373E">
        <w:rPr>
          <w:sz w:val="24"/>
          <w:szCs w:val="24"/>
        </w:rPr>
        <w:t>Each vote is recorded for a candidate by their name.</w:t>
      </w:r>
    </w:p>
    <w:p w14:paraId="7A971D40" w14:textId="77777777" w:rsidR="00C904A9" w:rsidRPr="00D3373E" w:rsidRDefault="00C904A9" w:rsidP="00C904A9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D3373E">
        <w:rPr>
          <w:sz w:val="24"/>
          <w:szCs w:val="24"/>
        </w:rPr>
        <w:lastRenderedPageBreak/>
        <w:t>The system should prevent votes for non-existent candidates.</w:t>
      </w:r>
      <w:r>
        <w:rPr>
          <w:sz w:val="24"/>
          <w:szCs w:val="24"/>
        </w:rPr>
        <w:t xml:space="preserve"> </w:t>
      </w:r>
    </w:p>
    <w:p w14:paraId="124A1BCF" w14:textId="77777777" w:rsidR="00C904A9" w:rsidRDefault="00C904A9" w:rsidP="00C904A9">
      <w:pPr>
        <w:numPr>
          <w:ilvl w:val="0"/>
          <w:numId w:val="36"/>
        </w:numPr>
        <w:spacing w:before="100" w:beforeAutospacing="1" w:after="100" w:afterAutospacing="1"/>
        <w:rPr>
          <w:sz w:val="24"/>
          <w:szCs w:val="24"/>
        </w:rPr>
      </w:pPr>
      <w:r w:rsidRPr="00D3373E">
        <w:rPr>
          <w:sz w:val="24"/>
          <w:szCs w:val="24"/>
        </w:rPr>
        <w:t xml:space="preserve">The system should be able to display the </w:t>
      </w:r>
      <w:r w:rsidRPr="00D3373E">
        <w:rPr>
          <w:rStyle w:val="Strong"/>
          <w:sz w:val="24"/>
          <w:szCs w:val="24"/>
        </w:rPr>
        <w:t>total votes per candidate</w:t>
      </w:r>
      <w:r w:rsidRPr="00D3373E">
        <w:rPr>
          <w:sz w:val="24"/>
          <w:szCs w:val="24"/>
        </w:rPr>
        <w:t xml:space="preserve"> and determine the </w:t>
      </w:r>
      <w:r w:rsidRPr="00D3373E">
        <w:rPr>
          <w:rStyle w:val="Strong"/>
          <w:sz w:val="24"/>
          <w:szCs w:val="24"/>
        </w:rPr>
        <w:t>winner</w:t>
      </w:r>
      <w:r w:rsidRPr="00D3373E">
        <w:rPr>
          <w:sz w:val="24"/>
          <w:szCs w:val="24"/>
        </w:rPr>
        <w:t>.</w:t>
      </w:r>
    </w:p>
    <w:p w14:paraId="40199BE8" w14:textId="77777777" w:rsidR="00C904A9" w:rsidRPr="00F83017" w:rsidRDefault="00C904A9" w:rsidP="00C904A9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You will write a class named </w:t>
      </w:r>
      <w:r w:rsidRPr="00474CA4">
        <w:rPr>
          <w:rFonts w:ascii="Calibri" w:hAnsi="Calibri" w:cs="Calibri"/>
          <w:sz w:val="24"/>
          <w:szCs w:val="24"/>
        </w:rPr>
        <w:t xml:space="preserve">VotingMachine </w:t>
      </w:r>
      <w:r>
        <w:rPr>
          <w:sz w:val="24"/>
          <w:szCs w:val="24"/>
        </w:rPr>
        <w:t xml:space="preserve">and a driver named </w:t>
      </w:r>
      <w:r w:rsidRPr="00474CA4">
        <w:rPr>
          <w:rFonts w:ascii="Calibri" w:hAnsi="Calibri" w:cs="Calibri"/>
          <w:sz w:val="24"/>
          <w:szCs w:val="24"/>
        </w:rPr>
        <w:t xml:space="preserve">VotingMachineTest </w:t>
      </w:r>
      <w:r w:rsidRPr="00C23111">
        <w:rPr>
          <w:rFonts w:ascii="Calibri" w:hAnsi="Calibri" w:cs="Calibri"/>
          <w:sz w:val="24"/>
          <w:szCs w:val="24"/>
        </w:rPr>
        <w:t>(5</w:t>
      </w:r>
      <w:r w:rsidRPr="00474CA4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C23111">
        <w:rPr>
          <w:rFonts w:ascii="Calibri" w:hAnsi="Calibri" w:cs="Calibri"/>
          <w:sz w:val="24"/>
          <w:szCs w:val="24"/>
        </w:rPr>
        <w:t>pts.)</w:t>
      </w:r>
      <w:r w:rsidRPr="00474CA4">
        <w:rPr>
          <w:rFonts w:ascii="Calibri" w:hAnsi="Calibri" w:cs="Calibri"/>
          <w:sz w:val="24"/>
          <w:szCs w:val="24"/>
        </w:rPr>
        <w:t xml:space="preserve"> </w:t>
      </w:r>
      <w:r w:rsidRPr="00F83017">
        <w:rPr>
          <w:sz w:val="24"/>
          <w:szCs w:val="24"/>
        </w:rPr>
        <w:t>to test your implementation.  See below.</w:t>
      </w:r>
    </w:p>
    <w:p w14:paraId="317EE69A" w14:textId="77777777" w:rsidR="00C904A9" w:rsidRDefault="00C904A9" w:rsidP="00C904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</w:t>
      </w:r>
    </w:p>
    <w:p w14:paraId="6C617B2F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otingMachine vm = new VotingMachine();</w:t>
      </w:r>
    </w:p>
    <w:p w14:paraId="72BFA0B9" w14:textId="77777777" w:rsidR="00C904A9" w:rsidRPr="00586848" w:rsidRDefault="00C904A9" w:rsidP="00C904A9">
      <w:pPr>
        <w:rPr>
          <w:rFonts w:ascii="Courier New" w:hAnsi="Courier New" w:cs="Courier New"/>
        </w:rPr>
      </w:pPr>
    </w:p>
    <w:p w14:paraId="3C85D3B7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// Adding candidates</w:t>
      </w:r>
    </w:p>
    <w:p w14:paraId="7517ECB8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addCandidate("Alice");</w:t>
      </w:r>
      <w:r>
        <w:rPr>
          <w:rFonts w:ascii="Courier New" w:hAnsi="Courier New" w:cs="Courier New"/>
        </w:rPr>
        <w:t xml:space="preserve"> </w:t>
      </w:r>
      <w:r w:rsidR="00781A12">
        <w:rPr>
          <w:rFonts w:ascii="Courier New" w:hAnsi="Courier New" w:cs="Courier New"/>
        </w:rPr>
        <w:tab/>
      </w:r>
      <w:r w:rsidRPr="00781A12">
        <w:rPr>
          <w:rFonts w:ascii="Courier New" w:hAnsi="Courier New" w:cs="Courier New"/>
        </w:rPr>
        <w:t>(2.5 pts.)</w:t>
      </w:r>
    </w:p>
    <w:p w14:paraId="31E1357F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addCandidate("Bob");</w:t>
      </w:r>
    </w:p>
    <w:p w14:paraId="27CE1D48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addCandidate("Charlie");</w:t>
      </w:r>
    </w:p>
    <w:p w14:paraId="29462C53" w14:textId="77777777" w:rsidR="00C904A9" w:rsidRPr="00586848" w:rsidRDefault="00C904A9" w:rsidP="00C904A9">
      <w:pPr>
        <w:rPr>
          <w:rFonts w:ascii="Courier New" w:hAnsi="Courier New" w:cs="Courier New"/>
        </w:rPr>
      </w:pPr>
    </w:p>
    <w:p w14:paraId="041F257A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// Casting votes</w:t>
      </w:r>
    </w:p>
    <w:p w14:paraId="39ED6B13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castVote("Alice");</w:t>
      </w:r>
      <w:r>
        <w:rPr>
          <w:rFonts w:ascii="Courier New" w:hAnsi="Courier New" w:cs="Courier New"/>
        </w:rPr>
        <w:t xml:space="preserve"> </w:t>
      </w:r>
      <w:r w:rsidR="00781A12">
        <w:rPr>
          <w:rFonts w:ascii="Courier New" w:hAnsi="Courier New" w:cs="Courier New"/>
        </w:rPr>
        <w:tab/>
      </w:r>
      <w:r w:rsidRPr="00781A12">
        <w:rPr>
          <w:rFonts w:ascii="Courier New" w:hAnsi="Courier New" w:cs="Courier New"/>
        </w:rPr>
        <w:t>(5 pts.)</w:t>
      </w:r>
    </w:p>
    <w:p w14:paraId="643182C1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castVote("Alice");</w:t>
      </w:r>
    </w:p>
    <w:p w14:paraId="5A72118F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castVote("Bob");</w:t>
      </w:r>
    </w:p>
    <w:p w14:paraId="651886EB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castVote("Charlie");</w:t>
      </w:r>
    </w:p>
    <w:p w14:paraId="78FCDBC1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castVote("Charlie");</w:t>
      </w:r>
    </w:p>
    <w:p w14:paraId="17877B05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vm.castVote("Charlie");</w:t>
      </w:r>
    </w:p>
    <w:p w14:paraId="438724B1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</w:t>
      </w:r>
    </w:p>
    <w:p w14:paraId="329764C8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// Attempt to vote for a non-existent candidate</w:t>
      </w:r>
    </w:p>
    <w:p w14:paraId="75021542" w14:textId="77777777" w:rsidR="00C904A9" w:rsidRPr="00781A12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boolean success = vm.castVote("Eve");</w:t>
      </w:r>
      <w:r>
        <w:rPr>
          <w:rFonts w:ascii="Courier New" w:hAnsi="Courier New" w:cs="Courier New"/>
        </w:rPr>
        <w:t xml:space="preserve"> </w:t>
      </w:r>
      <w:r w:rsidRPr="00781A12">
        <w:rPr>
          <w:rFonts w:ascii="Courier New" w:hAnsi="Courier New" w:cs="Courier New"/>
        </w:rPr>
        <w:t>(2.5 pts.)</w:t>
      </w:r>
    </w:p>
    <w:p w14:paraId="6BF6858D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System.out.println("Vote for Eve successful? " + success);</w:t>
      </w:r>
    </w:p>
    <w:p w14:paraId="6B6E66BC" w14:textId="77777777" w:rsidR="00C904A9" w:rsidRPr="00586848" w:rsidRDefault="00C904A9" w:rsidP="00C904A9">
      <w:pPr>
        <w:rPr>
          <w:rFonts w:ascii="Courier New" w:hAnsi="Courier New" w:cs="Courier New"/>
        </w:rPr>
      </w:pPr>
    </w:p>
    <w:p w14:paraId="05682586" w14:textId="77777777" w:rsidR="00C904A9" w:rsidRPr="00586848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// Displaying results</w:t>
      </w:r>
    </w:p>
    <w:p w14:paraId="07743676" w14:textId="77777777" w:rsidR="00C904A9" w:rsidRDefault="00C904A9" w:rsidP="00C904A9">
      <w:pPr>
        <w:rPr>
          <w:rFonts w:ascii="Courier New" w:hAnsi="Courier New" w:cs="Courier New"/>
        </w:rPr>
      </w:pPr>
      <w:r w:rsidRPr="00586848">
        <w:rPr>
          <w:rFonts w:ascii="Courier New" w:hAnsi="Courier New" w:cs="Courier New"/>
        </w:rPr>
        <w:t xml:space="preserve">        System.out.println("Winner: " + vm.getWinner());</w:t>
      </w:r>
      <w:r w:rsidR="00296B27">
        <w:rPr>
          <w:rFonts w:ascii="Courier New" w:hAnsi="Courier New" w:cs="Courier New"/>
        </w:rPr>
        <w:t xml:space="preserve"> (5 pts.)</w:t>
      </w:r>
    </w:p>
    <w:p w14:paraId="105A09DD" w14:textId="77777777" w:rsidR="00C904A9" w:rsidRDefault="00C904A9" w:rsidP="00C904A9">
      <w:pPr>
        <w:rPr>
          <w:rFonts w:ascii="Courier New" w:hAnsi="Courier New" w:cs="Courier New"/>
        </w:rPr>
      </w:pPr>
    </w:p>
    <w:p w14:paraId="69391137" w14:textId="77777777" w:rsidR="00C904A9" w:rsidRPr="00C23111" w:rsidRDefault="00C904A9" w:rsidP="00C904A9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ab/>
        <w:t xml:space="preserve">  </w:t>
      </w:r>
      <w:r w:rsidRPr="00C23111">
        <w:rPr>
          <w:rFonts w:ascii="Courier New" w:hAnsi="Courier New" w:cs="Courier New"/>
          <w:b/>
          <w:bCs/>
        </w:rPr>
        <w:t>Output: Charlie WINS with 3 votes!!</w:t>
      </w:r>
    </w:p>
    <w:p w14:paraId="4D565215" w14:textId="77777777" w:rsidR="00C904A9" w:rsidRPr="007F5CE6" w:rsidRDefault="00C904A9" w:rsidP="00C904A9">
      <w:pPr>
        <w:rPr>
          <w:sz w:val="24"/>
          <w:szCs w:val="24"/>
        </w:rPr>
      </w:pPr>
      <w:r w:rsidRPr="007F5CE6">
        <w:rPr>
          <w:sz w:val="24"/>
          <w:szCs w:val="24"/>
        </w:rPr>
        <w:t>…</w:t>
      </w:r>
    </w:p>
    <w:p w14:paraId="0397C713" w14:textId="77777777" w:rsidR="00C904A9" w:rsidRDefault="00C904A9" w:rsidP="006D7F1C">
      <w:pPr>
        <w:rPr>
          <w:b/>
          <w:bCs/>
          <w:sz w:val="24"/>
          <w:szCs w:val="24"/>
        </w:rPr>
      </w:pPr>
    </w:p>
    <w:p w14:paraId="70BCD667" w14:textId="77777777" w:rsidR="00C904A9" w:rsidRDefault="00C904A9" w:rsidP="006D7F1C">
      <w:pPr>
        <w:rPr>
          <w:b/>
          <w:bCs/>
          <w:sz w:val="24"/>
          <w:szCs w:val="24"/>
        </w:rPr>
      </w:pPr>
    </w:p>
    <w:p w14:paraId="177A1798" w14:textId="77777777" w:rsidR="00C904A9" w:rsidRDefault="00C904A9" w:rsidP="006D7F1C">
      <w:pPr>
        <w:rPr>
          <w:b/>
          <w:bCs/>
          <w:sz w:val="24"/>
          <w:szCs w:val="24"/>
        </w:rPr>
      </w:pPr>
    </w:p>
    <w:p w14:paraId="5FE3AF73" w14:textId="77777777" w:rsidR="003F7601" w:rsidRDefault="003F7601" w:rsidP="006D7F1C">
      <w:pPr>
        <w:rPr>
          <w:b/>
          <w:bCs/>
          <w:sz w:val="24"/>
          <w:szCs w:val="24"/>
        </w:rPr>
      </w:pPr>
    </w:p>
    <w:p w14:paraId="6712FB8B" w14:textId="77777777" w:rsidR="00392DD6" w:rsidRDefault="00392DD6" w:rsidP="00EF0E13">
      <w:pPr>
        <w:rPr>
          <w:b/>
          <w:bCs/>
          <w:sz w:val="24"/>
          <w:szCs w:val="24"/>
        </w:rPr>
      </w:pPr>
    </w:p>
    <w:p w14:paraId="567E26C6" w14:textId="0AB1EE63" w:rsidR="00EF0E13" w:rsidRDefault="00EF0E13" w:rsidP="00EF0E13">
      <w:pPr>
        <w:rPr>
          <w:b/>
          <w:bCs/>
          <w:sz w:val="24"/>
          <w:szCs w:val="24"/>
        </w:rPr>
      </w:pPr>
      <w:r w:rsidRPr="00675955">
        <w:rPr>
          <w:b/>
          <w:bCs/>
          <w:sz w:val="24"/>
          <w:szCs w:val="24"/>
        </w:rPr>
        <w:t>Please upload to org.howard.edu.lsp.midterm.question</w:t>
      </w:r>
      <w:r>
        <w:rPr>
          <w:b/>
          <w:bCs/>
          <w:sz w:val="24"/>
          <w:szCs w:val="24"/>
        </w:rPr>
        <w:t>4</w:t>
      </w:r>
    </w:p>
    <w:p w14:paraId="40A26980" w14:textId="77777777" w:rsidR="00EF0E13" w:rsidRPr="00217422" w:rsidRDefault="00EF0E13" w:rsidP="00EF0E13">
      <w:pPr>
        <w:rPr>
          <w:rFonts w:cs="Calibri"/>
          <w:b/>
          <w:bCs/>
          <w:sz w:val="24"/>
        </w:rPr>
      </w:pPr>
      <w:r w:rsidRPr="00217422">
        <w:rPr>
          <w:rFonts w:cs="Calibri"/>
          <w:b/>
          <w:bCs/>
          <w:sz w:val="24"/>
        </w:rPr>
        <w:t>(25 pts. total)</w:t>
      </w:r>
    </w:p>
    <w:p w14:paraId="31B618BC" w14:textId="77777777" w:rsidR="00EF0E13" w:rsidRPr="006D7F1C" w:rsidRDefault="00EF0E13" w:rsidP="00EF0E13">
      <w:pPr>
        <w:rPr>
          <w:rStyle w:val="Strong"/>
          <w:sz w:val="24"/>
          <w:szCs w:val="24"/>
        </w:rPr>
      </w:pPr>
    </w:p>
    <w:p w14:paraId="31DFB7D8" w14:textId="77777777" w:rsidR="00EF0E13" w:rsidRPr="009265F6" w:rsidRDefault="00EF0E13" w:rsidP="00EF0E13">
      <w:pPr>
        <w:pStyle w:val="NormalWeb"/>
        <w:rPr>
          <w:rFonts w:ascii="Times New Roman" w:hAnsi="Times New Roman"/>
          <w:sz w:val="24"/>
        </w:rPr>
      </w:pPr>
      <w:r w:rsidRPr="009265F6">
        <w:rPr>
          <w:rStyle w:val="Strong"/>
          <w:rFonts w:ascii="Times New Roman" w:hAnsi="Times New Roman"/>
          <w:sz w:val="24"/>
        </w:rPr>
        <w:t>Given:</w:t>
      </w:r>
    </w:p>
    <w:p w14:paraId="6E9CA13F" w14:textId="77777777" w:rsidR="00EF0E13" w:rsidRDefault="00EF0E13" w:rsidP="00EF0E13">
      <w:pPr>
        <w:rPr>
          <w:b/>
          <w:bCs/>
          <w:sz w:val="24"/>
          <w:szCs w:val="24"/>
        </w:rPr>
      </w:pPr>
    </w:p>
    <w:p w14:paraId="09E2EE8B" w14:textId="77777777" w:rsidR="00EF0E13" w:rsidRDefault="00EF0E13" w:rsidP="00EF0E13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386A73">
        <w:rPr>
          <w:sz w:val="24"/>
          <w:szCs w:val="24"/>
        </w:rPr>
        <w:t>reate a</w:t>
      </w:r>
      <w:r>
        <w:t xml:space="preserve"> </w:t>
      </w:r>
      <w:r>
        <w:rPr>
          <w:rStyle w:val="HTMLCode"/>
        </w:rPr>
        <w:t>WordProcessor</w:t>
      </w:r>
      <w:r>
        <w:t xml:space="preserve"> </w:t>
      </w:r>
      <w:r w:rsidRPr="00386A73">
        <w:rPr>
          <w:sz w:val="24"/>
          <w:szCs w:val="24"/>
        </w:rPr>
        <w:t>class that processes a sentence and returns all longest words.</w:t>
      </w:r>
    </w:p>
    <w:p w14:paraId="61E5F953" w14:textId="77777777" w:rsidR="00EF0E13" w:rsidRDefault="00EF0E13" w:rsidP="00EF0E13">
      <w:pPr>
        <w:rPr>
          <w:sz w:val="24"/>
          <w:szCs w:val="24"/>
        </w:rPr>
      </w:pPr>
    </w:p>
    <w:p w14:paraId="4E9AD326" w14:textId="77777777" w:rsidR="00EF0E13" w:rsidRPr="00386A73" w:rsidRDefault="00EF0E13" w:rsidP="00EF0E13">
      <w:pPr>
        <w:rPr>
          <w:sz w:val="24"/>
          <w:szCs w:val="24"/>
        </w:rPr>
      </w:pPr>
      <w:r w:rsidRPr="00386A73">
        <w:rPr>
          <w:sz w:val="24"/>
          <w:szCs w:val="24"/>
        </w:rPr>
        <w:t>Implement a class with the following structure:</w:t>
      </w:r>
    </w:p>
    <w:p w14:paraId="24A32529" w14:textId="77777777" w:rsidR="00EF0E13" w:rsidRDefault="00EF0E13" w:rsidP="00EF0E13"/>
    <w:p w14:paraId="21D54CE5" w14:textId="77777777" w:rsidR="00EF0E13" w:rsidRPr="00D43EA9" w:rsidRDefault="00EF0E13" w:rsidP="00EF0E13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>public class WordProcessor {</w:t>
      </w:r>
    </w:p>
    <w:p w14:paraId="0EF3AD1C" w14:textId="77777777" w:rsidR="00EF0E13" w:rsidRPr="00D43EA9" w:rsidRDefault="00EF0E13" w:rsidP="00EF0E13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private String sentence; // Stores the sentence to be processed</w:t>
      </w:r>
    </w:p>
    <w:p w14:paraId="3544BC53" w14:textId="77777777" w:rsidR="00EF0E13" w:rsidRPr="00D43EA9" w:rsidRDefault="00EF0E13" w:rsidP="00EF0E13">
      <w:pPr>
        <w:rPr>
          <w:rFonts w:ascii="Calibri" w:hAnsi="Calibri" w:cs="Calibri"/>
        </w:rPr>
      </w:pPr>
    </w:p>
    <w:p w14:paraId="28F99BFD" w14:textId="77777777" w:rsidR="00EF0E13" w:rsidRPr="00D43EA9" w:rsidRDefault="00EF0E13" w:rsidP="00EF0E13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// Constructor</w:t>
      </w:r>
    </w:p>
    <w:p w14:paraId="0AE1F89A" w14:textId="77777777" w:rsidR="00EF0E13" w:rsidRPr="00D43EA9" w:rsidRDefault="00EF0E13" w:rsidP="00EF0E13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public WordProcessor(String sentence) { ... }</w:t>
      </w:r>
    </w:p>
    <w:p w14:paraId="1A0AEE8F" w14:textId="77777777" w:rsidR="00EF0E13" w:rsidRPr="00D43EA9" w:rsidRDefault="00EF0E13" w:rsidP="00EF0E13">
      <w:pPr>
        <w:rPr>
          <w:rFonts w:ascii="Calibri" w:hAnsi="Calibri" w:cs="Calibri"/>
        </w:rPr>
      </w:pPr>
    </w:p>
    <w:p w14:paraId="306EA9C9" w14:textId="77777777" w:rsidR="00EF0E13" w:rsidRPr="00D43EA9" w:rsidRDefault="00EF0E13" w:rsidP="00EF0E13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// Method to find all longest words in the sentence</w:t>
      </w:r>
    </w:p>
    <w:p w14:paraId="20744296" w14:textId="77777777" w:rsidR="00EF0E13" w:rsidRPr="00D43EA9" w:rsidRDefault="00EF0E13" w:rsidP="00EF0E13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public List&lt;String&gt; findLongestWords() { ... }</w:t>
      </w:r>
    </w:p>
    <w:p w14:paraId="272B41AC" w14:textId="77777777" w:rsidR="00EF0E13" w:rsidRPr="00EF0E13" w:rsidRDefault="00EF0E13" w:rsidP="00EF0E13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>}</w:t>
      </w:r>
    </w:p>
    <w:p w14:paraId="41831A68" w14:textId="77777777" w:rsidR="00EF0E13" w:rsidRPr="00D43EA9" w:rsidRDefault="00EF0E13" w:rsidP="00EF0E13">
      <w:pPr>
        <w:rPr>
          <w:rFonts w:ascii="Calibri" w:hAnsi="Calibri" w:cs="Calibri"/>
        </w:rPr>
      </w:pPr>
    </w:p>
    <w:p w14:paraId="5D98E717" w14:textId="77777777" w:rsidR="00EF0E13" w:rsidRPr="00F0707E" w:rsidRDefault="00EF0E13" w:rsidP="00EF0E13">
      <w:pPr>
        <w:pStyle w:val="Heading4"/>
        <w:rPr>
          <w:rFonts w:ascii="Times New Roman" w:hAnsi="Times New Roman"/>
          <w:sz w:val="24"/>
          <w:szCs w:val="24"/>
        </w:rPr>
      </w:pPr>
      <w:r w:rsidRPr="00F0707E">
        <w:rPr>
          <w:rStyle w:val="Strong"/>
          <w:rFonts w:ascii="Times New Roman" w:hAnsi="Times New Roman"/>
          <w:b/>
          <w:bCs/>
          <w:sz w:val="24"/>
          <w:szCs w:val="24"/>
        </w:rPr>
        <w:t>Requirements:</w:t>
      </w:r>
    </w:p>
    <w:p w14:paraId="4DE638FE" w14:textId="77777777" w:rsidR="00EF0E13" w:rsidRDefault="00EF0E13" w:rsidP="00EF0E13">
      <w:pPr>
        <w:numPr>
          <w:ilvl w:val="0"/>
          <w:numId w:val="40"/>
        </w:numPr>
        <w:spacing w:before="100" w:beforeAutospacing="1" w:after="100" w:afterAutospacing="1"/>
      </w:pPr>
      <w:r>
        <w:t xml:space="preserve">The method should return </w:t>
      </w:r>
      <w:r>
        <w:rPr>
          <w:rStyle w:val="Strong"/>
        </w:rPr>
        <w:t>all</w:t>
      </w:r>
      <w:r>
        <w:t xml:space="preserve"> words with the maximum length in the </w:t>
      </w:r>
      <w:r w:rsidRPr="00386A73">
        <w:rPr>
          <w:b/>
          <w:bCs/>
        </w:rPr>
        <w:t>order</w:t>
      </w:r>
      <w:r>
        <w:t xml:space="preserve"> they appear in the sentence. (10 pts.)</w:t>
      </w:r>
    </w:p>
    <w:p w14:paraId="142547BC" w14:textId="76ED26DE" w:rsidR="00EF0E13" w:rsidRDefault="00EF0E13" w:rsidP="00EF0E13">
      <w:pPr>
        <w:numPr>
          <w:ilvl w:val="0"/>
          <w:numId w:val="40"/>
        </w:numPr>
        <w:spacing w:before="100" w:beforeAutospacing="1" w:after="100" w:afterAutospacing="1"/>
      </w:pPr>
      <w:r>
        <w:t xml:space="preserve">The method should handle varying amounts of whitespace between words. </w:t>
      </w:r>
      <w:r w:rsidR="005530C2">
        <w:t>5</w:t>
      </w:r>
      <w:r>
        <w:t xml:space="preserve"> pts.)</w:t>
      </w:r>
    </w:p>
    <w:p w14:paraId="753DBA81" w14:textId="10370DE2" w:rsidR="00EF0E13" w:rsidRDefault="005530C2" w:rsidP="00EF0E13">
      <w:pPr>
        <w:numPr>
          <w:ilvl w:val="0"/>
          <w:numId w:val="40"/>
        </w:numPr>
        <w:spacing w:before="100" w:beforeAutospacing="1" w:after="100" w:afterAutospacing="1"/>
      </w:pPr>
      <w:r>
        <w:t xml:space="preserve">You can assume that the input does not have any </w:t>
      </w:r>
      <w:r w:rsidR="00EF0E13">
        <w:t>punctuation (e.g., periods, commas, exclamation marks).</w:t>
      </w:r>
    </w:p>
    <w:p w14:paraId="5C28E471" w14:textId="2575280D" w:rsidR="00EF0E13" w:rsidRDefault="00EF0E13" w:rsidP="00EF0E13">
      <w:pPr>
        <w:numPr>
          <w:ilvl w:val="0"/>
          <w:numId w:val="40"/>
        </w:numPr>
        <w:spacing w:before="100" w:beforeAutospacing="1" w:after="100" w:afterAutospacing="1"/>
      </w:pPr>
      <w:r>
        <w:t xml:space="preserve">If the input is empty or contains no words, return an </w:t>
      </w:r>
      <w:r>
        <w:rPr>
          <w:rStyle w:val="Strong"/>
        </w:rPr>
        <w:t>empty list</w:t>
      </w:r>
      <w:r>
        <w:t xml:space="preserve"> (</w:t>
      </w:r>
      <w:r>
        <w:rPr>
          <w:rStyle w:val="HTMLCode"/>
        </w:rPr>
        <w:t>[]</w:t>
      </w:r>
      <w:r>
        <w:t>). (</w:t>
      </w:r>
      <w:r w:rsidR="005530C2">
        <w:t>5</w:t>
      </w:r>
      <w:r>
        <w:t xml:space="preserve"> pts.)</w:t>
      </w:r>
    </w:p>
    <w:p w14:paraId="27D0AD60" w14:textId="77777777" w:rsidR="00EF0E13" w:rsidRDefault="00EF0E13" w:rsidP="00EF0E13">
      <w:pPr>
        <w:numPr>
          <w:ilvl w:val="0"/>
          <w:numId w:val="40"/>
        </w:numPr>
        <w:spacing w:before="100" w:beforeAutospacing="1" w:after="100" w:afterAutospacing="1"/>
      </w:pPr>
      <w:r>
        <w:t>Write a driver, WordProcessorDriver that implements the following … (5 pts.)</w:t>
      </w:r>
    </w:p>
    <w:p w14:paraId="0B980C0D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>…</w:t>
      </w:r>
    </w:p>
    <w:p w14:paraId="63130FD5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  <w:b/>
          <w:bCs/>
        </w:rPr>
      </w:pPr>
      <w:r w:rsidRPr="00D43EA9">
        <w:rPr>
          <w:rFonts w:ascii="Calibri" w:hAnsi="Calibri" w:cs="Calibri"/>
        </w:rPr>
        <w:t xml:space="preserve">        </w:t>
      </w:r>
      <w:r w:rsidRPr="00D43EA9">
        <w:rPr>
          <w:rFonts w:ascii="Calibri" w:hAnsi="Calibri" w:cs="Calibri"/>
          <w:b/>
          <w:bCs/>
        </w:rPr>
        <w:t>// Test case 1: Sentence with single longest word</w:t>
      </w:r>
    </w:p>
    <w:p w14:paraId="08A8DBA3" w14:textId="6F3F3984" w:rsidR="002279FF" w:rsidRPr="00D43EA9" w:rsidRDefault="00EF0E13" w:rsidP="002279FF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</w:t>
      </w:r>
      <w:r w:rsidR="002279FF" w:rsidRPr="00D43EA9">
        <w:rPr>
          <w:rFonts w:ascii="Calibri" w:hAnsi="Calibri" w:cs="Calibri"/>
        </w:rPr>
        <w:t>WordProcessor wp4 = new WordProcessor("This is a test with amazing results, amazin</w:t>
      </w:r>
      <w:r w:rsidR="002279FF">
        <w:rPr>
          <w:rFonts w:ascii="Calibri" w:hAnsi="Calibri" w:cs="Calibri"/>
        </w:rPr>
        <w:t xml:space="preserve">g </w:t>
      </w:r>
      <w:r w:rsidR="002279FF" w:rsidRPr="00D43EA9">
        <w:rPr>
          <w:rFonts w:ascii="Calibri" w:hAnsi="Calibri" w:cs="Calibri"/>
        </w:rPr>
        <w:t>achievements!");</w:t>
      </w:r>
    </w:p>
    <w:p w14:paraId="50FEAF04" w14:textId="77777777" w:rsidR="002279FF" w:rsidRPr="00D43EA9" w:rsidRDefault="002279FF" w:rsidP="002279FF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List&lt;String&gt; longestWords4 = wp4.findLongestWords();</w:t>
      </w:r>
    </w:p>
    <w:p w14:paraId="558D0C23" w14:textId="77777777" w:rsidR="002279FF" w:rsidRPr="00D43EA9" w:rsidRDefault="002279FF" w:rsidP="002279FF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System.out.println("Test 4 - Longest words: " + longestWords4);  </w:t>
      </w:r>
    </w:p>
    <w:p w14:paraId="64366D15" w14:textId="5FE2DF2C" w:rsidR="00EF0E13" w:rsidRDefault="002279FF" w:rsidP="002279FF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Expected Output: ["</w:t>
      </w:r>
      <w:r>
        <w:rPr>
          <w:rFonts w:ascii="Calibri" w:hAnsi="Calibri" w:cs="Calibri"/>
        </w:rPr>
        <w:t>achievements</w:t>
      </w:r>
      <w:r w:rsidRPr="00D43EA9">
        <w:rPr>
          <w:rFonts w:ascii="Calibri" w:hAnsi="Calibri" w:cs="Calibri"/>
        </w:rPr>
        <w:t>"]</w:t>
      </w:r>
    </w:p>
    <w:p w14:paraId="1D987BF2" w14:textId="77777777" w:rsidR="002279FF" w:rsidRPr="00D43EA9" w:rsidRDefault="002279FF" w:rsidP="002279FF">
      <w:pPr>
        <w:spacing w:before="100" w:beforeAutospacing="1" w:after="100" w:afterAutospacing="1"/>
        <w:rPr>
          <w:rFonts w:ascii="Calibri" w:hAnsi="Calibri" w:cs="Calibri"/>
        </w:rPr>
      </w:pPr>
    </w:p>
    <w:p w14:paraId="17039B8B" w14:textId="4C46EC80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  <w:b/>
          <w:bCs/>
        </w:rPr>
      </w:pPr>
      <w:r w:rsidRPr="00D43EA9">
        <w:rPr>
          <w:rFonts w:ascii="Calibri" w:hAnsi="Calibri" w:cs="Calibri"/>
          <w:b/>
          <w:bCs/>
        </w:rPr>
        <w:t xml:space="preserve">        // Test case 2: Sentence with multiple occurrences of the same longest word</w:t>
      </w:r>
      <w:r w:rsidR="002279FF">
        <w:rPr>
          <w:rFonts w:ascii="Calibri" w:hAnsi="Calibri" w:cs="Calibri"/>
          <w:b/>
          <w:bCs/>
        </w:rPr>
        <w:t xml:space="preserve"> and length</w:t>
      </w:r>
    </w:p>
    <w:p w14:paraId="0072DFF8" w14:textId="03577502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WordProcessor wp2 = new WordProcessor("Java is a powerful</w:t>
      </w:r>
      <w:r w:rsidR="005530C2">
        <w:rPr>
          <w:rFonts w:ascii="Calibri" w:hAnsi="Calibri" w:cs="Calibri"/>
        </w:rPr>
        <w:t xml:space="preserve"> </w:t>
      </w:r>
      <w:r w:rsidRPr="00D43EA9">
        <w:rPr>
          <w:rFonts w:ascii="Calibri" w:hAnsi="Calibri" w:cs="Calibri"/>
        </w:rPr>
        <w:t xml:space="preserve"> </w:t>
      </w:r>
      <w:r w:rsidR="002279FF">
        <w:rPr>
          <w:rFonts w:ascii="Calibri" w:hAnsi="Calibri" w:cs="Calibri"/>
        </w:rPr>
        <w:t>tool</w:t>
      </w:r>
      <w:r w:rsidRPr="00D43EA9">
        <w:rPr>
          <w:rFonts w:ascii="Calibri" w:hAnsi="Calibri" w:cs="Calibri"/>
        </w:rPr>
        <w:t>!");</w:t>
      </w:r>
    </w:p>
    <w:p w14:paraId="5206D09C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List&lt;String&gt; longestWords2 = wp2.findLongestWords();</w:t>
      </w:r>
    </w:p>
    <w:p w14:paraId="6A7DCE42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System.out.println("Test 2 - Longest words: " + longestWords2);  </w:t>
      </w:r>
    </w:p>
    <w:p w14:paraId="6198122F" w14:textId="292DAC7C" w:rsidR="00EF0E13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Expected Output: ["powerful"</w:t>
      </w:r>
      <w:r w:rsidR="005530C2">
        <w:rPr>
          <w:rFonts w:ascii="Calibri" w:hAnsi="Calibri" w:cs="Calibri"/>
        </w:rPr>
        <w:t xml:space="preserve"> </w:t>
      </w:r>
      <w:r w:rsidRPr="00D43EA9">
        <w:rPr>
          <w:rFonts w:ascii="Calibri" w:hAnsi="Calibri" w:cs="Calibri"/>
        </w:rPr>
        <w:t>"powerful"]</w:t>
      </w:r>
    </w:p>
    <w:p w14:paraId="5E331A9E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</w:p>
    <w:p w14:paraId="6990F8A3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Test case 5: Sentence with single character words</w:t>
      </w:r>
    </w:p>
    <w:p w14:paraId="799F6BDD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WordProcessor wp5 = new WordProcessor("A B C D E");</w:t>
      </w:r>
    </w:p>
    <w:p w14:paraId="73F9F7A4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List&lt;String&gt; longestWords5 = wp5.findLongestWords();</w:t>
      </w:r>
    </w:p>
    <w:p w14:paraId="579E403E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System.out.println("Test 5 - Longest words: " + longestWords5);  </w:t>
      </w:r>
    </w:p>
    <w:p w14:paraId="6D13797D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Expected Output: ["A", "B", "C", "D", "E"]</w:t>
      </w:r>
    </w:p>
    <w:p w14:paraId="1F28B0FD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</w:p>
    <w:p w14:paraId="771AA80F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Test case 6: Empty string input</w:t>
      </w:r>
    </w:p>
    <w:p w14:paraId="54AE3299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WordProcessor wp6 = new WordProcessor("");</w:t>
      </w:r>
    </w:p>
    <w:p w14:paraId="39D7E7D5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List&lt;String&gt; longestWords6 = wp6.findLongestWords();</w:t>
      </w:r>
    </w:p>
    <w:p w14:paraId="2AE59E76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System.out.println("Test 6 - Longest words: " + longestWords6);  </w:t>
      </w:r>
    </w:p>
    <w:p w14:paraId="45FCE4AA" w14:textId="77777777" w:rsidR="00EF0E13" w:rsidRPr="00D43EA9" w:rsidRDefault="00EF0E13" w:rsidP="00EF0E13">
      <w:pPr>
        <w:spacing w:before="100" w:beforeAutospacing="1" w:after="100" w:afterAutospacing="1"/>
        <w:rPr>
          <w:rFonts w:ascii="Calibri" w:hAnsi="Calibri" w:cs="Calibri"/>
        </w:rPr>
      </w:pPr>
      <w:r w:rsidRPr="00D43EA9">
        <w:rPr>
          <w:rFonts w:ascii="Calibri" w:hAnsi="Calibri" w:cs="Calibri"/>
        </w:rPr>
        <w:t xml:space="preserve">        // Expected Output: []</w:t>
      </w:r>
    </w:p>
    <w:p w14:paraId="11DD38C2" w14:textId="77777777" w:rsidR="00EF0E13" w:rsidRPr="00D43EA9" w:rsidRDefault="00EF0E13" w:rsidP="00EF0E13">
      <w:pPr>
        <w:rPr>
          <w:rFonts w:ascii="Calibri" w:hAnsi="Calibri" w:cs="Calibri"/>
        </w:rPr>
      </w:pPr>
      <w:r w:rsidRPr="00D43EA9">
        <w:rPr>
          <w:rFonts w:ascii="Calibri" w:hAnsi="Calibri" w:cs="Calibri"/>
        </w:rPr>
        <w:t>…</w:t>
      </w:r>
    </w:p>
    <w:p w14:paraId="54197F29" w14:textId="77777777" w:rsidR="00EF0E13" w:rsidRDefault="00EF0E13" w:rsidP="006D7F1C">
      <w:pPr>
        <w:rPr>
          <w:b/>
          <w:bCs/>
          <w:sz w:val="24"/>
          <w:szCs w:val="24"/>
        </w:rPr>
      </w:pPr>
    </w:p>
    <w:p w14:paraId="5F822FD8" w14:textId="77777777" w:rsidR="00EF0E13" w:rsidRDefault="00EF0E13" w:rsidP="006D7F1C">
      <w:pPr>
        <w:rPr>
          <w:b/>
          <w:bCs/>
          <w:sz w:val="24"/>
          <w:szCs w:val="24"/>
        </w:rPr>
      </w:pPr>
    </w:p>
    <w:p w14:paraId="600FB5B5" w14:textId="77777777" w:rsidR="00EF0E13" w:rsidRDefault="00EF0E13" w:rsidP="006D7F1C">
      <w:pPr>
        <w:rPr>
          <w:b/>
          <w:bCs/>
          <w:sz w:val="24"/>
          <w:szCs w:val="24"/>
        </w:rPr>
      </w:pPr>
    </w:p>
    <w:p w14:paraId="7BD3BA01" w14:textId="77777777" w:rsidR="00EF0E13" w:rsidRDefault="00EF0E13" w:rsidP="006D7F1C">
      <w:pPr>
        <w:rPr>
          <w:b/>
          <w:bCs/>
          <w:sz w:val="24"/>
          <w:szCs w:val="24"/>
        </w:rPr>
      </w:pPr>
    </w:p>
    <w:p w14:paraId="365698DA" w14:textId="77777777" w:rsidR="00EF0E13" w:rsidRDefault="00EF0E13" w:rsidP="006D7F1C">
      <w:pPr>
        <w:rPr>
          <w:b/>
          <w:bCs/>
          <w:sz w:val="24"/>
          <w:szCs w:val="24"/>
        </w:rPr>
      </w:pPr>
    </w:p>
    <w:p w14:paraId="708934D4" w14:textId="77777777" w:rsidR="005530C2" w:rsidRDefault="005530C2" w:rsidP="006D7F1C">
      <w:pPr>
        <w:rPr>
          <w:b/>
          <w:bCs/>
          <w:sz w:val="24"/>
          <w:szCs w:val="24"/>
        </w:rPr>
      </w:pPr>
    </w:p>
    <w:p w14:paraId="1213A256" w14:textId="77777777" w:rsidR="005530C2" w:rsidRDefault="005530C2" w:rsidP="006D7F1C">
      <w:pPr>
        <w:rPr>
          <w:b/>
          <w:bCs/>
          <w:sz w:val="24"/>
          <w:szCs w:val="24"/>
        </w:rPr>
      </w:pPr>
    </w:p>
    <w:p w14:paraId="4ECD283B" w14:textId="77777777" w:rsidR="005530C2" w:rsidRDefault="005530C2" w:rsidP="006D7F1C">
      <w:pPr>
        <w:rPr>
          <w:b/>
          <w:bCs/>
          <w:sz w:val="24"/>
          <w:szCs w:val="24"/>
        </w:rPr>
      </w:pPr>
    </w:p>
    <w:p w14:paraId="569BF275" w14:textId="77777777" w:rsidR="005530C2" w:rsidRDefault="005530C2" w:rsidP="006D7F1C">
      <w:pPr>
        <w:rPr>
          <w:b/>
          <w:bCs/>
          <w:sz w:val="24"/>
          <w:szCs w:val="24"/>
        </w:rPr>
      </w:pPr>
    </w:p>
    <w:p w14:paraId="27494376" w14:textId="77777777" w:rsidR="005530C2" w:rsidRDefault="005530C2" w:rsidP="006D7F1C">
      <w:pPr>
        <w:rPr>
          <w:b/>
          <w:bCs/>
          <w:sz w:val="24"/>
          <w:szCs w:val="24"/>
        </w:rPr>
      </w:pPr>
    </w:p>
    <w:p w14:paraId="68666031" w14:textId="77777777" w:rsidR="005530C2" w:rsidRDefault="005530C2" w:rsidP="006D7F1C">
      <w:pPr>
        <w:rPr>
          <w:b/>
          <w:bCs/>
          <w:sz w:val="24"/>
          <w:szCs w:val="24"/>
        </w:rPr>
      </w:pPr>
    </w:p>
    <w:p w14:paraId="22667FB0" w14:textId="77777777" w:rsidR="005530C2" w:rsidRDefault="005530C2" w:rsidP="006D7F1C">
      <w:pPr>
        <w:rPr>
          <w:b/>
          <w:bCs/>
          <w:sz w:val="24"/>
          <w:szCs w:val="24"/>
        </w:rPr>
      </w:pPr>
    </w:p>
    <w:p w14:paraId="34493316" w14:textId="77777777" w:rsidR="005530C2" w:rsidRDefault="005530C2" w:rsidP="006D7F1C">
      <w:pPr>
        <w:rPr>
          <w:b/>
          <w:bCs/>
          <w:sz w:val="24"/>
          <w:szCs w:val="24"/>
        </w:rPr>
      </w:pPr>
    </w:p>
    <w:p w14:paraId="095120DF" w14:textId="77777777" w:rsidR="002279FF" w:rsidRDefault="002279FF" w:rsidP="006D7F1C">
      <w:pPr>
        <w:rPr>
          <w:b/>
          <w:bCs/>
          <w:sz w:val="24"/>
          <w:szCs w:val="24"/>
        </w:rPr>
      </w:pPr>
    </w:p>
    <w:p w14:paraId="66566DB9" w14:textId="77777777" w:rsidR="002279FF" w:rsidRDefault="002279FF" w:rsidP="006D7F1C">
      <w:pPr>
        <w:rPr>
          <w:b/>
          <w:bCs/>
          <w:sz w:val="24"/>
          <w:szCs w:val="24"/>
        </w:rPr>
      </w:pPr>
    </w:p>
    <w:p w14:paraId="7A9F1245" w14:textId="77777777" w:rsidR="002279FF" w:rsidRDefault="002279FF" w:rsidP="006D7F1C">
      <w:pPr>
        <w:rPr>
          <w:b/>
          <w:bCs/>
          <w:sz w:val="24"/>
          <w:szCs w:val="24"/>
        </w:rPr>
      </w:pPr>
    </w:p>
    <w:p w14:paraId="0C0A4414" w14:textId="77777777" w:rsidR="002279FF" w:rsidRDefault="002279FF" w:rsidP="006D7F1C">
      <w:pPr>
        <w:rPr>
          <w:b/>
          <w:bCs/>
          <w:sz w:val="24"/>
          <w:szCs w:val="24"/>
        </w:rPr>
      </w:pPr>
    </w:p>
    <w:p w14:paraId="0A4FA465" w14:textId="77777777" w:rsidR="002279FF" w:rsidRDefault="002279FF" w:rsidP="006D7F1C">
      <w:pPr>
        <w:rPr>
          <w:b/>
          <w:bCs/>
          <w:sz w:val="24"/>
          <w:szCs w:val="24"/>
        </w:rPr>
      </w:pPr>
    </w:p>
    <w:p w14:paraId="5744E8A5" w14:textId="77777777" w:rsidR="002279FF" w:rsidRDefault="002279FF" w:rsidP="006D7F1C">
      <w:pPr>
        <w:rPr>
          <w:b/>
          <w:bCs/>
          <w:sz w:val="24"/>
          <w:szCs w:val="24"/>
        </w:rPr>
      </w:pPr>
    </w:p>
    <w:p w14:paraId="0B7C2166" w14:textId="77777777" w:rsidR="002279FF" w:rsidRDefault="002279FF" w:rsidP="006D7F1C">
      <w:pPr>
        <w:rPr>
          <w:b/>
          <w:bCs/>
          <w:sz w:val="24"/>
          <w:szCs w:val="24"/>
        </w:rPr>
      </w:pPr>
    </w:p>
    <w:p w14:paraId="6222381D" w14:textId="77777777" w:rsidR="002279FF" w:rsidRDefault="002279FF" w:rsidP="006D7F1C">
      <w:pPr>
        <w:rPr>
          <w:b/>
          <w:bCs/>
          <w:sz w:val="24"/>
          <w:szCs w:val="24"/>
        </w:rPr>
      </w:pPr>
    </w:p>
    <w:p w14:paraId="17C2821E" w14:textId="77777777" w:rsidR="002279FF" w:rsidRDefault="002279FF" w:rsidP="006D7F1C">
      <w:pPr>
        <w:rPr>
          <w:b/>
          <w:bCs/>
          <w:sz w:val="24"/>
          <w:szCs w:val="24"/>
        </w:rPr>
      </w:pPr>
    </w:p>
    <w:p w14:paraId="3D8F6F83" w14:textId="77777777" w:rsidR="002279FF" w:rsidRDefault="002279FF" w:rsidP="006D7F1C">
      <w:pPr>
        <w:rPr>
          <w:b/>
          <w:bCs/>
          <w:sz w:val="24"/>
          <w:szCs w:val="24"/>
        </w:rPr>
      </w:pPr>
    </w:p>
    <w:p w14:paraId="783705BA" w14:textId="1C066CFA" w:rsidR="006D7F1C" w:rsidRDefault="006D7F1C" w:rsidP="006D7F1C">
      <w:pPr>
        <w:rPr>
          <w:b/>
          <w:bCs/>
          <w:sz w:val="24"/>
          <w:szCs w:val="24"/>
        </w:rPr>
      </w:pPr>
      <w:r w:rsidRPr="00675955">
        <w:rPr>
          <w:b/>
          <w:bCs/>
          <w:sz w:val="24"/>
          <w:szCs w:val="24"/>
        </w:rPr>
        <w:t>Please upload to org.howard.edu.lsp.midterm.question</w:t>
      </w:r>
      <w:r w:rsidR="00EF0E13">
        <w:rPr>
          <w:b/>
          <w:bCs/>
          <w:sz w:val="24"/>
          <w:szCs w:val="24"/>
        </w:rPr>
        <w:t>5</w:t>
      </w:r>
    </w:p>
    <w:p w14:paraId="47511C47" w14:textId="263850D3" w:rsidR="00C23111" w:rsidRPr="00C23111" w:rsidRDefault="00C23111" w:rsidP="00C23111">
      <w:pPr>
        <w:pStyle w:val="NormalWeb"/>
        <w:rPr>
          <w:rStyle w:val="Strong"/>
          <w:rFonts w:ascii="Times New Roman" w:hAnsi="Times New Roman"/>
          <w:sz w:val="24"/>
          <w:szCs w:val="24"/>
        </w:rPr>
      </w:pPr>
      <w:r w:rsidRPr="00D3373E">
        <w:rPr>
          <w:rFonts w:ascii="Times New Roman" w:hAnsi="Times New Roman"/>
          <w:b/>
          <w:bCs/>
          <w:sz w:val="24"/>
          <w:szCs w:val="24"/>
        </w:rPr>
        <w:t>(</w:t>
      </w:r>
      <w:r w:rsidR="0011049E">
        <w:rPr>
          <w:rFonts w:ascii="Times New Roman" w:hAnsi="Times New Roman"/>
          <w:b/>
          <w:bCs/>
          <w:sz w:val="24"/>
          <w:szCs w:val="24"/>
        </w:rPr>
        <w:t>12</w:t>
      </w:r>
      <w:r w:rsidRPr="00D3373E">
        <w:rPr>
          <w:rFonts w:ascii="Times New Roman" w:hAnsi="Times New Roman"/>
          <w:b/>
          <w:bCs/>
          <w:sz w:val="24"/>
          <w:szCs w:val="24"/>
        </w:rPr>
        <w:t xml:space="preserve"> pts.)</w:t>
      </w:r>
    </w:p>
    <w:p w14:paraId="71E3A5FB" w14:textId="77777777" w:rsidR="004B051C" w:rsidRPr="009265F6" w:rsidRDefault="004B051C" w:rsidP="004B051C">
      <w:pPr>
        <w:pStyle w:val="NormalWeb"/>
        <w:rPr>
          <w:rFonts w:ascii="Times New Roman" w:hAnsi="Times New Roman"/>
          <w:sz w:val="24"/>
        </w:rPr>
      </w:pPr>
      <w:r w:rsidRPr="009265F6">
        <w:rPr>
          <w:rStyle w:val="Strong"/>
          <w:rFonts w:ascii="Times New Roman" w:hAnsi="Times New Roman"/>
          <w:sz w:val="24"/>
        </w:rPr>
        <w:t>Given:</w:t>
      </w:r>
    </w:p>
    <w:p w14:paraId="4563804D" w14:textId="77777777" w:rsidR="004B051C" w:rsidRDefault="004B051C" w:rsidP="004B051C">
      <w:pPr>
        <w:pStyle w:val="NormalWeb"/>
        <w:rPr>
          <w:rFonts w:ascii="Times New Roman" w:hAnsi="Times New Roman"/>
          <w:sz w:val="24"/>
          <w:szCs w:val="24"/>
        </w:rPr>
      </w:pPr>
      <w:r w:rsidRPr="004B051C">
        <w:rPr>
          <w:rFonts w:ascii="Times New Roman" w:hAnsi="Times New Roman"/>
          <w:sz w:val="24"/>
          <w:szCs w:val="24"/>
        </w:rPr>
        <w:t xml:space="preserve">You are designing a </w:t>
      </w:r>
      <w:r w:rsidRPr="004B051C">
        <w:rPr>
          <w:rStyle w:val="Strong"/>
          <w:rFonts w:ascii="Times New Roman" w:hAnsi="Times New Roman"/>
          <w:sz w:val="24"/>
          <w:szCs w:val="24"/>
        </w:rPr>
        <w:t>media streaming service</w:t>
      </w:r>
      <w:r w:rsidRPr="004B051C">
        <w:rPr>
          <w:rFonts w:ascii="Times New Roman" w:hAnsi="Times New Roman"/>
          <w:sz w:val="24"/>
          <w:szCs w:val="24"/>
        </w:rPr>
        <w:t xml:space="preserve"> that allows users to stream different types of content, such as </w:t>
      </w:r>
      <w:r w:rsidRPr="004B051C">
        <w:rPr>
          <w:rStyle w:val="Strong"/>
          <w:rFonts w:ascii="Times New Roman" w:hAnsi="Times New Roman"/>
          <w:sz w:val="24"/>
          <w:szCs w:val="24"/>
        </w:rPr>
        <w:t>music, movies, and audiobooks</w:t>
      </w:r>
      <w:r w:rsidRPr="004B051C">
        <w:rPr>
          <w:rFonts w:ascii="Times New Roman" w:hAnsi="Times New Roman"/>
          <w:sz w:val="24"/>
          <w:szCs w:val="24"/>
        </w:rPr>
        <w:t>. Each type of content must support the following actions:</w:t>
      </w:r>
    </w:p>
    <w:p w14:paraId="00488C09" w14:textId="1AB4525D" w:rsidR="004B051C" w:rsidRPr="004B051C" w:rsidRDefault="004B051C" w:rsidP="004B051C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Play the content</w:t>
      </w:r>
      <w:r w:rsidRPr="004B051C">
        <w:rPr>
          <w:sz w:val="24"/>
          <w:szCs w:val="24"/>
        </w:rPr>
        <w:t xml:space="preserve"> using </w:t>
      </w:r>
      <w:r w:rsidRPr="004B051C">
        <w:rPr>
          <w:rStyle w:val="HTMLCode"/>
          <w:rFonts w:ascii="Times New Roman" w:hAnsi="Times New Roman" w:cs="Times New Roman"/>
          <w:sz w:val="24"/>
          <w:szCs w:val="24"/>
        </w:rPr>
        <w:t>play()</w:t>
      </w:r>
      <w:r w:rsidRPr="004B051C">
        <w:rPr>
          <w:sz w:val="24"/>
          <w:szCs w:val="24"/>
        </w:rPr>
        <w:t>.</w:t>
      </w:r>
      <w:r w:rsidR="00D85BB4">
        <w:rPr>
          <w:sz w:val="24"/>
          <w:szCs w:val="24"/>
        </w:rPr>
        <w:t xml:space="preserve"> </w:t>
      </w:r>
      <w:r w:rsidR="0011049E">
        <w:rPr>
          <w:sz w:val="24"/>
          <w:szCs w:val="24"/>
        </w:rPr>
        <w:t xml:space="preserve"> (</w:t>
      </w:r>
      <w:r w:rsidR="002279FF">
        <w:rPr>
          <w:sz w:val="24"/>
          <w:szCs w:val="24"/>
        </w:rPr>
        <w:t>2</w:t>
      </w:r>
      <w:r w:rsidR="0011049E">
        <w:rPr>
          <w:sz w:val="24"/>
          <w:szCs w:val="24"/>
        </w:rPr>
        <w:t xml:space="preserve"> pts.)</w:t>
      </w:r>
    </w:p>
    <w:p w14:paraId="7A30DF4D" w14:textId="2D9E9A51" w:rsidR="004B051C" w:rsidRPr="004B051C" w:rsidRDefault="004B051C" w:rsidP="004B051C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Pause the content</w:t>
      </w:r>
      <w:r w:rsidRPr="004B051C">
        <w:rPr>
          <w:sz w:val="24"/>
          <w:szCs w:val="24"/>
        </w:rPr>
        <w:t xml:space="preserve"> using </w:t>
      </w:r>
      <w:r w:rsidRPr="004B051C">
        <w:rPr>
          <w:rStyle w:val="HTMLCode"/>
          <w:rFonts w:ascii="Times New Roman" w:hAnsi="Times New Roman" w:cs="Times New Roman"/>
          <w:sz w:val="24"/>
          <w:szCs w:val="24"/>
        </w:rPr>
        <w:t>pause()</w:t>
      </w:r>
      <w:r w:rsidRPr="004B051C">
        <w:rPr>
          <w:sz w:val="24"/>
          <w:szCs w:val="24"/>
        </w:rPr>
        <w:t>.</w:t>
      </w:r>
      <w:r w:rsidR="00D85BB4">
        <w:rPr>
          <w:sz w:val="24"/>
          <w:szCs w:val="24"/>
        </w:rPr>
        <w:t xml:space="preserve"> </w:t>
      </w:r>
      <w:r w:rsidR="0011049E">
        <w:rPr>
          <w:sz w:val="24"/>
          <w:szCs w:val="24"/>
        </w:rPr>
        <w:t>(</w:t>
      </w:r>
      <w:r w:rsidR="002279FF">
        <w:rPr>
          <w:sz w:val="24"/>
          <w:szCs w:val="24"/>
        </w:rPr>
        <w:t>2</w:t>
      </w:r>
      <w:r w:rsidR="0011049E">
        <w:rPr>
          <w:sz w:val="24"/>
          <w:szCs w:val="24"/>
        </w:rPr>
        <w:t xml:space="preserve"> pts.)</w:t>
      </w:r>
    </w:p>
    <w:p w14:paraId="3FF3895B" w14:textId="7473DD98" w:rsidR="004B051C" w:rsidRPr="004B051C" w:rsidRDefault="004B051C" w:rsidP="004B051C">
      <w:pPr>
        <w:numPr>
          <w:ilvl w:val="0"/>
          <w:numId w:val="33"/>
        </w:numPr>
        <w:spacing w:before="100" w:beforeAutospacing="1" w:after="100" w:afterAutospacing="1"/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Stop the content</w:t>
      </w:r>
      <w:r w:rsidRPr="004B051C">
        <w:rPr>
          <w:sz w:val="24"/>
          <w:szCs w:val="24"/>
        </w:rPr>
        <w:t xml:space="preserve"> using </w:t>
      </w:r>
      <w:r w:rsidRPr="004B051C">
        <w:rPr>
          <w:rStyle w:val="HTMLCode"/>
          <w:rFonts w:ascii="Times New Roman" w:hAnsi="Times New Roman" w:cs="Times New Roman"/>
          <w:sz w:val="24"/>
          <w:szCs w:val="24"/>
        </w:rPr>
        <w:t>stop()</w:t>
      </w:r>
      <w:r w:rsidRPr="004B051C">
        <w:rPr>
          <w:sz w:val="24"/>
          <w:szCs w:val="24"/>
        </w:rPr>
        <w:t>.</w:t>
      </w:r>
      <w:r w:rsidR="00D85BB4">
        <w:rPr>
          <w:sz w:val="24"/>
          <w:szCs w:val="24"/>
        </w:rPr>
        <w:t xml:space="preserve"> </w:t>
      </w:r>
      <w:r w:rsidR="0011049E">
        <w:rPr>
          <w:sz w:val="24"/>
          <w:szCs w:val="24"/>
        </w:rPr>
        <w:t>(</w:t>
      </w:r>
      <w:r w:rsidR="002279FF">
        <w:rPr>
          <w:sz w:val="24"/>
          <w:szCs w:val="24"/>
        </w:rPr>
        <w:t>2</w:t>
      </w:r>
      <w:r w:rsidR="0011049E">
        <w:rPr>
          <w:sz w:val="24"/>
          <w:szCs w:val="24"/>
        </w:rPr>
        <w:t xml:space="preserve"> pts.)</w:t>
      </w:r>
    </w:p>
    <w:p w14:paraId="1AFC6CF4" w14:textId="77777777" w:rsidR="004B051C" w:rsidRPr="004B051C" w:rsidRDefault="004B051C" w:rsidP="004B051C">
      <w:pPr>
        <w:pStyle w:val="NormalWeb"/>
        <w:rPr>
          <w:rFonts w:ascii="Times New Roman" w:hAnsi="Times New Roman"/>
          <w:sz w:val="24"/>
          <w:szCs w:val="24"/>
        </w:rPr>
      </w:pPr>
      <w:r w:rsidRPr="004B051C">
        <w:rPr>
          <w:rFonts w:ascii="Times New Roman" w:hAnsi="Times New Roman"/>
          <w:sz w:val="24"/>
          <w:szCs w:val="24"/>
        </w:rPr>
        <w:lastRenderedPageBreak/>
        <w:t>However, different types of media have unique behaviors:</w:t>
      </w:r>
    </w:p>
    <w:p w14:paraId="60EC964B" w14:textId="2F744EF2" w:rsidR="004B051C" w:rsidRPr="004B051C" w:rsidRDefault="004B051C" w:rsidP="004B051C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Movies</w:t>
      </w:r>
      <w:r w:rsidRPr="004B051C">
        <w:rPr>
          <w:sz w:val="24"/>
          <w:szCs w:val="24"/>
        </w:rPr>
        <w:t xml:space="preserve"> allow rewinding with </w:t>
      </w:r>
      <w:r w:rsidRPr="004B051C">
        <w:rPr>
          <w:rStyle w:val="HTMLCode"/>
          <w:rFonts w:ascii="Times New Roman" w:hAnsi="Times New Roman" w:cs="Times New Roman"/>
          <w:sz w:val="24"/>
          <w:szCs w:val="24"/>
        </w:rPr>
        <w:t>rewind(int seconds)</w:t>
      </w:r>
      <w:r w:rsidRPr="004B051C">
        <w:rPr>
          <w:sz w:val="24"/>
          <w:szCs w:val="24"/>
        </w:rPr>
        <w:t>.</w:t>
      </w:r>
      <w:r w:rsidR="00D85BB4">
        <w:rPr>
          <w:sz w:val="24"/>
          <w:szCs w:val="24"/>
        </w:rPr>
        <w:t xml:space="preserve"> </w:t>
      </w:r>
      <w:r w:rsidR="0011049E">
        <w:rPr>
          <w:sz w:val="24"/>
          <w:szCs w:val="24"/>
        </w:rPr>
        <w:t xml:space="preserve"> (1 pt.)</w:t>
      </w:r>
    </w:p>
    <w:p w14:paraId="6F4EAA4A" w14:textId="2FA4C3DE" w:rsidR="004B051C" w:rsidRPr="0011049E" w:rsidRDefault="004B051C" w:rsidP="0011049E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Audiobooks</w:t>
      </w:r>
      <w:r w:rsidRPr="004B051C">
        <w:rPr>
          <w:sz w:val="24"/>
          <w:szCs w:val="24"/>
        </w:rPr>
        <w:t xml:space="preserve"> support changing the playback speed with </w:t>
      </w:r>
      <w:r w:rsidRPr="004B051C">
        <w:rPr>
          <w:rStyle w:val="HTMLCode"/>
          <w:rFonts w:ascii="Times New Roman" w:hAnsi="Times New Roman" w:cs="Times New Roman"/>
          <w:sz w:val="24"/>
          <w:szCs w:val="24"/>
        </w:rPr>
        <w:t>setPlaybackSpeed(double speed)</w:t>
      </w:r>
      <w:r w:rsidRPr="004B051C">
        <w:rPr>
          <w:sz w:val="24"/>
          <w:szCs w:val="24"/>
        </w:rPr>
        <w:t>.</w:t>
      </w:r>
      <w:r w:rsidR="0011049E">
        <w:rPr>
          <w:sz w:val="24"/>
          <w:szCs w:val="24"/>
        </w:rPr>
        <w:t xml:space="preserve"> (1 pt.)</w:t>
      </w:r>
    </w:p>
    <w:p w14:paraId="37E7BA11" w14:textId="5AB79F58" w:rsidR="004B051C" w:rsidRPr="0011049E" w:rsidRDefault="004B051C" w:rsidP="0011049E">
      <w:pPr>
        <w:numPr>
          <w:ilvl w:val="0"/>
          <w:numId w:val="34"/>
        </w:numPr>
        <w:spacing w:before="100" w:beforeAutospacing="1" w:after="100" w:afterAutospacing="1"/>
        <w:rPr>
          <w:sz w:val="24"/>
          <w:szCs w:val="24"/>
        </w:rPr>
      </w:pPr>
      <w:r w:rsidRPr="004B051C">
        <w:rPr>
          <w:rStyle w:val="Strong"/>
          <w:sz w:val="24"/>
          <w:szCs w:val="24"/>
        </w:rPr>
        <w:t>Music</w:t>
      </w:r>
      <w:r w:rsidRPr="004B051C">
        <w:rPr>
          <w:sz w:val="24"/>
          <w:szCs w:val="24"/>
        </w:rPr>
        <w:t xml:space="preserve"> allows adding songs to a playlist with </w:t>
      </w:r>
      <w:r w:rsidRPr="004B051C">
        <w:rPr>
          <w:rStyle w:val="HTMLCode"/>
          <w:rFonts w:ascii="Times New Roman" w:hAnsi="Times New Roman" w:cs="Times New Roman"/>
          <w:sz w:val="24"/>
          <w:szCs w:val="24"/>
        </w:rPr>
        <w:t>addToPlaylist(String playlistName)</w:t>
      </w:r>
      <w:r w:rsidRPr="004B051C">
        <w:rPr>
          <w:sz w:val="24"/>
          <w:szCs w:val="24"/>
        </w:rPr>
        <w:t>.</w:t>
      </w:r>
      <w:r w:rsidR="00D85BB4">
        <w:rPr>
          <w:sz w:val="24"/>
          <w:szCs w:val="24"/>
        </w:rPr>
        <w:t xml:space="preserve"> </w:t>
      </w:r>
      <w:r w:rsidR="0011049E">
        <w:rPr>
          <w:sz w:val="24"/>
          <w:szCs w:val="24"/>
        </w:rPr>
        <w:t>(1 pt.)</w:t>
      </w:r>
    </w:p>
    <w:p w14:paraId="4FD9E847" w14:textId="26BFA643" w:rsidR="004B051C" w:rsidRPr="004B051C" w:rsidRDefault="004B051C" w:rsidP="004B051C">
      <w:pPr>
        <w:pStyle w:val="NormalWeb"/>
        <w:rPr>
          <w:rStyle w:val="Strong"/>
          <w:rFonts w:ascii="Times New Roman" w:hAnsi="Times New Roman"/>
          <w:sz w:val="24"/>
          <w:szCs w:val="24"/>
        </w:rPr>
      </w:pPr>
      <w:r w:rsidRPr="004B051C">
        <w:rPr>
          <w:rFonts w:ascii="Times New Roman" w:hAnsi="Times New Roman"/>
          <w:sz w:val="24"/>
          <w:szCs w:val="24"/>
        </w:rPr>
        <w:t xml:space="preserve">You should design your system </w:t>
      </w:r>
      <w:r w:rsidRPr="004B051C">
        <w:rPr>
          <w:rStyle w:val="Strong"/>
          <w:rFonts w:ascii="Times New Roman" w:hAnsi="Times New Roman"/>
          <w:sz w:val="24"/>
          <w:szCs w:val="24"/>
        </w:rPr>
        <w:t>with a focus on shared behavior rather than shared state.</w:t>
      </w:r>
      <w:r w:rsidR="002279FF">
        <w:rPr>
          <w:rStyle w:val="Strong"/>
          <w:rFonts w:ascii="Times New Roman" w:hAnsi="Times New Roman"/>
          <w:sz w:val="24"/>
          <w:szCs w:val="24"/>
        </w:rPr>
        <w:t xml:space="preserve"> </w:t>
      </w:r>
      <w:r w:rsidR="002279FF" w:rsidRPr="002279FF">
        <w:rPr>
          <w:rStyle w:val="Strong"/>
          <w:rFonts w:ascii="Times New Roman" w:hAnsi="Times New Roman"/>
          <w:b w:val="0"/>
          <w:bCs w:val="0"/>
          <w:sz w:val="24"/>
          <w:szCs w:val="24"/>
        </w:rPr>
        <w:t>(3 pts.)</w:t>
      </w:r>
    </w:p>
    <w:p w14:paraId="75B0DE48" w14:textId="77777777" w:rsidR="004B051C" w:rsidRPr="004B051C" w:rsidRDefault="004B051C" w:rsidP="004B051C">
      <w:pPr>
        <w:pStyle w:val="Heading3"/>
        <w:rPr>
          <w:rFonts w:ascii="Times New Roman" w:hAnsi="Times New Roman"/>
          <w:sz w:val="24"/>
          <w:szCs w:val="24"/>
        </w:rPr>
      </w:pPr>
      <w:r w:rsidRPr="004B051C">
        <w:rPr>
          <w:rStyle w:val="Strong"/>
          <w:rFonts w:ascii="Times New Roman" w:hAnsi="Times New Roman"/>
          <w:b/>
          <w:bCs/>
          <w:sz w:val="24"/>
          <w:szCs w:val="24"/>
        </w:rPr>
        <w:t>Task:</w:t>
      </w:r>
    </w:p>
    <w:p w14:paraId="1D4C5EFA" w14:textId="77777777" w:rsidR="004B051C" w:rsidRPr="004B051C" w:rsidRDefault="004B051C" w:rsidP="004B051C">
      <w:pPr>
        <w:pStyle w:val="NormalWeb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4B051C">
        <w:rPr>
          <w:rStyle w:val="Strong"/>
          <w:rFonts w:ascii="Times New Roman" w:hAnsi="Times New Roman"/>
          <w:sz w:val="24"/>
          <w:szCs w:val="24"/>
        </w:rPr>
        <w:t>Implement your chosen design</w:t>
      </w:r>
      <w:r w:rsidRPr="004B051C">
        <w:rPr>
          <w:rFonts w:ascii="Times New Roman" w:hAnsi="Times New Roman"/>
          <w:sz w:val="24"/>
          <w:szCs w:val="24"/>
        </w:rPr>
        <w:t xml:space="preserve"> in Java:</w:t>
      </w:r>
    </w:p>
    <w:p w14:paraId="15E4692D" w14:textId="77777777" w:rsidR="004B051C" w:rsidRPr="004B051C" w:rsidRDefault="004B051C" w:rsidP="004B051C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4B051C">
        <w:rPr>
          <w:sz w:val="24"/>
          <w:szCs w:val="24"/>
        </w:rPr>
        <w:t xml:space="preserve">Define a way to represent </w:t>
      </w:r>
      <w:r w:rsidRPr="004B051C">
        <w:rPr>
          <w:rStyle w:val="Strong"/>
          <w:sz w:val="24"/>
          <w:szCs w:val="24"/>
        </w:rPr>
        <w:t>streamable content</w:t>
      </w:r>
      <w:r w:rsidRPr="004B051C">
        <w:rPr>
          <w:sz w:val="24"/>
          <w:szCs w:val="24"/>
        </w:rPr>
        <w:t xml:space="preserve"> that ensures shared behaviors.</w:t>
      </w:r>
      <w:r w:rsidR="006B0C6A">
        <w:rPr>
          <w:sz w:val="24"/>
          <w:szCs w:val="24"/>
        </w:rPr>
        <w:t xml:space="preserve"> </w:t>
      </w:r>
      <w:r w:rsidR="006B0C6A" w:rsidRPr="006B0C6A">
        <w:rPr>
          <w:b/>
          <w:bCs/>
          <w:sz w:val="24"/>
          <w:szCs w:val="24"/>
        </w:rPr>
        <w:t>(2.5 pts.)</w:t>
      </w:r>
    </w:p>
    <w:p w14:paraId="76A39A58" w14:textId="77777777" w:rsidR="004B051C" w:rsidRPr="004B051C" w:rsidRDefault="004B051C" w:rsidP="004B051C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4B051C">
        <w:rPr>
          <w:sz w:val="24"/>
          <w:szCs w:val="24"/>
        </w:rPr>
        <w:t xml:space="preserve">Create concrete implementations for </w:t>
      </w:r>
      <w:r w:rsidRPr="004B051C">
        <w:rPr>
          <w:rStyle w:val="HTMLCode"/>
          <w:rFonts w:ascii="Times New Roman" w:eastAsia="MS Mincho" w:hAnsi="Times New Roman" w:cs="Times New Roman"/>
          <w:sz w:val="24"/>
          <w:szCs w:val="24"/>
        </w:rPr>
        <w:t>Music</w:t>
      </w:r>
      <w:r w:rsidRPr="004B051C">
        <w:rPr>
          <w:sz w:val="24"/>
          <w:szCs w:val="24"/>
        </w:rPr>
        <w:t xml:space="preserve">, </w:t>
      </w:r>
      <w:r w:rsidRPr="004B051C">
        <w:rPr>
          <w:rStyle w:val="HTMLCode"/>
          <w:rFonts w:ascii="Times New Roman" w:eastAsia="MS Mincho" w:hAnsi="Times New Roman" w:cs="Times New Roman"/>
          <w:sz w:val="24"/>
          <w:szCs w:val="24"/>
        </w:rPr>
        <w:t>Movie</w:t>
      </w:r>
      <w:r w:rsidRPr="004B051C">
        <w:rPr>
          <w:sz w:val="24"/>
          <w:szCs w:val="24"/>
        </w:rPr>
        <w:t xml:space="preserve">, and </w:t>
      </w:r>
      <w:r w:rsidRPr="004B051C">
        <w:rPr>
          <w:rStyle w:val="HTMLCode"/>
          <w:rFonts w:ascii="Times New Roman" w:eastAsia="MS Mincho" w:hAnsi="Times New Roman" w:cs="Times New Roman"/>
          <w:sz w:val="24"/>
          <w:szCs w:val="24"/>
        </w:rPr>
        <w:t>Audiobook</w:t>
      </w:r>
      <w:r w:rsidRPr="004B051C">
        <w:rPr>
          <w:sz w:val="24"/>
          <w:szCs w:val="24"/>
        </w:rPr>
        <w:t>.</w:t>
      </w:r>
    </w:p>
    <w:p w14:paraId="7D65083E" w14:textId="77777777" w:rsidR="004B051C" w:rsidRPr="004B051C" w:rsidRDefault="004B051C" w:rsidP="004B051C">
      <w:pPr>
        <w:numPr>
          <w:ilvl w:val="1"/>
          <w:numId w:val="35"/>
        </w:numPr>
        <w:spacing w:before="100" w:beforeAutospacing="1" w:after="100" w:afterAutospacing="1"/>
        <w:rPr>
          <w:sz w:val="24"/>
          <w:szCs w:val="24"/>
        </w:rPr>
      </w:pPr>
      <w:r w:rsidRPr="004B051C">
        <w:rPr>
          <w:sz w:val="24"/>
          <w:szCs w:val="24"/>
        </w:rPr>
        <w:t>Use additional structures if needed to support their unique behaviors.</w:t>
      </w:r>
    </w:p>
    <w:p w14:paraId="27FA307B" w14:textId="77777777" w:rsidR="004B051C" w:rsidRPr="004B051C" w:rsidRDefault="004B051C" w:rsidP="004B051C">
      <w:pPr>
        <w:pStyle w:val="NormalWeb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4B051C">
        <w:rPr>
          <w:rStyle w:val="Strong"/>
          <w:rFonts w:ascii="Times New Roman" w:hAnsi="Times New Roman"/>
          <w:sz w:val="24"/>
          <w:szCs w:val="24"/>
        </w:rPr>
        <w:t xml:space="preserve">Provide a </w:t>
      </w:r>
      <w:r w:rsidRPr="004B051C">
        <w:rPr>
          <w:rStyle w:val="HTMLCode"/>
          <w:rFonts w:ascii="Times New Roman" w:eastAsia="MS Mincho" w:hAnsi="Times New Roman" w:cs="Times New Roman"/>
          <w:b/>
          <w:bCs/>
          <w:sz w:val="24"/>
          <w:szCs w:val="24"/>
        </w:rPr>
        <w:t>StreamingService</w:t>
      </w:r>
      <w:r w:rsidR="00B715E2">
        <w:rPr>
          <w:rStyle w:val="HTMLCode"/>
          <w:rFonts w:ascii="Times New Roman" w:eastAsia="MS Mincho" w:hAnsi="Times New Roman" w:cs="Times New Roman"/>
          <w:b/>
          <w:bCs/>
          <w:sz w:val="24"/>
          <w:szCs w:val="24"/>
        </w:rPr>
        <w:t>Driver</w:t>
      </w:r>
      <w:r w:rsidRPr="004B051C">
        <w:rPr>
          <w:rStyle w:val="Strong"/>
          <w:rFonts w:ascii="Times New Roman" w:hAnsi="Times New Roman"/>
          <w:sz w:val="24"/>
          <w:szCs w:val="24"/>
        </w:rPr>
        <w:t xml:space="preserve"> class</w:t>
      </w:r>
      <w:r w:rsidRPr="004B051C">
        <w:rPr>
          <w:rFonts w:ascii="Times New Roman" w:hAnsi="Times New Roman"/>
          <w:sz w:val="24"/>
          <w:szCs w:val="24"/>
        </w:rPr>
        <w:t xml:space="preserve"> to demonstrate creating and using different media types.</w:t>
      </w:r>
      <w:r w:rsidR="0026303A">
        <w:rPr>
          <w:rFonts w:ascii="Times New Roman" w:hAnsi="Times New Roman"/>
          <w:sz w:val="24"/>
          <w:szCs w:val="24"/>
        </w:rPr>
        <w:t xml:space="preserve"> </w:t>
      </w:r>
      <w:r w:rsidR="0026303A" w:rsidRPr="0026303A">
        <w:rPr>
          <w:rFonts w:ascii="Times New Roman" w:hAnsi="Times New Roman"/>
          <w:b/>
          <w:bCs/>
          <w:sz w:val="24"/>
          <w:szCs w:val="24"/>
        </w:rPr>
        <w:t>(5 pts.)</w:t>
      </w:r>
    </w:p>
    <w:p w14:paraId="44229F32" w14:textId="77777777" w:rsidR="00E72F64" w:rsidRDefault="00E72F64" w:rsidP="00B715E2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5775716E" w14:textId="77777777" w:rsidR="0011049E" w:rsidRDefault="0011049E" w:rsidP="00B715E2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7F841396" w14:textId="77777777" w:rsidR="0011049E" w:rsidRDefault="0011049E" w:rsidP="00B715E2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0A3F6BA3" w14:textId="77777777" w:rsidR="0011049E" w:rsidRDefault="0011049E" w:rsidP="00B715E2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2D8CD6B5" w14:textId="77777777" w:rsidR="0011049E" w:rsidRDefault="0011049E" w:rsidP="00B715E2">
      <w:pPr>
        <w:spacing w:before="100" w:beforeAutospacing="1" w:after="100" w:afterAutospacing="1"/>
        <w:rPr>
          <w:b/>
          <w:bCs/>
          <w:sz w:val="24"/>
          <w:szCs w:val="24"/>
        </w:rPr>
      </w:pPr>
    </w:p>
    <w:p w14:paraId="5C51633F" w14:textId="3E11022A" w:rsidR="00B715E2" w:rsidRDefault="00B715E2" w:rsidP="00B715E2">
      <w:pPr>
        <w:spacing w:before="100" w:beforeAutospacing="1" w:after="100" w:afterAutospacing="1"/>
        <w:rPr>
          <w:b/>
          <w:bCs/>
          <w:sz w:val="24"/>
          <w:szCs w:val="24"/>
        </w:rPr>
      </w:pPr>
      <w:r w:rsidRPr="00A23C96">
        <w:rPr>
          <w:b/>
          <w:bCs/>
          <w:sz w:val="24"/>
          <w:szCs w:val="24"/>
        </w:rPr>
        <w:t xml:space="preserve">Example Usage in </w:t>
      </w:r>
      <w:r w:rsidRPr="004B051C">
        <w:rPr>
          <w:rStyle w:val="HTMLCode"/>
          <w:rFonts w:ascii="Times New Roman" w:eastAsia="MS Mincho" w:hAnsi="Times New Roman" w:cs="Times New Roman"/>
          <w:b/>
          <w:bCs/>
          <w:sz w:val="24"/>
          <w:szCs w:val="24"/>
        </w:rPr>
        <w:t>StreamingService</w:t>
      </w:r>
      <w:r>
        <w:rPr>
          <w:rStyle w:val="HTMLCode"/>
          <w:rFonts w:ascii="Times New Roman" w:eastAsia="MS Mincho" w:hAnsi="Times New Roman" w:cs="Times New Roman"/>
          <w:b/>
          <w:bCs/>
          <w:sz w:val="24"/>
          <w:szCs w:val="24"/>
        </w:rPr>
        <w:t>Driver</w:t>
      </w:r>
      <w:r w:rsidRPr="00A23C96">
        <w:rPr>
          <w:b/>
          <w:bCs/>
          <w:sz w:val="24"/>
          <w:szCs w:val="24"/>
        </w:rPr>
        <w:t xml:space="preserve"> Class:</w:t>
      </w:r>
    </w:p>
    <w:p w14:paraId="39594493" w14:textId="77777777" w:rsidR="0026303A" w:rsidRPr="0026303A" w:rsidRDefault="0026303A" w:rsidP="00B715E2">
      <w:pPr>
        <w:spacing w:before="100" w:beforeAutospacing="1" w:after="100" w:afterAutospacing="1"/>
        <w:rPr>
          <w:sz w:val="24"/>
          <w:szCs w:val="24"/>
        </w:rPr>
      </w:pPr>
      <w:r w:rsidRPr="0026303A">
        <w:rPr>
          <w:sz w:val="24"/>
          <w:szCs w:val="24"/>
        </w:rPr>
        <w:t>…</w:t>
      </w:r>
    </w:p>
    <w:p w14:paraId="30A88954" w14:textId="77777777" w:rsidR="00B715E2" w:rsidRPr="00474CA4" w:rsidRDefault="00B715E2" w:rsidP="00B715E2">
      <w:pPr>
        <w:pStyle w:val="NormalWeb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t xml:space="preserve">        </w:t>
      </w:r>
      <w:r w:rsidRPr="00474CA4">
        <w:rPr>
          <w:rFonts w:ascii="Calibri" w:hAnsi="Calibri" w:cs="Calibri"/>
          <w:b/>
          <w:bCs/>
        </w:rPr>
        <w:t>// Create instances of different media types</w:t>
      </w:r>
    </w:p>
    <w:p w14:paraId="4CA931C2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treamable music = new Music("</w:t>
      </w:r>
      <w:r w:rsidR="00E72F64" w:rsidRPr="00474CA4">
        <w:rPr>
          <w:rFonts w:ascii="Calibri" w:hAnsi="Calibri" w:cs="Calibri"/>
        </w:rPr>
        <w:t>Still a Friend</w:t>
      </w:r>
      <w:r w:rsidRPr="00474CA4">
        <w:rPr>
          <w:rFonts w:ascii="Calibri" w:hAnsi="Calibri" w:cs="Calibri"/>
        </w:rPr>
        <w:t xml:space="preserve"> - </w:t>
      </w:r>
      <w:r w:rsidR="00E72F64" w:rsidRPr="00474CA4">
        <w:rPr>
          <w:rFonts w:ascii="Calibri" w:hAnsi="Calibri" w:cs="Calibri"/>
        </w:rPr>
        <w:t>Incognito</w:t>
      </w:r>
      <w:r w:rsidRPr="00474CA4">
        <w:rPr>
          <w:rFonts w:ascii="Calibri" w:hAnsi="Calibri" w:cs="Calibri"/>
        </w:rPr>
        <w:t>");</w:t>
      </w:r>
    </w:p>
    <w:p w14:paraId="11E6BBF1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treamable movie = new Movie("</w:t>
      </w:r>
      <w:r w:rsidR="000171AE" w:rsidRPr="00474CA4">
        <w:rPr>
          <w:rFonts w:ascii="Calibri" w:hAnsi="Calibri" w:cs="Calibri"/>
        </w:rPr>
        <w:t>Avengers End Game</w:t>
      </w:r>
      <w:r w:rsidRPr="00474CA4">
        <w:rPr>
          <w:rFonts w:ascii="Calibri" w:hAnsi="Calibri" w:cs="Calibri"/>
        </w:rPr>
        <w:t>");</w:t>
      </w:r>
    </w:p>
    <w:p w14:paraId="5BC4C592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treamable audiobook = new Audiobook("A</w:t>
      </w:r>
      <w:r w:rsidR="003578FC" w:rsidRPr="00474CA4">
        <w:rPr>
          <w:rFonts w:ascii="Calibri" w:hAnsi="Calibri" w:cs="Calibri"/>
        </w:rPr>
        <w:t xml:space="preserve"> Promised Land</w:t>
      </w:r>
      <w:r w:rsidRPr="00474CA4">
        <w:rPr>
          <w:rFonts w:ascii="Calibri" w:hAnsi="Calibri" w:cs="Calibri"/>
        </w:rPr>
        <w:t xml:space="preserve"> </w:t>
      </w:r>
      <w:r w:rsidR="003578FC" w:rsidRPr="00474CA4">
        <w:rPr>
          <w:rFonts w:ascii="Calibri" w:hAnsi="Calibri" w:cs="Calibri"/>
        </w:rPr>
        <w:t>–</w:t>
      </w:r>
      <w:r w:rsidRPr="00474CA4">
        <w:rPr>
          <w:rFonts w:ascii="Calibri" w:hAnsi="Calibri" w:cs="Calibri"/>
        </w:rPr>
        <w:t xml:space="preserve"> </w:t>
      </w:r>
      <w:r w:rsidR="003578FC" w:rsidRPr="00474CA4">
        <w:rPr>
          <w:rFonts w:ascii="Calibri" w:hAnsi="Calibri" w:cs="Calibri"/>
        </w:rPr>
        <w:t>Barack Obama</w:t>
      </w:r>
      <w:r w:rsidRPr="00474CA4">
        <w:rPr>
          <w:rFonts w:ascii="Calibri" w:hAnsi="Calibri" w:cs="Calibri"/>
        </w:rPr>
        <w:t>");</w:t>
      </w:r>
    </w:p>
    <w:p w14:paraId="26DC54A6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// Test the common behaviors for all media types (play, pause, stop)</w:t>
      </w:r>
    </w:p>
    <w:p w14:paraId="6DA81947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"Testing common behaviors for all media types:\n");</w:t>
      </w:r>
    </w:p>
    <w:p w14:paraId="64DEA2BD" w14:textId="77777777" w:rsidR="00B715E2" w:rsidRPr="00474CA4" w:rsidRDefault="00B715E2" w:rsidP="00B715E2">
      <w:pPr>
        <w:pStyle w:val="NormalWeb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t xml:space="preserve">        </w:t>
      </w:r>
      <w:r w:rsidRPr="00474CA4">
        <w:rPr>
          <w:rFonts w:ascii="Calibri" w:hAnsi="Calibri" w:cs="Calibri"/>
          <w:b/>
          <w:bCs/>
        </w:rPr>
        <w:t>// Test Music</w:t>
      </w:r>
    </w:p>
    <w:p w14:paraId="4C1626DE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lastRenderedPageBreak/>
        <w:t xml:space="preserve">        System.out.println("Testing Music:");</w:t>
      </w:r>
    </w:p>
    <w:p w14:paraId="463ED824" w14:textId="0B6FEF36" w:rsidR="00B715E2" w:rsidRPr="00474CA4" w:rsidRDefault="00B715E2" w:rsidP="003676ED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usic.play();  // Output: "Playing music: </w:t>
      </w:r>
      <w:r w:rsidR="003578FC" w:rsidRPr="00474CA4">
        <w:rPr>
          <w:rFonts w:ascii="Calibri" w:hAnsi="Calibri" w:cs="Calibri"/>
        </w:rPr>
        <w:t xml:space="preserve">Still a Friend - Incognito </w:t>
      </w:r>
      <w:r w:rsidRPr="00474CA4">
        <w:rPr>
          <w:rFonts w:ascii="Calibri" w:hAnsi="Calibri" w:cs="Calibri"/>
        </w:rPr>
        <w:t>"</w:t>
      </w:r>
      <w:r w:rsidR="0011049E">
        <w:rPr>
          <w:rFonts w:ascii="Calibri" w:hAnsi="Calibri" w:cs="Calibri"/>
        </w:rPr>
        <w:t xml:space="preserve">  </w:t>
      </w:r>
    </w:p>
    <w:p w14:paraId="73F6B3B1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usic.pause();  // Output: "Paused music: </w:t>
      </w:r>
      <w:r w:rsidR="003578FC" w:rsidRPr="00474CA4">
        <w:rPr>
          <w:rFonts w:ascii="Calibri" w:hAnsi="Calibri" w:cs="Calibri"/>
        </w:rPr>
        <w:t xml:space="preserve">Still a Friend - Incognito </w:t>
      </w:r>
      <w:r w:rsidRPr="00474CA4">
        <w:rPr>
          <w:rFonts w:ascii="Calibri" w:hAnsi="Calibri" w:cs="Calibri"/>
        </w:rPr>
        <w:t>"</w:t>
      </w:r>
    </w:p>
    <w:p w14:paraId="5A588C9A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usic.stop();   // Output: "Stopped music: </w:t>
      </w:r>
      <w:r w:rsidR="003578FC" w:rsidRPr="00474CA4">
        <w:rPr>
          <w:rFonts w:ascii="Calibri" w:hAnsi="Calibri" w:cs="Calibri"/>
        </w:rPr>
        <w:t xml:space="preserve">Still a Friend - Incognito </w:t>
      </w:r>
      <w:r w:rsidRPr="00474CA4">
        <w:rPr>
          <w:rFonts w:ascii="Calibri" w:hAnsi="Calibri" w:cs="Calibri"/>
        </w:rPr>
        <w:t>"</w:t>
      </w:r>
    </w:p>
    <w:p w14:paraId="1216E12A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);</w:t>
      </w:r>
    </w:p>
    <w:p w14:paraId="12C8CD58" w14:textId="77777777" w:rsidR="00B715E2" w:rsidRPr="00474CA4" w:rsidRDefault="00B715E2" w:rsidP="00B715E2">
      <w:pPr>
        <w:pStyle w:val="NormalWeb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t xml:space="preserve">        </w:t>
      </w:r>
      <w:r w:rsidRPr="00474CA4">
        <w:rPr>
          <w:rFonts w:ascii="Calibri" w:hAnsi="Calibri" w:cs="Calibri"/>
          <w:b/>
          <w:bCs/>
        </w:rPr>
        <w:t>// Test Movie</w:t>
      </w:r>
    </w:p>
    <w:p w14:paraId="3C7A6E94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"Testing Movie:");</w:t>
      </w:r>
    </w:p>
    <w:p w14:paraId="19C565ED" w14:textId="41AE3E91" w:rsidR="00B715E2" w:rsidRPr="00474CA4" w:rsidRDefault="00B715E2" w:rsidP="003676ED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ovie.play();  // Output: "Playing movie: </w:t>
      </w:r>
      <w:r w:rsidR="00875E11" w:rsidRPr="00474CA4">
        <w:rPr>
          <w:rFonts w:ascii="Calibri" w:hAnsi="Calibri" w:cs="Calibri"/>
        </w:rPr>
        <w:t xml:space="preserve">Avengers End Game </w:t>
      </w:r>
      <w:r w:rsidRPr="00474CA4">
        <w:rPr>
          <w:rFonts w:ascii="Calibri" w:hAnsi="Calibri" w:cs="Calibri"/>
        </w:rPr>
        <w:t>"</w:t>
      </w:r>
    </w:p>
    <w:p w14:paraId="44E3EAE5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ovie.pause();  // Output: "Paused movie: </w:t>
      </w:r>
      <w:r w:rsidR="00875E11" w:rsidRPr="00474CA4">
        <w:rPr>
          <w:rFonts w:ascii="Calibri" w:hAnsi="Calibri" w:cs="Calibri"/>
        </w:rPr>
        <w:t xml:space="preserve">Avengers End Game </w:t>
      </w:r>
      <w:r w:rsidRPr="00474CA4">
        <w:rPr>
          <w:rFonts w:ascii="Calibri" w:hAnsi="Calibri" w:cs="Calibri"/>
        </w:rPr>
        <w:t>"</w:t>
      </w:r>
    </w:p>
    <w:p w14:paraId="76B73D10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ovie.stop();   // Output: "Stopped movie: </w:t>
      </w:r>
      <w:r w:rsidR="00875E11" w:rsidRPr="00474CA4">
        <w:rPr>
          <w:rFonts w:ascii="Calibri" w:hAnsi="Calibri" w:cs="Calibri"/>
        </w:rPr>
        <w:t xml:space="preserve">Avengers End Game </w:t>
      </w:r>
      <w:r w:rsidRPr="00474CA4">
        <w:rPr>
          <w:rFonts w:ascii="Calibri" w:hAnsi="Calibri" w:cs="Calibri"/>
        </w:rPr>
        <w:t>"</w:t>
      </w:r>
    </w:p>
    <w:p w14:paraId="6EAE81E6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);</w:t>
      </w:r>
    </w:p>
    <w:p w14:paraId="37BA54C2" w14:textId="77777777" w:rsidR="00B715E2" w:rsidRPr="00474CA4" w:rsidRDefault="00483819" w:rsidP="00483819">
      <w:pPr>
        <w:pStyle w:val="NormalWeb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  <w:b/>
          <w:bCs/>
        </w:rPr>
        <w:t xml:space="preserve">       </w:t>
      </w:r>
      <w:r w:rsidR="00B715E2" w:rsidRPr="00474CA4">
        <w:rPr>
          <w:rFonts w:ascii="Calibri" w:hAnsi="Calibri" w:cs="Calibri"/>
          <w:b/>
          <w:bCs/>
        </w:rPr>
        <w:t>// Test Audiobook</w:t>
      </w:r>
    </w:p>
    <w:p w14:paraId="0252683A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"Testing Audiobook:");</w:t>
      </w:r>
    </w:p>
    <w:p w14:paraId="6134DD48" w14:textId="54A306F5" w:rsidR="00B715E2" w:rsidRPr="00474CA4" w:rsidRDefault="00B715E2" w:rsidP="003676ED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audiobook.play();  // Output: "Playing audiobook: </w:t>
      </w:r>
      <w:r w:rsidR="00875E11" w:rsidRPr="00474CA4">
        <w:rPr>
          <w:rFonts w:ascii="Calibri" w:hAnsi="Calibri" w:cs="Calibri"/>
        </w:rPr>
        <w:t>A Promised Land – Barack Obama</w:t>
      </w:r>
      <w:r w:rsidRPr="00474CA4">
        <w:rPr>
          <w:rFonts w:ascii="Calibri" w:hAnsi="Calibri" w:cs="Calibri"/>
        </w:rPr>
        <w:t>"</w:t>
      </w:r>
    </w:p>
    <w:p w14:paraId="4419F649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audiobook.pause();  // Output: "Paused audiobook: </w:t>
      </w:r>
      <w:r w:rsidR="00875E11" w:rsidRPr="00474CA4">
        <w:rPr>
          <w:rFonts w:ascii="Calibri" w:hAnsi="Calibri" w:cs="Calibri"/>
        </w:rPr>
        <w:t xml:space="preserve">A Promised Land – Barack Obama </w:t>
      </w:r>
      <w:r w:rsidRPr="00474CA4">
        <w:rPr>
          <w:rFonts w:ascii="Calibri" w:hAnsi="Calibri" w:cs="Calibri"/>
        </w:rPr>
        <w:t>"</w:t>
      </w:r>
    </w:p>
    <w:p w14:paraId="330A3446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audiobook.stop();   // Output: "Stopped audiobook: </w:t>
      </w:r>
      <w:r w:rsidR="00875E11" w:rsidRPr="00474CA4">
        <w:rPr>
          <w:rFonts w:ascii="Calibri" w:hAnsi="Calibri" w:cs="Calibri"/>
        </w:rPr>
        <w:t xml:space="preserve">A Promised Land – Barack Obama </w:t>
      </w:r>
      <w:r w:rsidRPr="00474CA4">
        <w:rPr>
          <w:rFonts w:ascii="Calibri" w:hAnsi="Calibri" w:cs="Calibri"/>
        </w:rPr>
        <w:t>"</w:t>
      </w:r>
    </w:p>
    <w:p w14:paraId="29842E88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);</w:t>
      </w:r>
    </w:p>
    <w:p w14:paraId="390A65A3" w14:textId="77777777" w:rsidR="00AD71A2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</w:t>
      </w:r>
    </w:p>
    <w:p w14:paraId="50FDA156" w14:textId="77777777" w:rsidR="00AD71A2" w:rsidRDefault="00AD71A2" w:rsidP="00B715E2">
      <w:pPr>
        <w:pStyle w:val="NormalWeb"/>
        <w:rPr>
          <w:rFonts w:ascii="Calibri" w:hAnsi="Calibri" w:cs="Calibri"/>
        </w:rPr>
      </w:pPr>
    </w:p>
    <w:p w14:paraId="3A5B761B" w14:textId="77777777" w:rsidR="00AD71A2" w:rsidRDefault="00AD71A2" w:rsidP="00B715E2">
      <w:pPr>
        <w:pStyle w:val="NormalWeb"/>
        <w:rPr>
          <w:rFonts w:ascii="Calibri" w:hAnsi="Calibri" w:cs="Calibri"/>
        </w:rPr>
      </w:pPr>
    </w:p>
    <w:p w14:paraId="4EF9EDB9" w14:textId="2D2332AA" w:rsidR="00B715E2" w:rsidRPr="00474CA4" w:rsidRDefault="00B715E2" w:rsidP="00B715E2">
      <w:pPr>
        <w:pStyle w:val="NormalWeb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  <w:b/>
          <w:bCs/>
        </w:rPr>
        <w:t>// Test unique behaviors for each media type</w:t>
      </w:r>
    </w:p>
    <w:p w14:paraId="6521B5A3" w14:textId="77777777" w:rsidR="00B715E2" w:rsidRPr="00474CA4" w:rsidRDefault="00B715E2" w:rsidP="00B715E2">
      <w:pPr>
        <w:pStyle w:val="NormalWeb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t xml:space="preserve">        </w:t>
      </w:r>
      <w:r w:rsidRPr="00474CA4">
        <w:rPr>
          <w:rFonts w:ascii="Calibri" w:hAnsi="Calibri" w:cs="Calibri"/>
          <w:b/>
          <w:bCs/>
        </w:rPr>
        <w:t>// Test Movie-specific behavior (rewind)</w:t>
      </w:r>
    </w:p>
    <w:p w14:paraId="5942097A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ovie movieWithRewind = (Movie) movie;  // Cast to Movie for specific method</w:t>
      </w:r>
    </w:p>
    <w:p w14:paraId="5572704D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ovieWithRewind.rewind(30);  // Output: "Rewinding movie: </w:t>
      </w:r>
      <w:r w:rsidR="00483819" w:rsidRPr="00483819">
        <w:rPr>
          <w:rFonts w:ascii="Calibri" w:hAnsi="Calibri" w:cs="Calibri"/>
        </w:rPr>
        <w:t>Avengers End Game</w:t>
      </w:r>
      <w:r w:rsidR="00483819">
        <w:rPr>
          <w:rFonts w:ascii="Calibri" w:hAnsi="Calibri" w:cs="Calibri"/>
        </w:rPr>
        <w:t xml:space="preserve"> by 30 minutes</w:t>
      </w:r>
      <w:r w:rsidRPr="00474CA4">
        <w:rPr>
          <w:rFonts w:ascii="Calibri" w:hAnsi="Calibri" w:cs="Calibri"/>
        </w:rPr>
        <w:t>"</w:t>
      </w:r>
    </w:p>
    <w:p w14:paraId="224B11CA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);</w:t>
      </w:r>
    </w:p>
    <w:p w14:paraId="34F647BA" w14:textId="77777777" w:rsidR="00B715E2" w:rsidRPr="00474CA4" w:rsidRDefault="00B715E2" w:rsidP="00B715E2">
      <w:pPr>
        <w:pStyle w:val="NormalWeb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t xml:space="preserve">        </w:t>
      </w:r>
      <w:r w:rsidRPr="00474CA4">
        <w:rPr>
          <w:rFonts w:ascii="Calibri" w:hAnsi="Calibri" w:cs="Calibri"/>
          <w:b/>
          <w:bCs/>
        </w:rPr>
        <w:t>// Test Audiobook-specific behavior (setPlaybackSpeed)</w:t>
      </w:r>
    </w:p>
    <w:p w14:paraId="672A8023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Audiobook audiobookWithSpeed = (Audiobook) audiobook;  // Cast to Audiobook for specific method</w:t>
      </w:r>
    </w:p>
    <w:p w14:paraId="6482A930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audiobookWithSpeed.setPlaybackSpeed(1.5);  // Output: "Setting playback speed of audiobook: </w:t>
      </w:r>
      <w:r w:rsidR="00483819" w:rsidRPr="00483819">
        <w:rPr>
          <w:rFonts w:ascii="Calibri" w:hAnsi="Calibri" w:cs="Calibri"/>
        </w:rPr>
        <w:t xml:space="preserve">A Promised Land – Barack Obama </w:t>
      </w:r>
      <w:r w:rsidRPr="00474CA4">
        <w:rPr>
          <w:rFonts w:ascii="Calibri" w:hAnsi="Calibri" w:cs="Calibri"/>
        </w:rPr>
        <w:t>1.5x"</w:t>
      </w:r>
    </w:p>
    <w:p w14:paraId="03A1748D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);</w:t>
      </w:r>
    </w:p>
    <w:p w14:paraId="6400FE17" w14:textId="77777777" w:rsidR="00B715E2" w:rsidRPr="00474CA4" w:rsidRDefault="00B715E2" w:rsidP="00B715E2">
      <w:pPr>
        <w:pStyle w:val="NormalWeb"/>
        <w:rPr>
          <w:rFonts w:ascii="Calibri" w:hAnsi="Calibri" w:cs="Calibri"/>
          <w:b/>
          <w:bCs/>
        </w:rPr>
      </w:pPr>
      <w:r w:rsidRPr="00474CA4">
        <w:rPr>
          <w:rFonts w:ascii="Calibri" w:hAnsi="Calibri" w:cs="Calibri"/>
        </w:rPr>
        <w:lastRenderedPageBreak/>
        <w:t xml:space="preserve">        </w:t>
      </w:r>
      <w:r w:rsidRPr="00474CA4">
        <w:rPr>
          <w:rFonts w:ascii="Calibri" w:hAnsi="Calibri" w:cs="Calibri"/>
          <w:b/>
          <w:bCs/>
        </w:rPr>
        <w:t>// Test Music-specific behavior (addToPlaylist)</w:t>
      </w:r>
    </w:p>
    <w:p w14:paraId="1520B364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usic musicWithPlaylist = (Music) music;  // Cast to Music for specific method</w:t>
      </w:r>
    </w:p>
    <w:p w14:paraId="228EC08C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musicWithPlaylist.addToPlaylist("Favorites");  // Output: "Added </w:t>
      </w:r>
      <w:r w:rsidR="00483819" w:rsidRPr="00483819">
        <w:rPr>
          <w:rFonts w:ascii="Calibri" w:hAnsi="Calibri" w:cs="Calibri"/>
        </w:rPr>
        <w:t xml:space="preserve">Still a Friend - Incognito </w:t>
      </w:r>
      <w:r w:rsidRPr="00474CA4">
        <w:rPr>
          <w:rFonts w:ascii="Calibri" w:hAnsi="Calibri" w:cs="Calibri"/>
        </w:rPr>
        <w:t>to Favorites playlist"</w:t>
      </w:r>
    </w:p>
    <w:p w14:paraId="597D7DB2" w14:textId="77777777" w:rsidR="00B715E2" w:rsidRPr="00474CA4" w:rsidRDefault="00B715E2" w:rsidP="00B715E2">
      <w:pPr>
        <w:pStyle w:val="NormalWeb"/>
        <w:rPr>
          <w:rFonts w:ascii="Calibri" w:hAnsi="Calibri" w:cs="Calibri"/>
        </w:rPr>
      </w:pPr>
      <w:r w:rsidRPr="00474CA4">
        <w:rPr>
          <w:rFonts w:ascii="Calibri" w:hAnsi="Calibri" w:cs="Calibri"/>
        </w:rPr>
        <w:t xml:space="preserve">        System.out.println();</w:t>
      </w:r>
    </w:p>
    <w:p w14:paraId="3E4BF067" w14:textId="77777777" w:rsidR="00161C55" w:rsidRDefault="0026303A" w:rsidP="005012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</w:t>
      </w:r>
    </w:p>
    <w:p w14:paraId="025277FD" w14:textId="77777777" w:rsidR="00161C55" w:rsidRDefault="00161C55" w:rsidP="005012A2">
      <w:pPr>
        <w:rPr>
          <w:b/>
          <w:bCs/>
          <w:sz w:val="24"/>
          <w:szCs w:val="24"/>
        </w:rPr>
      </w:pPr>
    </w:p>
    <w:p w14:paraId="30D1CCD9" w14:textId="77777777" w:rsidR="00DA5A3D" w:rsidRDefault="00DA5A3D" w:rsidP="005012A2">
      <w:pPr>
        <w:rPr>
          <w:b/>
          <w:bCs/>
          <w:sz w:val="24"/>
          <w:szCs w:val="24"/>
        </w:rPr>
      </w:pPr>
    </w:p>
    <w:p w14:paraId="7BAC738D" w14:textId="77777777" w:rsidR="00052132" w:rsidRDefault="00052132" w:rsidP="00052132">
      <w:pPr>
        <w:rPr>
          <w:sz w:val="24"/>
          <w:szCs w:val="24"/>
        </w:rPr>
      </w:pPr>
    </w:p>
    <w:p w14:paraId="21D9ED73" w14:textId="77777777" w:rsidR="00386A73" w:rsidRDefault="00386A73" w:rsidP="00052132">
      <w:pPr>
        <w:rPr>
          <w:sz w:val="24"/>
          <w:szCs w:val="24"/>
        </w:rPr>
      </w:pPr>
    </w:p>
    <w:p w14:paraId="407706C1" w14:textId="77777777" w:rsidR="00386A73" w:rsidRDefault="00386A73" w:rsidP="00052132">
      <w:pPr>
        <w:rPr>
          <w:sz w:val="24"/>
          <w:szCs w:val="24"/>
        </w:rPr>
      </w:pPr>
    </w:p>
    <w:p w14:paraId="314AF9DF" w14:textId="77777777" w:rsidR="00386A73" w:rsidRDefault="00386A73" w:rsidP="00052132">
      <w:pPr>
        <w:rPr>
          <w:sz w:val="24"/>
          <w:szCs w:val="24"/>
        </w:rPr>
      </w:pPr>
    </w:p>
    <w:p w14:paraId="2460BF19" w14:textId="77777777" w:rsidR="00386A73" w:rsidRDefault="00386A73" w:rsidP="00052132">
      <w:pPr>
        <w:rPr>
          <w:sz w:val="24"/>
          <w:szCs w:val="24"/>
        </w:rPr>
      </w:pPr>
    </w:p>
    <w:p w14:paraId="2E8FE8D1" w14:textId="77777777" w:rsidR="00386A73" w:rsidRDefault="00386A73" w:rsidP="00052132">
      <w:pPr>
        <w:rPr>
          <w:sz w:val="24"/>
          <w:szCs w:val="24"/>
        </w:rPr>
      </w:pPr>
    </w:p>
    <w:p w14:paraId="61E35F62" w14:textId="77777777" w:rsidR="00386A73" w:rsidRDefault="00386A73" w:rsidP="00052132">
      <w:pPr>
        <w:rPr>
          <w:sz w:val="24"/>
          <w:szCs w:val="24"/>
        </w:rPr>
      </w:pPr>
    </w:p>
    <w:p w14:paraId="6ACF1B0D" w14:textId="77777777" w:rsidR="00386A73" w:rsidRDefault="00386A73" w:rsidP="00052132">
      <w:pPr>
        <w:rPr>
          <w:sz w:val="24"/>
          <w:szCs w:val="24"/>
        </w:rPr>
      </w:pPr>
    </w:p>
    <w:p w14:paraId="264DA382" w14:textId="77777777" w:rsidR="00386A73" w:rsidRDefault="00386A73" w:rsidP="00052132">
      <w:pPr>
        <w:rPr>
          <w:sz w:val="24"/>
          <w:szCs w:val="24"/>
        </w:rPr>
      </w:pPr>
    </w:p>
    <w:p w14:paraId="0B86675B" w14:textId="77777777" w:rsidR="00386A73" w:rsidRDefault="00386A73" w:rsidP="00052132">
      <w:pPr>
        <w:rPr>
          <w:sz w:val="24"/>
          <w:szCs w:val="24"/>
        </w:rPr>
      </w:pPr>
    </w:p>
    <w:p w14:paraId="3E37B938" w14:textId="77777777" w:rsidR="00386A73" w:rsidRDefault="00386A73" w:rsidP="00052132">
      <w:pPr>
        <w:rPr>
          <w:sz w:val="24"/>
          <w:szCs w:val="24"/>
        </w:rPr>
      </w:pPr>
    </w:p>
    <w:p w14:paraId="7AC964CB" w14:textId="77777777" w:rsidR="00386A73" w:rsidRDefault="00386A73" w:rsidP="00052132">
      <w:pPr>
        <w:rPr>
          <w:sz w:val="24"/>
          <w:szCs w:val="24"/>
        </w:rPr>
      </w:pPr>
    </w:p>
    <w:p w14:paraId="1B2CBC94" w14:textId="77777777" w:rsidR="00386A73" w:rsidRDefault="00386A73" w:rsidP="00052132">
      <w:pPr>
        <w:rPr>
          <w:sz w:val="24"/>
          <w:szCs w:val="24"/>
        </w:rPr>
      </w:pPr>
    </w:p>
    <w:p w14:paraId="1E4B44EC" w14:textId="77777777" w:rsidR="00386A73" w:rsidRDefault="00386A73" w:rsidP="00052132">
      <w:pPr>
        <w:rPr>
          <w:sz w:val="24"/>
          <w:szCs w:val="24"/>
        </w:rPr>
      </w:pPr>
    </w:p>
    <w:p w14:paraId="489FCC54" w14:textId="77777777" w:rsidR="00386A73" w:rsidRDefault="00386A73" w:rsidP="00052132">
      <w:pPr>
        <w:rPr>
          <w:sz w:val="24"/>
          <w:szCs w:val="24"/>
        </w:rPr>
      </w:pPr>
    </w:p>
    <w:p w14:paraId="356E8E01" w14:textId="77777777" w:rsidR="00C14B8C" w:rsidRDefault="00C14B8C" w:rsidP="00386A73">
      <w:pPr>
        <w:rPr>
          <w:sz w:val="24"/>
          <w:szCs w:val="24"/>
        </w:rPr>
      </w:pPr>
    </w:p>
    <w:sectPr w:rsidR="00C14B8C">
      <w:footerReference w:type="default" r:id="rId8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CD9F0" w14:textId="77777777" w:rsidR="007B70BA" w:rsidRDefault="007B70BA">
      <w:r>
        <w:separator/>
      </w:r>
    </w:p>
  </w:endnote>
  <w:endnote w:type="continuationSeparator" w:id="0">
    <w:p w14:paraId="7AD0188E" w14:textId="77777777" w:rsidR="007B70BA" w:rsidRDefault="007B7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71AD9" w14:textId="77777777" w:rsidR="002442CE" w:rsidRDefault="002442C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2988">
      <w:rPr>
        <w:rStyle w:val="PageNumber"/>
        <w:noProof/>
      </w:rPr>
      <w:t>8</w:t>
    </w:r>
    <w:r>
      <w:rPr>
        <w:rStyle w:val="PageNumber"/>
      </w:rPr>
      <w:fldChar w:fldCharType="end"/>
    </w:r>
  </w:p>
  <w:p w14:paraId="7A9DA908" w14:textId="77777777" w:rsidR="002442CE" w:rsidRDefault="002442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2A29D" w14:textId="77777777" w:rsidR="007B70BA" w:rsidRDefault="007B70BA">
      <w:r>
        <w:separator/>
      </w:r>
    </w:p>
  </w:footnote>
  <w:footnote w:type="continuationSeparator" w:id="0">
    <w:p w14:paraId="5FA9D15A" w14:textId="77777777" w:rsidR="007B70BA" w:rsidRDefault="007B7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12"/>
    <w:multiLevelType w:val="singleLevel"/>
    <w:tmpl w:val="0000000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  <w:sz w:val="28"/>
      </w:rPr>
    </w:lvl>
  </w:abstractNum>
  <w:abstractNum w:abstractNumId="3" w15:restartNumberingAfterBreak="0">
    <w:nsid w:val="04CA78AB"/>
    <w:multiLevelType w:val="hybridMultilevel"/>
    <w:tmpl w:val="070E2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E2570"/>
    <w:multiLevelType w:val="hybridMultilevel"/>
    <w:tmpl w:val="C8A6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14631"/>
    <w:multiLevelType w:val="hybridMultilevel"/>
    <w:tmpl w:val="56E27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A46E3"/>
    <w:multiLevelType w:val="hybridMultilevel"/>
    <w:tmpl w:val="80D6F34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8E50C9"/>
    <w:multiLevelType w:val="hybridMultilevel"/>
    <w:tmpl w:val="F17C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921F5"/>
    <w:multiLevelType w:val="multilevel"/>
    <w:tmpl w:val="F22AC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D310F"/>
    <w:multiLevelType w:val="multilevel"/>
    <w:tmpl w:val="DCF8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933FB7"/>
    <w:multiLevelType w:val="multilevel"/>
    <w:tmpl w:val="2C5A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591E5A"/>
    <w:multiLevelType w:val="hybridMultilevel"/>
    <w:tmpl w:val="3C3AD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70595"/>
    <w:multiLevelType w:val="multilevel"/>
    <w:tmpl w:val="948E8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4D46BE"/>
    <w:multiLevelType w:val="multilevel"/>
    <w:tmpl w:val="675E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80E21"/>
    <w:multiLevelType w:val="hybridMultilevel"/>
    <w:tmpl w:val="F74CA0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013FB"/>
    <w:multiLevelType w:val="hybridMultilevel"/>
    <w:tmpl w:val="1524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87BBF"/>
    <w:multiLevelType w:val="multilevel"/>
    <w:tmpl w:val="4FEC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EA1AAC"/>
    <w:multiLevelType w:val="multilevel"/>
    <w:tmpl w:val="C7C0A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7532FE"/>
    <w:multiLevelType w:val="multilevel"/>
    <w:tmpl w:val="D860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2E2831"/>
    <w:multiLevelType w:val="hybridMultilevel"/>
    <w:tmpl w:val="24C86202"/>
    <w:lvl w:ilvl="0" w:tplc="7C789C0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1912"/>
    <w:multiLevelType w:val="hybridMultilevel"/>
    <w:tmpl w:val="08D2D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9485B"/>
    <w:multiLevelType w:val="hybridMultilevel"/>
    <w:tmpl w:val="1862A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4650C"/>
    <w:multiLevelType w:val="hybridMultilevel"/>
    <w:tmpl w:val="9FA4C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537F3E"/>
    <w:multiLevelType w:val="multilevel"/>
    <w:tmpl w:val="1D8A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054292"/>
    <w:multiLevelType w:val="multilevel"/>
    <w:tmpl w:val="21400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0815C1"/>
    <w:multiLevelType w:val="hybridMultilevel"/>
    <w:tmpl w:val="48069FA2"/>
    <w:lvl w:ilvl="0" w:tplc="17E4C7A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007BD"/>
    <w:multiLevelType w:val="multilevel"/>
    <w:tmpl w:val="35E29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903F0E"/>
    <w:multiLevelType w:val="multilevel"/>
    <w:tmpl w:val="5848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7B79C8"/>
    <w:multiLevelType w:val="hybridMultilevel"/>
    <w:tmpl w:val="98C2AF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2C01E5"/>
    <w:multiLevelType w:val="multilevel"/>
    <w:tmpl w:val="BB3E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C30171"/>
    <w:multiLevelType w:val="multilevel"/>
    <w:tmpl w:val="0E9CE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762237"/>
    <w:multiLevelType w:val="multilevel"/>
    <w:tmpl w:val="A83E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856197"/>
    <w:multiLevelType w:val="hybridMultilevel"/>
    <w:tmpl w:val="32DC8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A0652"/>
    <w:multiLevelType w:val="multilevel"/>
    <w:tmpl w:val="F7AC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EE14D0"/>
    <w:multiLevelType w:val="hybridMultilevel"/>
    <w:tmpl w:val="197AA212"/>
    <w:lvl w:ilvl="0" w:tplc="34B8CD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922A2"/>
    <w:multiLevelType w:val="hybridMultilevel"/>
    <w:tmpl w:val="4BDC9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AD1897"/>
    <w:multiLevelType w:val="multilevel"/>
    <w:tmpl w:val="1682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534CBC"/>
    <w:multiLevelType w:val="hybridMultilevel"/>
    <w:tmpl w:val="0E2042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118C3"/>
    <w:multiLevelType w:val="multilevel"/>
    <w:tmpl w:val="3042E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7110AB"/>
    <w:multiLevelType w:val="hybridMultilevel"/>
    <w:tmpl w:val="49FCB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C126DC"/>
    <w:multiLevelType w:val="multilevel"/>
    <w:tmpl w:val="4598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0949B1"/>
    <w:multiLevelType w:val="hybridMultilevel"/>
    <w:tmpl w:val="9F527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C162C"/>
    <w:multiLevelType w:val="multilevel"/>
    <w:tmpl w:val="BA9A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877803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2139302790">
    <w:abstractNumId w:val="2"/>
  </w:num>
  <w:num w:numId="3" w16cid:durableId="1771002155">
    <w:abstractNumId w:val="25"/>
  </w:num>
  <w:num w:numId="4" w16cid:durableId="1391223398">
    <w:abstractNumId w:val="28"/>
  </w:num>
  <w:num w:numId="5" w16cid:durableId="1935166495">
    <w:abstractNumId w:val="41"/>
  </w:num>
  <w:num w:numId="6" w16cid:durableId="1201044133">
    <w:abstractNumId w:val="20"/>
  </w:num>
  <w:num w:numId="7" w16cid:durableId="36977103">
    <w:abstractNumId w:val="34"/>
  </w:num>
  <w:num w:numId="8" w16cid:durableId="1511215420">
    <w:abstractNumId w:val="21"/>
  </w:num>
  <w:num w:numId="9" w16cid:durableId="1020934858">
    <w:abstractNumId w:val="15"/>
  </w:num>
  <w:num w:numId="10" w16cid:durableId="1368943223">
    <w:abstractNumId w:val="32"/>
  </w:num>
  <w:num w:numId="11" w16cid:durableId="1718316371">
    <w:abstractNumId w:val="4"/>
  </w:num>
  <w:num w:numId="12" w16cid:durableId="1538004320">
    <w:abstractNumId w:val="19"/>
  </w:num>
  <w:num w:numId="13" w16cid:durableId="970554826">
    <w:abstractNumId w:val="6"/>
  </w:num>
  <w:num w:numId="14" w16cid:durableId="38552535">
    <w:abstractNumId w:val="3"/>
  </w:num>
  <w:num w:numId="15" w16cid:durableId="1189023940">
    <w:abstractNumId w:val="22"/>
  </w:num>
  <w:num w:numId="16" w16cid:durableId="120271915">
    <w:abstractNumId w:val="35"/>
  </w:num>
  <w:num w:numId="17" w16cid:durableId="1599605231">
    <w:abstractNumId w:val="30"/>
  </w:num>
  <w:num w:numId="18" w16cid:durableId="1861116367">
    <w:abstractNumId w:val="5"/>
  </w:num>
  <w:num w:numId="19" w16cid:durableId="677077571">
    <w:abstractNumId w:val="7"/>
  </w:num>
  <w:num w:numId="20" w16cid:durableId="1716150141">
    <w:abstractNumId w:val="16"/>
  </w:num>
  <w:num w:numId="21" w16cid:durableId="403332780">
    <w:abstractNumId w:val="10"/>
  </w:num>
  <w:num w:numId="22" w16cid:durableId="1985237631">
    <w:abstractNumId w:val="14"/>
  </w:num>
  <w:num w:numId="23" w16cid:durableId="1128207156">
    <w:abstractNumId w:val="18"/>
  </w:num>
  <w:num w:numId="24" w16cid:durableId="1464348146">
    <w:abstractNumId w:val="31"/>
  </w:num>
  <w:num w:numId="25" w16cid:durableId="886069777">
    <w:abstractNumId w:val="33"/>
  </w:num>
  <w:num w:numId="26" w16cid:durableId="1663971529">
    <w:abstractNumId w:val="37"/>
  </w:num>
  <w:num w:numId="27" w16cid:durableId="855272819">
    <w:abstractNumId w:val="8"/>
  </w:num>
  <w:num w:numId="28" w16cid:durableId="1210798682">
    <w:abstractNumId w:val="24"/>
  </w:num>
  <w:num w:numId="29" w16cid:durableId="268467649">
    <w:abstractNumId w:val="27"/>
  </w:num>
  <w:num w:numId="30" w16cid:durableId="1744840195">
    <w:abstractNumId w:val="42"/>
  </w:num>
  <w:num w:numId="31" w16cid:durableId="1643344792">
    <w:abstractNumId w:val="12"/>
  </w:num>
  <w:num w:numId="32" w16cid:durableId="1260524902">
    <w:abstractNumId w:val="17"/>
  </w:num>
  <w:num w:numId="33" w16cid:durableId="427622414">
    <w:abstractNumId w:val="26"/>
  </w:num>
  <w:num w:numId="34" w16cid:durableId="125665159">
    <w:abstractNumId w:val="13"/>
  </w:num>
  <w:num w:numId="35" w16cid:durableId="1623997495">
    <w:abstractNumId w:val="29"/>
  </w:num>
  <w:num w:numId="36" w16cid:durableId="1344670890">
    <w:abstractNumId w:val="38"/>
  </w:num>
  <w:num w:numId="37" w16cid:durableId="1654064805">
    <w:abstractNumId w:val="9"/>
  </w:num>
  <w:num w:numId="38" w16cid:durableId="304747847">
    <w:abstractNumId w:val="40"/>
  </w:num>
  <w:num w:numId="39" w16cid:durableId="1363627648">
    <w:abstractNumId w:val="23"/>
  </w:num>
  <w:num w:numId="40" w16cid:durableId="770664573">
    <w:abstractNumId w:val="36"/>
  </w:num>
  <w:num w:numId="41" w16cid:durableId="852232483">
    <w:abstractNumId w:val="39"/>
  </w:num>
  <w:num w:numId="42" w16cid:durableId="21824578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61C"/>
    <w:rsid w:val="00002702"/>
    <w:rsid w:val="0000309A"/>
    <w:rsid w:val="000040E6"/>
    <w:rsid w:val="0000798F"/>
    <w:rsid w:val="0001593D"/>
    <w:rsid w:val="000171AE"/>
    <w:rsid w:val="00020E81"/>
    <w:rsid w:val="00031110"/>
    <w:rsid w:val="000366A7"/>
    <w:rsid w:val="00046327"/>
    <w:rsid w:val="00046690"/>
    <w:rsid w:val="00052132"/>
    <w:rsid w:val="00054325"/>
    <w:rsid w:val="000605B7"/>
    <w:rsid w:val="00065D41"/>
    <w:rsid w:val="00065D73"/>
    <w:rsid w:val="00066DB8"/>
    <w:rsid w:val="00072CEA"/>
    <w:rsid w:val="00077773"/>
    <w:rsid w:val="000831CB"/>
    <w:rsid w:val="00084D93"/>
    <w:rsid w:val="000851D2"/>
    <w:rsid w:val="00085472"/>
    <w:rsid w:val="00087BD5"/>
    <w:rsid w:val="00092988"/>
    <w:rsid w:val="000A07A4"/>
    <w:rsid w:val="000A0EC8"/>
    <w:rsid w:val="000A1B37"/>
    <w:rsid w:val="000A28A2"/>
    <w:rsid w:val="000A5191"/>
    <w:rsid w:val="000B0D7D"/>
    <w:rsid w:val="000B2442"/>
    <w:rsid w:val="000B723F"/>
    <w:rsid w:val="000D07F8"/>
    <w:rsid w:val="000D0ED2"/>
    <w:rsid w:val="000D1EAE"/>
    <w:rsid w:val="000D5BBB"/>
    <w:rsid w:val="000D769E"/>
    <w:rsid w:val="000E08BC"/>
    <w:rsid w:val="000E44A8"/>
    <w:rsid w:val="000E5C57"/>
    <w:rsid w:val="000E6D03"/>
    <w:rsid w:val="000F1B1A"/>
    <w:rsid w:val="000F369D"/>
    <w:rsid w:val="000F4C99"/>
    <w:rsid w:val="000F4FC5"/>
    <w:rsid w:val="001015E2"/>
    <w:rsid w:val="00101BB5"/>
    <w:rsid w:val="0010310E"/>
    <w:rsid w:val="0011049E"/>
    <w:rsid w:val="00117768"/>
    <w:rsid w:val="00121B6E"/>
    <w:rsid w:val="00123EDD"/>
    <w:rsid w:val="0012527E"/>
    <w:rsid w:val="00130E29"/>
    <w:rsid w:val="00131176"/>
    <w:rsid w:val="001334B1"/>
    <w:rsid w:val="00133682"/>
    <w:rsid w:val="001428B7"/>
    <w:rsid w:val="00155C72"/>
    <w:rsid w:val="00161C55"/>
    <w:rsid w:val="00161E90"/>
    <w:rsid w:val="00165008"/>
    <w:rsid w:val="0016726A"/>
    <w:rsid w:val="00171BFE"/>
    <w:rsid w:val="00172A52"/>
    <w:rsid w:val="001731A1"/>
    <w:rsid w:val="00173267"/>
    <w:rsid w:val="001749A1"/>
    <w:rsid w:val="0017672B"/>
    <w:rsid w:val="00177BD6"/>
    <w:rsid w:val="00180028"/>
    <w:rsid w:val="00184E77"/>
    <w:rsid w:val="0018572F"/>
    <w:rsid w:val="00186456"/>
    <w:rsid w:val="001925DE"/>
    <w:rsid w:val="00192CD1"/>
    <w:rsid w:val="001A0687"/>
    <w:rsid w:val="001A1D93"/>
    <w:rsid w:val="001B301D"/>
    <w:rsid w:val="001B46E7"/>
    <w:rsid w:val="001B7461"/>
    <w:rsid w:val="001C365C"/>
    <w:rsid w:val="001C7222"/>
    <w:rsid w:val="001D3C5E"/>
    <w:rsid w:val="001E0324"/>
    <w:rsid w:val="001E5019"/>
    <w:rsid w:val="001F0F3B"/>
    <w:rsid w:val="00204B04"/>
    <w:rsid w:val="00205AB2"/>
    <w:rsid w:val="00205FF4"/>
    <w:rsid w:val="002104B2"/>
    <w:rsid w:val="0021158F"/>
    <w:rsid w:val="00213077"/>
    <w:rsid w:val="0021468C"/>
    <w:rsid w:val="0021685A"/>
    <w:rsid w:val="00217422"/>
    <w:rsid w:val="0021782F"/>
    <w:rsid w:val="0022761C"/>
    <w:rsid w:val="002279FF"/>
    <w:rsid w:val="00232BA7"/>
    <w:rsid w:val="00244023"/>
    <w:rsid w:val="002442CE"/>
    <w:rsid w:val="002456BE"/>
    <w:rsid w:val="002530A2"/>
    <w:rsid w:val="0026106C"/>
    <w:rsid w:val="002616BE"/>
    <w:rsid w:val="00262E8B"/>
    <w:rsid w:val="0026303A"/>
    <w:rsid w:val="00263688"/>
    <w:rsid w:val="00264B77"/>
    <w:rsid w:val="00265F03"/>
    <w:rsid w:val="00270A65"/>
    <w:rsid w:val="00273DAE"/>
    <w:rsid w:val="002767E2"/>
    <w:rsid w:val="00277642"/>
    <w:rsid w:val="002835EE"/>
    <w:rsid w:val="00290595"/>
    <w:rsid w:val="002909F3"/>
    <w:rsid w:val="00290B2B"/>
    <w:rsid w:val="00295369"/>
    <w:rsid w:val="002959AE"/>
    <w:rsid w:val="00296B27"/>
    <w:rsid w:val="002A7FC5"/>
    <w:rsid w:val="002B0146"/>
    <w:rsid w:val="002B2448"/>
    <w:rsid w:val="002B4F9B"/>
    <w:rsid w:val="002B7665"/>
    <w:rsid w:val="002C7E49"/>
    <w:rsid w:val="002D320A"/>
    <w:rsid w:val="002D588A"/>
    <w:rsid w:val="002D7625"/>
    <w:rsid w:val="002D7855"/>
    <w:rsid w:val="002D7B1A"/>
    <w:rsid w:val="002E0C66"/>
    <w:rsid w:val="002E198A"/>
    <w:rsid w:val="002E6BE6"/>
    <w:rsid w:val="002F07D5"/>
    <w:rsid w:val="002F0B9A"/>
    <w:rsid w:val="002F3823"/>
    <w:rsid w:val="00310D21"/>
    <w:rsid w:val="003171E2"/>
    <w:rsid w:val="00320B59"/>
    <w:rsid w:val="0032505C"/>
    <w:rsid w:val="00326109"/>
    <w:rsid w:val="00326918"/>
    <w:rsid w:val="003455D3"/>
    <w:rsid w:val="00350FC5"/>
    <w:rsid w:val="0035383A"/>
    <w:rsid w:val="003578FC"/>
    <w:rsid w:val="00357F71"/>
    <w:rsid w:val="00360EF4"/>
    <w:rsid w:val="00363DC1"/>
    <w:rsid w:val="003643C5"/>
    <w:rsid w:val="00364D9A"/>
    <w:rsid w:val="00366102"/>
    <w:rsid w:val="003676ED"/>
    <w:rsid w:val="00367A17"/>
    <w:rsid w:val="00370B17"/>
    <w:rsid w:val="00373A42"/>
    <w:rsid w:val="00374098"/>
    <w:rsid w:val="003760C7"/>
    <w:rsid w:val="00376E72"/>
    <w:rsid w:val="00380417"/>
    <w:rsid w:val="00384E94"/>
    <w:rsid w:val="00386A73"/>
    <w:rsid w:val="00392862"/>
    <w:rsid w:val="00392DD6"/>
    <w:rsid w:val="00396D16"/>
    <w:rsid w:val="00397A02"/>
    <w:rsid w:val="003A423A"/>
    <w:rsid w:val="003A5D80"/>
    <w:rsid w:val="003B51D5"/>
    <w:rsid w:val="003B7232"/>
    <w:rsid w:val="003B7272"/>
    <w:rsid w:val="003C4DF8"/>
    <w:rsid w:val="003D49D0"/>
    <w:rsid w:val="003E1DBD"/>
    <w:rsid w:val="003F2C9D"/>
    <w:rsid w:val="003F6867"/>
    <w:rsid w:val="003F70C8"/>
    <w:rsid w:val="003F7601"/>
    <w:rsid w:val="004004D9"/>
    <w:rsid w:val="00401A19"/>
    <w:rsid w:val="00404BD6"/>
    <w:rsid w:val="004103F5"/>
    <w:rsid w:val="0041178C"/>
    <w:rsid w:val="00414655"/>
    <w:rsid w:val="00415374"/>
    <w:rsid w:val="00423A67"/>
    <w:rsid w:val="00427690"/>
    <w:rsid w:val="00435547"/>
    <w:rsid w:val="00435B6D"/>
    <w:rsid w:val="00435CA7"/>
    <w:rsid w:val="0043671C"/>
    <w:rsid w:val="00440B36"/>
    <w:rsid w:val="00442662"/>
    <w:rsid w:val="00445710"/>
    <w:rsid w:val="00445B54"/>
    <w:rsid w:val="00445E98"/>
    <w:rsid w:val="004523F9"/>
    <w:rsid w:val="00453F5B"/>
    <w:rsid w:val="00453F90"/>
    <w:rsid w:val="00454B68"/>
    <w:rsid w:val="00462551"/>
    <w:rsid w:val="00463C73"/>
    <w:rsid w:val="004648CB"/>
    <w:rsid w:val="00465044"/>
    <w:rsid w:val="004716A7"/>
    <w:rsid w:val="00474CA4"/>
    <w:rsid w:val="004759C7"/>
    <w:rsid w:val="004831FC"/>
    <w:rsid w:val="00483819"/>
    <w:rsid w:val="00484BE2"/>
    <w:rsid w:val="0048574D"/>
    <w:rsid w:val="00486585"/>
    <w:rsid w:val="00490ADC"/>
    <w:rsid w:val="00491894"/>
    <w:rsid w:val="00492334"/>
    <w:rsid w:val="0049341C"/>
    <w:rsid w:val="004961C6"/>
    <w:rsid w:val="004A1C73"/>
    <w:rsid w:val="004B051C"/>
    <w:rsid w:val="004B137D"/>
    <w:rsid w:val="004B2BAD"/>
    <w:rsid w:val="004C0C6D"/>
    <w:rsid w:val="004D0D4E"/>
    <w:rsid w:val="004D1CE5"/>
    <w:rsid w:val="004D70F9"/>
    <w:rsid w:val="004E3F16"/>
    <w:rsid w:val="004F5924"/>
    <w:rsid w:val="004F7CCF"/>
    <w:rsid w:val="005012A2"/>
    <w:rsid w:val="00503F37"/>
    <w:rsid w:val="00504421"/>
    <w:rsid w:val="00507B0A"/>
    <w:rsid w:val="00513BC3"/>
    <w:rsid w:val="0051644E"/>
    <w:rsid w:val="00521329"/>
    <w:rsid w:val="00522368"/>
    <w:rsid w:val="005276FC"/>
    <w:rsid w:val="0053324A"/>
    <w:rsid w:val="0054105B"/>
    <w:rsid w:val="00542D99"/>
    <w:rsid w:val="005434E4"/>
    <w:rsid w:val="00546184"/>
    <w:rsid w:val="00547868"/>
    <w:rsid w:val="00547CFE"/>
    <w:rsid w:val="00552433"/>
    <w:rsid w:val="005530C2"/>
    <w:rsid w:val="00554110"/>
    <w:rsid w:val="00554946"/>
    <w:rsid w:val="00555AD1"/>
    <w:rsid w:val="005570D6"/>
    <w:rsid w:val="005619FC"/>
    <w:rsid w:val="00563198"/>
    <w:rsid w:val="00564FCF"/>
    <w:rsid w:val="00565D01"/>
    <w:rsid w:val="00567DF1"/>
    <w:rsid w:val="00570BF9"/>
    <w:rsid w:val="00572643"/>
    <w:rsid w:val="0058008F"/>
    <w:rsid w:val="00586848"/>
    <w:rsid w:val="00586D6A"/>
    <w:rsid w:val="005872A6"/>
    <w:rsid w:val="005A14C4"/>
    <w:rsid w:val="005A1F69"/>
    <w:rsid w:val="005A44DB"/>
    <w:rsid w:val="005B08B2"/>
    <w:rsid w:val="005B175C"/>
    <w:rsid w:val="005C07DE"/>
    <w:rsid w:val="005C093A"/>
    <w:rsid w:val="005C111E"/>
    <w:rsid w:val="005C2424"/>
    <w:rsid w:val="005C2B6E"/>
    <w:rsid w:val="005C73E6"/>
    <w:rsid w:val="005C7B47"/>
    <w:rsid w:val="005D1C78"/>
    <w:rsid w:val="005D51ED"/>
    <w:rsid w:val="005D6DC5"/>
    <w:rsid w:val="005E0CAA"/>
    <w:rsid w:val="005E3A05"/>
    <w:rsid w:val="005E3B64"/>
    <w:rsid w:val="005E6AC0"/>
    <w:rsid w:val="005E6FDD"/>
    <w:rsid w:val="005F4786"/>
    <w:rsid w:val="005F5F7F"/>
    <w:rsid w:val="005F723B"/>
    <w:rsid w:val="005F7A9C"/>
    <w:rsid w:val="00602968"/>
    <w:rsid w:val="00607D21"/>
    <w:rsid w:val="006121EF"/>
    <w:rsid w:val="00615559"/>
    <w:rsid w:val="006178AC"/>
    <w:rsid w:val="00625A92"/>
    <w:rsid w:val="00632710"/>
    <w:rsid w:val="0064426F"/>
    <w:rsid w:val="006556B5"/>
    <w:rsid w:val="00660BAD"/>
    <w:rsid w:val="00662604"/>
    <w:rsid w:val="00675955"/>
    <w:rsid w:val="00680229"/>
    <w:rsid w:val="0068093D"/>
    <w:rsid w:val="00683867"/>
    <w:rsid w:val="00685A27"/>
    <w:rsid w:val="00686459"/>
    <w:rsid w:val="0069240F"/>
    <w:rsid w:val="006955D2"/>
    <w:rsid w:val="0069727B"/>
    <w:rsid w:val="006B0C6A"/>
    <w:rsid w:val="006B4083"/>
    <w:rsid w:val="006B5900"/>
    <w:rsid w:val="006B6680"/>
    <w:rsid w:val="006C193B"/>
    <w:rsid w:val="006C588E"/>
    <w:rsid w:val="006D1AD2"/>
    <w:rsid w:val="006D44DB"/>
    <w:rsid w:val="006D492F"/>
    <w:rsid w:val="006D7F1C"/>
    <w:rsid w:val="006E7CFF"/>
    <w:rsid w:val="006F184F"/>
    <w:rsid w:val="006F3557"/>
    <w:rsid w:val="006F43EA"/>
    <w:rsid w:val="006F5B49"/>
    <w:rsid w:val="00705F5A"/>
    <w:rsid w:val="00711933"/>
    <w:rsid w:val="00715315"/>
    <w:rsid w:val="00716332"/>
    <w:rsid w:val="00725BDD"/>
    <w:rsid w:val="00735F39"/>
    <w:rsid w:val="00737DF7"/>
    <w:rsid w:val="00743FB6"/>
    <w:rsid w:val="00747A14"/>
    <w:rsid w:val="00750AC2"/>
    <w:rsid w:val="00750D8A"/>
    <w:rsid w:val="0075350D"/>
    <w:rsid w:val="0075453B"/>
    <w:rsid w:val="007545E7"/>
    <w:rsid w:val="00763203"/>
    <w:rsid w:val="00771FAB"/>
    <w:rsid w:val="00772A02"/>
    <w:rsid w:val="007765CC"/>
    <w:rsid w:val="00776AD1"/>
    <w:rsid w:val="00776DAF"/>
    <w:rsid w:val="00777715"/>
    <w:rsid w:val="007802A0"/>
    <w:rsid w:val="0078116D"/>
    <w:rsid w:val="00781A12"/>
    <w:rsid w:val="00784EED"/>
    <w:rsid w:val="00790186"/>
    <w:rsid w:val="00797FDD"/>
    <w:rsid w:val="007A2AE7"/>
    <w:rsid w:val="007A3C32"/>
    <w:rsid w:val="007A7C9C"/>
    <w:rsid w:val="007B3B83"/>
    <w:rsid w:val="007B4F30"/>
    <w:rsid w:val="007B522B"/>
    <w:rsid w:val="007B70BA"/>
    <w:rsid w:val="007C184F"/>
    <w:rsid w:val="007C6C71"/>
    <w:rsid w:val="007C70C0"/>
    <w:rsid w:val="007D1A99"/>
    <w:rsid w:val="007D3FFE"/>
    <w:rsid w:val="007D4498"/>
    <w:rsid w:val="007E130C"/>
    <w:rsid w:val="007E50B4"/>
    <w:rsid w:val="007E7945"/>
    <w:rsid w:val="007F2C7A"/>
    <w:rsid w:val="007F5CE6"/>
    <w:rsid w:val="007F7C2C"/>
    <w:rsid w:val="007F7DC5"/>
    <w:rsid w:val="008018E3"/>
    <w:rsid w:val="0080491D"/>
    <w:rsid w:val="00805B49"/>
    <w:rsid w:val="00806ACC"/>
    <w:rsid w:val="0081097C"/>
    <w:rsid w:val="008134E8"/>
    <w:rsid w:val="00815431"/>
    <w:rsid w:val="0082467F"/>
    <w:rsid w:val="00827F26"/>
    <w:rsid w:val="00832F7B"/>
    <w:rsid w:val="00836DAC"/>
    <w:rsid w:val="0084436A"/>
    <w:rsid w:val="00844F84"/>
    <w:rsid w:val="0084603C"/>
    <w:rsid w:val="0084666E"/>
    <w:rsid w:val="008504C0"/>
    <w:rsid w:val="0085114D"/>
    <w:rsid w:val="008552D2"/>
    <w:rsid w:val="0085544B"/>
    <w:rsid w:val="00855D0A"/>
    <w:rsid w:val="00863DC5"/>
    <w:rsid w:val="0086489F"/>
    <w:rsid w:val="008676A0"/>
    <w:rsid w:val="00875E11"/>
    <w:rsid w:val="00876ABC"/>
    <w:rsid w:val="008805E0"/>
    <w:rsid w:val="00883FE8"/>
    <w:rsid w:val="00890B37"/>
    <w:rsid w:val="008929FF"/>
    <w:rsid w:val="008934F6"/>
    <w:rsid w:val="008A0530"/>
    <w:rsid w:val="008A719D"/>
    <w:rsid w:val="008B5C84"/>
    <w:rsid w:val="008B750A"/>
    <w:rsid w:val="008C1C17"/>
    <w:rsid w:val="008C3274"/>
    <w:rsid w:val="008D2218"/>
    <w:rsid w:val="008E4231"/>
    <w:rsid w:val="008E5550"/>
    <w:rsid w:val="008F1A2A"/>
    <w:rsid w:val="008F6FCA"/>
    <w:rsid w:val="009025CD"/>
    <w:rsid w:val="009040A7"/>
    <w:rsid w:val="0090668F"/>
    <w:rsid w:val="0091207F"/>
    <w:rsid w:val="00913CCD"/>
    <w:rsid w:val="0091452D"/>
    <w:rsid w:val="00915D85"/>
    <w:rsid w:val="00916B1C"/>
    <w:rsid w:val="009265F6"/>
    <w:rsid w:val="009274AE"/>
    <w:rsid w:val="009303C0"/>
    <w:rsid w:val="0093481E"/>
    <w:rsid w:val="00935B31"/>
    <w:rsid w:val="009361B0"/>
    <w:rsid w:val="00937FF9"/>
    <w:rsid w:val="00945437"/>
    <w:rsid w:val="00951175"/>
    <w:rsid w:val="00953695"/>
    <w:rsid w:val="00955F3F"/>
    <w:rsid w:val="00960BF6"/>
    <w:rsid w:val="0096252E"/>
    <w:rsid w:val="00964ACC"/>
    <w:rsid w:val="00964ACF"/>
    <w:rsid w:val="00965DA9"/>
    <w:rsid w:val="009668C8"/>
    <w:rsid w:val="00971533"/>
    <w:rsid w:val="009721E0"/>
    <w:rsid w:val="00972C40"/>
    <w:rsid w:val="00980697"/>
    <w:rsid w:val="00993C5D"/>
    <w:rsid w:val="00994F33"/>
    <w:rsid w:val="009A24A0"/>
    <w:rsid w:val="009A3B0F"/>
    <w:rsid w:val="009B21A5"/>
    <w:rsid w:val="009B2A9C"/>
    <w:rsid w:val="009B729A"/>
    <w:rsid w:val="009B77E8"/>
    <w:rsid w:val="009C148A"/>
    <w:rsid w:val="009C199E"/>
    <w:rsid w:val="009C568D"/>
    <w:rsid w:val="009C687F"/>
    <w:rsid w:val="009D2E85"/>
    <w:rsid w:val="009D35B7"/>
    <w:rsid w:val="009D3C32"/>
    <w:rsid w:val="009D7315"/>
    <w:rsid w:val="009E1594"/>
    <w:rsid w:val="009E1E94"/>
    <w:rsid w:val="009E5054"/>
    <w:rsid w:val="009E6A9D"/>
    <w:rsid w:val="009E6EA5"/>
    <w:rsid w:val="009E7508"/>
    <w:rsid w:val="009F3A39"/>
    <w:rsid w:val="00A01E46"/>
    <w:rsid w:val="00A03A1F"/>
    <w:rsid w:val="00A06206"/>
    <w:rsid w:val="00A075CE"/>
    <w:rsid w:val="00A1216A"/>
    <w:rsid w:val="00A17E13"/>
    <w:rsid w:val="00A23C96"/>
    <w:rsid w:val="00A262FD"/>
    <w:rsid w:val="00A27442"/>
    <w:rsid w:val="00A2769F"/>
    <w:rsid w:val="00A300BE"/>
    <w:rsid w:val="00A343EF"/>
    <w:rsid w:val="00A36489"/>
    <w:rsid w:val="00A41B99"/>
    <w:rsid w:val="00A43F67"/>
    <w:rsid w:val="00A45022"/>
    <w:rsid w:val="00A45A77"/>
    <w:rsid w:val="00A47C94"/>
    <w:rsid w:val="00A5003C"/>
    <w:rsid w:val="00A57CA5"/>
    <w:rsid w:val="00A60128"/>
    <w:rsid w:val="00A7063B"/>
    <w:rsid w:val="00A7162D"/>
    <w:rsid w:val="00A717A8"/>
    <w:rsid w:val="00A7469A"/>
    <w:rsid w:val="00A75FC5"/>
    <w:rsid w:val="00A76024"/>
    <w:rsid w:val="00A769D5"/>
    <w:rsid w:val="00A7729D"/>
    <w:rsid w:val="00A87B7D"/>
    <w:rsid w:val="00A91001"/>
    <w:rsid w:val="00A9256D"/>
    <w:rsid w:val="00A93B2B"/>
    <w:rsid w:val="00A94382"/>
    <w:rsid w:val="00A96B02"/>
    <w:rsid w:val="00A96C97"/>
    <w:rsid w:val="00A97DCF"/>
    <w:rsid w:val="00AA02D4"/>
    <w:rsid w:val="00AA332E"/>
    <w:rsid w:val="00AA3420"/>
    <w:rsid w:val="00AA38DB"/>
    <w:rsid w:val="00AA65C3"/>
    <w:rsid w:val="00AA7E79"/>
    <w:rsid w:val="00AA7FD1"/>
    <w:rsid w:val="00AB154A"/>
    <w:rsid w:val="00AB3FD0"/>
    <w:rsid w:val="00AB6600"/>
    <w:rsid w:val="00AB7A4B"/>
    <w:rsid w:val="00AC34F6"/>
    <w:rsid w:val="00AC75C5"/>
    <w:rsid w:val="00AD0FE4"/>
    <w:rsid w:val="00AD1D42"/>
    <w:rsid w:val="00AD1F8E"/>
    <w:rsid w:val="00AD30A3"/>
    <w:rsid w:val="00AD71A2"/>
    <w:rsid w:val="00AD729E"/>
    <w:rsid w:val="00AE0EA4"/>
    <w:rsid w:val="00AE54A1"/>
    <w:rsid w:val="00AE65B1"/>
    <w:rsid w:val="00AE6B93"/>
    <w:rsid w:val="00AE7934"/>
    <w:rsid w:val="00AF084C"/>
    <w:rsid w:val="00AF1B58"/>
    <w:rsid w:val="00AF4C33"/>
    <w:rsid w:val="00AF569E"/>
    <w:rsid w:val="00B01236"/>
    <w:rsid w:val="00B06A6C"/>
    <w:rsid w:val="00B107B2"/>
    <w:rsid w:val="00B3122F"/>
    <w:rsid w:val="00B40435"/>
    <w:rsid w:val="00B4061B"/>
    <w:rsid w:val="00B4467F"/>
    <w:rsid w:val="00B474E0"/>
    <w:rsid w:val="00B47C28"/>
    <w:rsid w:val="00B52F19"/>
    <w:rsid w:val="00B54E3D"/>
    <w:rsid w:val="00B61E48"/>
    <w:rsid w:val="00B651BC"/>
    <w:rsid w:val="00B715E2"/>
    <w:rsid w:val="00B725D4"/>
    <w:rsid w:val="00B755D7"/>
    <w:rsid w:val="00B776F6"/>
    <w:rsid w:val="00B80201"/>
    <w:rsid w:val="00B826A2"/>
    <w:rsid w:val="00B84511"/>
    <w:rsid w:val="00B85B8B"/>
    <w:rsid w:val="00B85E11"/>
    <w:rsid w:val="00B86CA2"/>
    <w:rsid w:val="00B8756B"/>
    <w:rsid w:val="00B92B04"/>
    <w:rsid w:val="00B97735"/>
    <w:rsid w:val="00B97DBF"/>
    <w:rsid w:val="00BA00A5"/>
    <w:rsid w:val="00BA13C8"/>
    <w:rsid w:val="00BA29D4"/>
    <w:rsid w:val="00BA65F1"/>
    <w:rsid w:val="00BB4576"/>
    <w:rsid w:val="00BB6388"/>
    <w:rsid w:val="00BC2581"/>
    <w:rsid w:val="00BD152B"/>
    <w:rsid w:val="00BD1BCD"/>
    <w:rsid w:val="00BE1EB0"/>
    <w:rsid w:val="00BE2ABC"/>
    <w:rsid w:val="00BE59EA"/>
    <w:rsid w:val="00BF0332"/>
    <w:rsid w:val="00BF3E27"/>
    <w:rsid w:val="00BF485E"/>
    <w:rsid w:val="00BF494A"/>
    <w:rsid w:val="00BF4AC7"/>
    <w:rsid w:val="00BF750F"/>
    <w:rsid w:val="00C10ABF"/>
    <w:rsid w:val="00C14B8C"/>
    <w:rsid w:val="00C16626"/>
    <w:rsid w:val="00C17705"/>
    <w:rsid w:val="00C23111"/>
    <w:rsid w:val="00C24B2E"/>
    <w:rsid w:val="00C26BEF"/>
    <w:rsid w:val="00C30D04"/>
    <w:rsid w:val="00C3676A"/>
    <w:rsid w:val="00C41697"/>
    <w:rsid w:val="00C420D6"/>
    <w:rsid w:val="00C436B6"/>
    <w:rsid w:val="00C50D08"/>
    <w:rsid w:val="00C63339"/>
    <w:rsid w:val="00C677AB"/>
    <w:rsid w:val="00C741D0"/>
    <w:rsid w:val="00C84B84"/>
    <w:rsid w:val="00C869E5"/>
    <w:rsid w:val="00C9028B"/>
    <w:rsid w:val="00C904A9"/>
    <w:rsid w:val="00C941AF"/>
    <w:rsid w:val="00C9755C"/>
    <w:rsid w:val="00CA34B1"/>
    <w:rsid w:val="00CB2108"/>
    <w:rsid w:val="00CB3AF8"/>
    <w:rsid w:val="00CB4DF8"/>
    <w:rsid w:val="00CB625F"/>
    <w:rsid w:val="00CD1B1D"/>
    <w:rsid w:val="00CD3BF2"/>
    <w:rsid w:val="00CE61EA"/>
    <w:rsid w:val="00CE7621"/>
    <w:rsid w:val="00CF0871"/>
    <w:rsid w:val="00CF0FF0"/>
    <w:rsid w:val="00CF4236"/>
    <w:rsid w:val="00D03829"/>
    <w:rsid w:val="00D122F4"/>
    <w:rsid w:val="00D12464"/>
    <w:rsid w:val="00D1486A"/>
    <w:rsid w:val="00D3051C"/>
    <w:rsid w:val="00D324A3"/>
    <w:rsid w:val="00D3373E"/>
    <w:rsid w:val="00D372A3"/>
    <w:rsid w:val="00D377C1"/>
    <w:rsid w:val="00D4155F"/>
    <w:rsid w:val="00D42150"/>
    <w:rsid w:val="00D43EA9"/>
    <w:rsid w:val="00D46DDC"/>
    <w:rsid w:val="00D50A84"/>
    <w:rsid w:val="00D52B56"/>
    <w:rsid w:val="00D55660"/>
    <w:rsid w:val="00D65ADC"/>
    <w:rsid w:val="00D709E7"/>
    <w:rsid w:val="00D7345A"/>
    <w:rsid w:val="00D76955"/>
    <w:rsid w:val="00D81583"/>
    <w:rsid w:val="00D85BB4"/>
    <w:rsid w:val="00D87FC3"/>
    <w:rsid w:val="00D92B30"/>
    <w:rsid w:val="00D97698"/>
    <w:rsid w:val="00DA1F71"/>
    <w:rsid w:val="00DA27F1"/>
    <w:rsid w:val="00DA3FA4"/>
    <w:rsid w:val="00DA5A3D"/>
    <w:rsid w:val="00DA678F"/>
    <w:rsid w:val="00DC213F"/>
    <w:rsid w:val="00DD6B97"/>
    <w:rsid w:val="00DE0B9D"/>
    <w:rsid w:val="00DF5879"/>
    <w:rsid w:val="00E04643"/>
    <w:rsid w:val="00E06EF5"/>
    <w:rsid w:val="00E30F85"/>
    <w:rsid w:val="00E34BA8"/>
    <w:rsid w:val="00E35509"/>
    <w:rsid w:val="00E437A7"/>
    <w:rsid w:val="00E43CD6"/>
    <w:rsid w:val="00E46031"/>
    <w:rsid w:val="00E525E3"/>
    <w:rsid w:val="00E536FF"/>
    <w:rsid w:val="00E56A87"/>
    <w:rsid w:val="00E645D2"/>
    <w:rsid w:val="00E65739"/>
    <w:rsid w:val="00E66280"/>
    <w:rsid w:val="00E66F1D"/>
    <w:rsid w:val="00E72356"/>
    <w:rsid w:val="00E72F64"/>
    <w:rsid w:val="00E84BAB"/>
    <w:rsid w:val="00E87013"/>
    <w:rsid w:val="00E900C9"/>
    <w:rsid w:val="00E93074"/>
    <w:rsid w:val="00E94A89"/>
    <w:rsid w:val="00EA1F78"/>
    <w:rsid w:val="00EA2999"/>
    <w:rsid w:val="00EA6290"/>
    <w:rsid w:val="00EB0341"/>
    <w:rsid w:val="00EB1FB2"/>
    <w:rsid w:val="00EB4A1B"/>
    <w:rsid w:val="00EB5CA2"/>
    <w:rsid w:val="00EC15BE"/>
    <w:rsid w:val="00EC1B99"/>
    <w:rsid w:val="00EC3085"/>
    <w:rsid w:val="00ED32A5"/>
    <w:rsid w:val="00ED56D7"/>
    <w:rsid w:val="00ED6E8A"/>
    <w:rsid w:val="00ED73F0"/>
    <w:rsid w:val="00ED7A34"/>
    <w:rsid w:val="00EE04C8"/>
    <w:rsid w:val="00EE1E20"/>
    <w:rsid w:val="00EE2259"/>
    <w:rsid w:val="00EE3958"/>
    <w:rsid w:val="00EF0E13"/>
    <w:rsid w:val="00EF1FB1"/>
    <w:rsid w:val="00F03CDE"/>
    <w:rsid w:val="00F0707E"/>
    <w:rsid w:val="00F079C5"/>
    <w:rsid w:val="00F16823"/>
    <w:rsid w:val="00F200EB"/>
    <w:rsid w:val="00F218BC"/>
    <w:rsid w:val="00F246F5"/>
    <w:rsid w:val="00F32143"/>
    <w:rsid w:val="00F404BE"/>
    <w:rsid w:val="00F408BA"/>
    <w:rsid w:val="00F41B14"/>
    <w:rsid w:val="00F42DA5"/>
    <w:rsid w:val="00F43CBF"/>
    <w:rsid w:val="00F44103"/>
    <w:rsid w:val="00F47E22"/>
    <w:rsid w:val="00F50F24"/>
    <w:rsid w:val="00F5108D"/>
    <w:rsid w:val="00F53949"/>
    <w:rsid w:val="00F602F3"/>
    <w:rsid w:val="00F63C52"/>
    <w:rsid w:val="00F653D1"/>
    <w:rsid w:val="00F723C0"/>
    <w:rsid w:val="00F83017"/>
    <w:rsid w:val="00F858D9"/>
    <w:rsid w:val="00F927AE"/>
    <w:rsid w:val="00F94D4F"/>
    <w:rsid w:val="00F971AF"/>
    <w:rsid w:val="00FA391C"/>
    <w:rsid w:val="00FA7410"/>
    <w:rsid w:val="00FB1319"/>
    <w:rsid w:val="00FB4845"/>
    <w:rsid w:val="00FC0CE4"/>
    <w:rsid w:val="00FC2DC9"/>
    <w:rsid w:val="00FC55E1"/>
    <w:rsid w:val="00FD2391"/>
    <w:rsid w:val="00FD4424"/>
    <w:rsid w:val="00FD4887"/>
    <w:rsid w:val="00FD6903"/>
    <w:rsid w:val="00FD7561"/>
    <w:rsid w:val="00FE059C"/>
    <w:rsid w:val="00FE3967"/>
    <w:rsid w:val="00FF4823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A3ED1"/>
  <w14:defaultImageDpi w14:val="300"/>
  <w15:chartTrackingRefBased/>
  <w15:docId w15:val="{99EAC962-D28A-4081-8DC8-B13E28C2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73"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51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B625F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625F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character" w:customStyle="1" w:styleId="Heading4Char">
    <w:name w:val="Heading 4 Char"/>
    <w:link w:val="Heading4"/>
    <w:uiPriority w:val="9"/>
    <w:rsid w:val="00CB625F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B625F"/>
    <w:rPr>
      <w:rFonts w:ascii="Cambria" w:eastAsia="MS Mincho" w:hAnsi="Cambria" w:cs="Times New Roman"/>
      <w:b/>
      <w:bCs/>
      <w:i/>
      <w:iCs/>
      <w:sz w:val="26"/>
      <w:szCs w:val="26"/>
    </w:rPr>
  </w:style>
  <w:style w:type="paragraph" w:customStyle="1" w:styleId="MultipleChoice">
    <w:name w:val="Multiple Choice"/>
    <w:basedOn w:val="ListNumber"/>
    <w:rsid w:val="00CB625F"/>
    <w:pPr>
      <w:contextualSpacing w:val="0"/>
      <w:outlineLvl w:val="0"/>
    </w:pPr>
    <w:rPr>
      <w:rFonts w:ascii="Garamond" w:hAnsi="Garamond"/>
      <w:sz w:val="24"/>
    </w:rPr>
  </w:style>
  <w:style w:type="paragraph" w:styleId="ListNumber">
    <w:name w:val="List Number"/>
    <w:basedOn w:val="Normal"/>
    <w:uiPriority w:val="99"/>
    <w:semiHidden/>
    <w:unhideWhenUsed/>
    <w:rsid w:val="00CB625F"/>
    <w:pPr>
      <w:tabs>
        <w:tab w:val="num" w:pos="720"/>
      </w:tabs>
      <w:ind w:left="720" w:hanging="360"/>
      <w:contextualSpacing/>
    </w:pPr>
  </w:style>
  <w:style w:type="paragraph" w:styleId="HTMLPreformatted">
    <w:name w:val="HTML Preformatted"/>
    <w:basedOn w:val="Normal"/>
    <w:link w:val="HTMLPreformattedChar"/>
    <w:rsid w:val="007D4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7D4498"/>
    <w:rPr>
      <w:rFonts w:ascii="Courier New" w:hAnsi="Courier New" w:cs="Courier New"/>
    </w:rPr>
  </w:style>
  <w:style w:type="paragraph" w:styleId="List">
    <w:name w:val="List"/>
    <w:basedOn w:val="Normal"/>
    <w:uiPriority w:val="99"/>
    <w:semiHidden/>
    <w:unhideWhenUsed/>
    <w:rsid w:val="0064426F"/>
    <w:pPr>
      <w:ind w:left="360" w:hanging="360"/>
      <w:contextualSpacing/>
    </w:pPr>
  </w:style>
  <w:style w:type="character" w:styleId="Hyperlink">
    <w:name w:val="Hyperlink"/>
    <w:uiPriority w:val="99"/>
    <w:unhideWhenUsed/>
    <w:rsid w:val="000851D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27F1"/>
    <w:pPr>
      <w:spacing w:before="100" w:beforeAutospacing="1" w:after="100" w:afterAutospacing="1"/>
    </w:pPr>
    <w:rPr>
      <w:rFonts w:ascii="Times" w:hAnsi="Times"/>
    </w:rPr>
  </w:style>
  <w:style w:type="paragraph" w:customStyle="1" w:styleId="LightGrid-Accent31">
    <w:name w:val="Light Grid - Accent 31"/>
    <w:basedOn w:val="Normal"/>
    <w:qFormat/>
    <w:rsid w:val="0021158F"/>
    <w:pPr>
      <w:suppressAutoHyphens/>
      <w:spacing w:after="200" w:line="276" w:lineRule="auto"/>
      <w:ind w:left="720"/>
      <w:contextualSpacing/>
    </w:pPr>
  </w:style>
  <w:style w:type="character" w:customStyle="1" w:styleId="apple-converted-space">
    <w:name w:val="apple-converted-space"/>
    <w:rsid w:val="002D588A"/>
  </w:style>
  <w:style w:type="character" w:customStyle="1" w:styleId="ilad">
    <w:name w:val="il_ad"/>
    <w:rsid w:val="002D588A"/>
  </w:style>
  <w:style w:type="character" w:customStyle="1" w:styleId="ff5">
    <w:name w:val="ff5"/>
    <w:rsid w:val="00E93074"/>
  </w:style>
  <w:style w:type="paragraph" w:customStyle="1" w:styleId="MediumGrid1-Accent21">
    <w:name w:val="Medium Grid 1 - Accent 21"/>
    <w:basedOn w:val="Normal"/>
    <w:uiPriority w:val="72"/>
    <w:qFormat/>
    <w:rsid w:val="007D1A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590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B5900"/>
    <w:rPr>
      <w:sz w:val="18"/>
      <w:szCs w:val="18"/>
    </w:rPr>
  </w:style>
  <w:style w:type="character" w:styleId="HTMLCode">
    <w:name w:val="HTML Code"/>
    <w:uiPriority w:val="99"/>
    <w:semiHidden/>
    <w:unhideWhenUsed/>
    <w:rsid w:val="00513BC3"/>
    <w:rPr>
      <w:rFonts w:ascii="Courier New" w:eastAsia="Times New Roman" w:hAnsi="Courier New" w:cs="Courier New"/>
      <w:sz w:val="20"/>
      <w:szCs w:val="20"/>
    </w:rPr>
  </w:style>
  <w:style w:type="character" w:customStyle="1" w:styleId="ls5">
    <w:name w:val="ls5"/>
    <w:basedOn w:val="DefaultParagraphFont"/>
    <w:rsid w:val="009E1E94"/>
  </w:style>
  <w:style w:type="character" w:customStyle="1" w:styleId="ls6">
    <w:name w:val="ls6"/>
    <w:basedOn w:val="DefaultParagraphFont"/>
    <w:rsid w:val="009E1E94"/>
  </w:style>
  <w:style w:type="character" w:customStyle="1" w:styleId="ff6">
    <w:name w:val="ff6"/>
    <w:basedOn w:val="DefaultParagraphFont"/>
    <w:rsid w:val="009E1E94"/>
  </w:style>
  <w:style w:type="character" w:customStyle="1" w:styleId="fs2">
    <w:name w:val="fs2"/>
    <w:rsid w:val="00EC3085"/>
  </w:style>
  <w:style w:type="character" w:customStyle="1" w:styleId="ls2">
    <w:name w:val="ls2"/>
    <w:rsid w:val="00EC3085"/>
  </w:style>
  <w:style w:type="character" w:customStyle="1" w:styleId="ls0">
    <w:name w:val="ls0"/>
    <w:rsid w:val="00EC3085"/>
  </w:style>
  <w:style w:type="character" w:customStyle="1" w:styleId="ffb">
    <w:name w:val="ffb"/>
    <w:rsid w:val="00EC3085"/>
  </w:style>
  <w:style w:type="character" w:customStyle="1" w:styleId="ff2">
    <w:name w:val="ff2"/>
    <w:rsid w:val="00EC3085"/>
  </w:style>
  <w:style w:type="character" w:customStyle="1" w:styleId="ff3">
    <w:name w:val="ff3"/>
    <w:rsid w:val="00EC3085"/>
  </w:style>
  <w:style w:type="paragraph" w:styleId="ListParagraph">
    <w:name w:val="List Paragraph"/>
    <w:basedOn w:val="Normal"/>
    <w:uiPriority w:val="34"/>
    <w:qFormat/>
    <w:rsid w:val="008134E8"/>
    <w:pPr>
      <w:ind w:left="720"/>
    </w:pPr>
    <w:rPr>
      <w:sz w:val="24"/>
      <w:szCs w:val="24"/>
    </w:rPr>
  </w:style>
  <w:style w:type="paragraph" w:styleId="PlainText">
    <w:name w:val="Plain Text"/>
    <w:basedOn w:val="Normal"/>
    <w:link w:val="PlainTextChar1"/>
    <w:rsid w:val="0084666E"/>
    <w:rPr>
      <w:rFonts w:ascii="Courier New" w:hAnsi="Courier New" w:cs="Courier New"/>
    </w:rPr>
  </w:style>
  <w:style w:type="character" w:customStyle="1" w:styleId="PlainTextChar">
    <w:name w:val="Plain Text Char"/>
    <w:uiPriority w:val="99"/>
    <w:semiHidden/>
    <w:rsid w:val="0084666E"/>
    <w:rPr>
      <w:rFonts w:ascii="Courier New" w:hAnsi="Courier New" w:cs="Courier New"/>
    </w:rPr>
  </w:style>
  <w:style w:type="character" w:customStyle="1" w:styleId="PlainTextChar1">
    <w:name w:val="Plain Text Char1"/>
    <w:link w:val="PlainText"/>
    <w:rsid w:val="0084666E"/>
    <w:rPr>
      <w:rFonts w:ascii="Courier New" w:hAnsi="Courier New" w:cs="Courier New"/>
    </w:rPr>
  </w:style>
  <w:style w:type="character" w:styleId="Emphasis">
    <w:name w:val="Emphasis"/>
    <w:uiPriority w:val="20"/>
    <w:qFormat/>
    <w:rsid w:val="009A24A0"/>
    <w:rPr>
      <w:i/>
      <w:iCs/>
    </w:rPr>
  </w:style>
  <w:style w:type="character" w:styleId="Strong">
    <w:name w:val="Strong"/>
    <w:uiPriority w:val="22"/>
    <w:qFormat/>
    <w:rsid w:val="002E6BE6"/>
    <w:rPr>
      <w:b/>
      <w:bCs/>
    </w:rPr>
  </w:style>
  <w:style w:type="table" w:styleId="TableGrid">
    <w:name w:val="Table Grid"/>
    <w:basedOn w:val="TableNormal"/>
    <w:uiPriority w:val="39"/>
    <w:rsid w:val="00161C55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ymbol">
    <w:name w:val="hljs-symbol"/>
    <w:basedOn w:val="DefaultParagraphFont"/>
    <w:rsid w:val="00392862"/>
  </w:style>
  <w:style w:type="character" w:customStyle="1" w:styleId="hljs-link">
    <w:name w:val="hljs-link"/>
    <w:basedOn w:val="DefaultParagraphFont"/>
    <w:rsid w:val="00392862"/>
  </w:style>
  <w:style w:type="character" w:styleId="CommentReference">
    <w:name w:val="annotation reference"/>
    <w:uiPriority w:val="99"/>
    <w:semiHidden/>
    <w:unhideWhenUsed/>
    <w:rsid w:val="00A23C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3C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3C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3C9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23C96"/>
    <w:rPr>
      <w:b/>
      <w:bCs/>
    </w:rPr>
  </w:style>
  <w:style w:type="character" w:customStyle="1" w:styleId="hljs-string">
    <w:name w:val="hljs-string"/>
    <w:basedOn w:val="DefaultParagraphFont"/>
    <w:rsid w:val="00A23C96"/>
  </w:style>
  <w:style w:type="character" w:customStyle="1" w:styleId="hljs-comment">
    <w:name w:val="hljs-comment"/>
    <w:basedOn w:val="DefaultParagraphFont"/>
    <w:rsid w:val="00A23C96"/>
  </w:style>
  <w:style w:type="character" w:customStyle="1" w:styleId="hljs-number">
    <w:name w:val="hljs-number"/>
    <w:basedOn w:val="DefaultParagraphFont"/>
    <w:rsid w:val="00A23C96"/>
  </w:style>
  <w:style w:type="character" w:customStyle="1" w:styleId="hljs-keyword">
    <w:name w:val="hljs-keyword"/>
    <w:basedOn w:val="DefaultParagraphFont"/>
    <w:rsid w:val="00A23C96"/>
  </w:style>
  <w:style w:type="character" w:customStyle="1" w:styleId="hljs-title">
    <w:name w:val="hljs-title"/>
    <w:basedOn w:val="DefaultParagraphFont"/>
    <w:rsid w:val="00A23C96"/>
  </w:style>
  <w:style w:type="character" w:customStyle="1" w:styleId="hljs-type">
    <w:name w:val="hljs-type"/>
    <w:basedOn w:val="DefaultParagraphFont"/>
    <w:rsid w:val="00955F3F"/>
  </w:style>
  <w:style w:type="character" w:customStyle="1" w:styleId="hljs-variable">
    <w:name w:val="hljs-variable"/>
    <w:basedOn w:val="DefaultParagraphFont"/>
    <w:rsid w:val="00955F3F"/>
  </w:style>
  <w:style w:type="character" w:customStyle="1" w:styleId="hljs-operator">
    <w:name w:val="hljs-operator"/>
    <w:basedOn w:val="DefaultParagraphFont"/>
    <w:rsid w:val="00955F3F"/>
  </w:style>
  <w:style w:type="character" w:customStyle="1" w:styleId="Heading3Char">
    <w:name w:val="Heading 3 Char"/>
    <w:link w:val="Heading3"/>
    <w:uiPriority w:val="9"/>
    <w:semiHidden/>
    <w:rsid w:val="004B051C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p1">
    <w:name w:val="p1"/>
    <w:basedOn w:val="Normal"/>
    <w:rsid w:val="00357F71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Normal"/>
    <w:rsid w:val="00357F7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357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0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71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66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93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801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103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575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99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4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4186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9766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6137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733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617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3544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83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407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742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46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814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6141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471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533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543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9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1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5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45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734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81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945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742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112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66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14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463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2778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29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483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3934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2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92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2895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730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11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7190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383D-714C-40E7-B843-8F18D58D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96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w a conceptual model to represent the following situation for an airline (be sure to include cardinality):</vt:lpstr>
    </vt:vector>
  </TitlesOfParts>
  <Company>LUCENT</Company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w a conceptual model to represent the following situation for an airline (be sure to include cardinality):</dc:title>
  <dc:subject/>
  <dc:creator>Bernard Philip Woolfolk</dc:creator>
  <cp:keywords/>
  <cp:lastModifiedBy>Muriithi, M. Andrew</cp:lastModifiedBy>
  <cp:revision>2</cp:revision>
  <cp:lastPrinted>2019-03-06T03:25:00Z</cp:lastPrinted>
  <dcterms:created xsi:type="dcterms:W3CDTF">2025-03-21T00:16:00Z</dcterms:created>
  <dcterms:modified xsi:type="dcterms:W3CDTF">2025-03-21T00:16:00Z</dcterms:modified>
</cp:coreProperties>
</file>